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7136" w14:textId="7CDA534B" w:rsidR="004072F4" w:rsidRPr="00D77237" w:rsidRDefault="00DF5D98" w:rsidP="004072F4">
      <w:pPr>
        <w:keepNext/>
        <w:keepLines/>
        <w:autoSpaceDE w:val="0"/>
        <w:autoSpaceDN w:val="0"/>
        <w:adjustRightInd w:val="0"/>
        <w:spacing w:before="227" w:line="220" w:lineRule="atLeast"/>
        <w:jc w:val="center"/>
        <w:textAlignment w:val="baseline"/>
        <w:rPr>
          <w:b/>
          <w:caps/>
          <w:sz w:val="24"/>
          <w:szCs w:val="24"/>
        </w:rPr>
      </w:pPr>
      <w:r w:rsidRPr="00D77237">
        <w:rPr>
          <w:b/>
          <w:caps/>
          <w:sz w:val="24"/>
          <w:szCs w:val="24"/>
        </w:rPr>
        <w:t>Objednávka č.</w:t>
      </w:r>
      <w:r w:rsidR="00192B23" w:rsidRPr="00D77237">
        <w:rPr>
          <w:b/>
          <w:caps/>
          <w:sz w:val="24"/>
          <w:szCs w:val="24"/>
        </w:rPr>
        <w:t xml:space="preserve"> </w:t>
      </w:r>
      <w:r w:rsidR="003D261C" w:rsidRPr="003D261C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OBJD-2451/00066001/2025</w:t>
      </w:r>
    </w:p>
    <w:p w14:paraId="2E0C1B61" w14:textId="77777777" w:rsidR="004072F4" w:rsidRPr="00D77237" w:rsidRDefault="004072F4" w:rsidP="004072F4">
      <w:pPr>
        <w:keepNext/>
        <w:keepLines/>
        <w:autoSpaceDE w:val="0"/>
        <w:autoSpaceDN w:val="0"/>
        <w:adjustRightInd w:val="0"/>
        <w:spacing w:before="227" w:line="220" w:lineRule="atLeast"/>
        <w:jc w:val="center"/>
        <w:textAlignment w:val="baseline"/>
        <w:rPr>
          <w:b/>
          <w:caps/>
          <w:sz w:val="24"/>
          <w:szCs w:val="24"/>
        </w:rPr>
      </w:pPr>
    </w:p>
    <w:p w14:paraId="21832E42" w14:textId="2828AFFC" w:rsidR="004072F4" w:rsidRPr="00A96A96" w:rsidRDefault="004072F4" w:rsidP="00AC21CC">
      <w:pPr>
        <w:tabs>
          <w:tab w:val="left" w:pos="0"/>
          <w:tab w:val="left" w:pos="284"/>
          <w:tab w:val="left" w:pos="1701"/>
        </w:tabs>
        <w:ind w:left="284" w:hanging="284"/>
        <w:outlineLvl w:val="0"/>
        <w:rPr>
          <w:shd w:val="clear" w:color="auto" w:fill="00FFFF"/>
        </w:rPr>
      </w:pPr>
      <w:r w:rsidRPr="00A96A96">
        <w:t>Číslo smlouvy objednatele:</w:t>
      </w:r>
      <w:r w:rsidR="00B61639" w:rsidRPr="00A96A96">
        <w:t xml:space="preserve"> S-2182/00066001/2023</w:t>
      </w:r>
    </w:p>
    <w:p w14:paraId="40926189" w14:textId="4F196937" w:rsidR="004072F4" w:rsidRPr="00A96A96" w:rsidRDefault="004072F4" w:rsidP="0023451F">
      <w:pPr>
        <w:tabs>
          <w:tab w:val="left" w:pos="0"/>
          <w:tab w:val="left" w:pos="284"/>
          <w:tab w:val="left" w:pos="1701"/>
        </w:tabs>
        <w:outlineLvl w:val="0"/>
        <w:rPr>
          <w:shd w:val="clear" w:color="auto" w:fill="00FFFF"/>
        </w:rPr>
      </w:pPr>
      <w:r w:rsidRPr="00A96A96">
        <w:t>Číslo smlouvy zhotovitele:</w:t>
      </w:r>
      <w:r w:rsidR="00B61639" w:rsidRPr="00A96A96">
        <w:t xml:space="preserve"> S-014/2023</w:t>
      </w:r>
    </w:p>
    <w:p w14:paraId="4AB48A27" w14:textId="77777777" w:rsidR="004072F4" w:rsidRPr="003D261C" w:rsidRDefault="004072F4" w:rsidP="004072F4">
      <w:pPr>
        <w:tabs>
          <w:tab w:val="left" w:pos="0"/>
          <w:tab w:val="left" w:pos="284"/>
          <w:tab w:val="left" w:pos="1701"/>
        </w:tabs>
        <w:jc w:val="center"/>
        <w:outlineLvl w:val="0"/>
        <w:rPr>
          <w:color w:val="EE0000"/>
          <w:shd w:val="clear" w:color="auto" w:fill="00FFFF"/>
        </w:rPr>
      </w:pPr>
    </w:p>
    <w:p w14:paraId="7A1A81E6" w14:textId="65F648FE" w:rsidR="00895669" w:rsidRDefault="004072F4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895669">
        <w:t>Název související veřejné zakázky:</w:t>
      </w:r>
      <w:r w:rsidR="00FF48A8" w:rsidRPr="00895669">
        <w:t xml:space="preserve"> </w:t>
      </w:r>
      <w:r w:rsidR="00895669" w:rsidRPr="00895669">
        <w:rPr>
          <w:b/>
          <w:bCs/>
        </w:rPr>
        <w:t>Diagnostika vozovek 16 akcí</w:t>
      </w:r>
    </w:p>
    <w:p w14:paraId="275DA107" w14:textId="5106625B" w:rsidR="00895669" w:rsidRPr="00895669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</w:pPr>
      <w:r w:rsidRPr="00895669">
        <w:t>Výše uvedená zakázka je rozdělena na následující dílčí akce:</w:t>
      </w:r>
    </w:p>
    <w:p w14:paraId="2D2EBE0D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I/3314 Stará Lysá, rekonstrukce</w:t>
      </w:r>
    </w:p>
    <w:p w14:paraId="753DB689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I/2424 Klecany, rekonstrukce</w:t>
      </w:r>
    </w:p>
    <w:p w14:paraId="5B90A05A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 xml:space="preserve">II/610 Mnichovo Hradiště - </w:t>
      </w:r>
      <w:proofErr w:type="spellStart"/>
      <w:r w:rsidRPr="00E13BDC">
        <w:rPr>
          <w:b/>
          <w:bCs/>
        </w:rPr>
        <w:t>kř</w:t>
      </w:r>
      <w:proofErr w:type="spellEnd"/>
      <w:r w:rsidRPr="00E13BDC">
        <w:rPr>
          <w:b/>
          <w:bCs/>
        </w:rPr>
        <w:t>. III/27922, rekonstrukce</w:t>
      </w:r>
    </w:p>
    <w:p w14:paraId="56647CD4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 xml:space="preserve">II/272 Katusice - </w:t>
      </w:r>
      <w:proofErr w:type="spellStart"/>
      <w:r w:rsidRPr="00E13BDC">
        <w:rPr>
          <w:b/>
          <w:bCs/>
        </w:rPr>
        <w:t>Březinka</w:t>
      </w:r>
      <w:proofErr w:type="spellEnd"/>
      <w:r w:rsidRPr="00E13BDC">
        <w:rPr>
          <w:b/>
          <w:bCs/>
        </w:rPr>
        <w:t>, rekonstrukce</w:t>
      </w:r>
    </w:p>
    <w:p w14:paraId="6815AC93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/273 Mělník, ul. Kokořínská, rekonstrukce</w:t>
      </w:r>
    </w:p>
    <w:p w14:paraId="228A8242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 xml:space="preserve">II/272 Jiřice - Benátky </w:t>
      </w:r>
      <w:proofErr w:type="spellStart"/>
      <w:r w:rsidRPr="00E13BDC">
        <w:rPr>
          <w:b/>
          <w:bCs/>
        </w:rPr>
        <w:t>n.J</w:t>
      </w:r>
      <w:proofErr w:type="spellEnd"/>
      <w:r w:rsidRPr="00E13BDC">
        <w:rPr>
          <w:b/>
          <w:bCs/>
        </w:rPr>
        <w:t>., rekonstrukce</w:t>
      </w:r>
    </w:p>
    <w:p w14:paraId="36B3E54F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/273 Lobeč - hr. kraje LB, rekonstrukce</w:t>
      </w:r>
    </w:p>
    <w:p w14:paraId="2E70DE8B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 xml:space="preserve">II/259 Mšeno, </w:t>
      </w:r>
      <w:proofErr w:type="spellStart"/>
      <w:r w:rsidRPr="00E13BDC">
        <w:rPr>
          <w:b/>
          <w:bCs/>
        </w:rPr>
        <w:t>Romanov</w:t>
      </w:r>
      <w:proofErr w:type="spellEnd"/>
      <w:r w:rsidRPr="00E13BDC">
        <w:rPr>
          <w:b/>
          <w:bCs/>
        </w:rPr>
        <w:t xml:space="preserve"> - hr. Hraje LB, rekonstrukce</w:t>
      </w:r>
    </w:p>
    <w:p w14:paraId="3B1641FA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I/27939 Petkovy, rekonstrukce</w:t>
      </w:r>
    </w:p>
    <w:p w14:paraId="5FEDF899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 xml:space="preserve">III/27611 </w:t>
      </w:r>
      <w:proofErr w:type="spellStart"/>
      <w:r w:rsidRPr="00E13BDC">
        <w:rPr>
          <w:b/>
          <w:bCs/>
        </w:rPr>
        <w:t>Násedlnice</w:t>
      </w:r>
      <w:proofErr w:type="spellEnd"/>
      <w:r w:rsidRPr="00E13BDC">
        <w:rPr>
          <w:b/>
          <w:bCs/>
        </w:rPr>
        <w:t>, rekonstrukce</w:t>
      </w:r>
    </w:p>
    <w:p w14:paraId="1D1849CD" w14:textId="77777777" w:rsidR="00E13BDC" w:rsidRPr="00E13BDC" w:rsidRDefault="00E13BDC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 xml:space="preserve">III/33313, III/0127, III/0128, III/01211 Sibřina, </w:t>
      </w:r>
      <w:proofErr w:type="spellStart"/>
      <w:r w:rsidRPr="00E13BDC">
        <w:rPr>
          <w:b/>
          <w:bCs/>
        </w:rPr>
        <w:t>Stupice</w:t>
      </w:r>
      <w:proofErr w:type="spellEnd"/>
      <w:r w:rsidRPr="00E13BDC">
        <w:rPr>
          <w:b/>
          <w:bCs/>
        </w:rPr>
        <w:t>, rekonstrukce</w:t>
      </w:r>
    </w:p>
    <w:p w14:paraId="644791D1" w14:textId="77777777" w:rsidR="00E13BDC" w:rsidRPr="00E13BDC" w:rsidRDefault="00E13BDC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I/24214, III/24213 Korycany - Veliká Ves, rekonstrukce</w:t>
      </w:r>
    </w:p>
    <w:p w14:paraId="474FA581" w14:textId="14643B6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I/2427 Hoštice - Klíčany, rekonstrukce</w:t>
      </w:r>
    </w:p>
    <w:p w14:paraId="558D288B" w14:textId="77777777" w:rsidR="00895669" w:rsidRPr="00E13BDC" w:rsidRDefault="00895669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I/24210 Bašť, rekonstrukce</w:t>
      </w:r>
    </w:p>
    <w:p w14:paraId="2EA75D99" w14:textId="77777777" w:rsidR="00E13BDC" w:rsidRPr="00E13BDC" w:rsidRDefault="00E13BDC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>III/2444, III/0101 Veleň, rekonstrukce</w:t>
      </w:r>
    </w:p>
    <w:p w14:paraId="53F52864" w14:textId="77777777" w:rsidR="00E13BDC" w:rsidRPr="00E13BDC" w:rsidRDefault="00E13BDC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/>
          <w:bCs/>
        </w:rPr>
      </w:pPr>
      <w:r w:rsidRPr="00E13BDC">
        <w:rPr>
          <w:b/>
          <w:bCs/>
        </w:rPr>
        <w:t xml:space="preserve">III/2455 Vyšehořovice, III/2458 </w:t>
      </w:r>
      <w:proofErr w:type="spellStart"/>
      <w:r w:rsidRPr="00E13BDC">
        <w:rPr>
          <w:b/>
          <w:bCs/>
        </w:rPr>
        <w:t>Kozovazy</w:t>
      </w:r>
      <w:proofErr w:type="spellEnd"/>
      <w:r w:rsidRPr="00E13BDC">
        <w:rPr>
          <w:b/>
          <w:bCs/>
        </w:rPr>
        <w:t>, rekonstrukce</w:t>
      </w:r>
    </w:p>
    <w:p w14:paraId="6DD0AD4A" w14:textId="677D7B6E" w:rsidR="004072F4" w:rsidRPr="00895669" w:rsidRDefault="004072F4" w:rsidP="00895669">
      <w:pPr>
        <w:tabs>
          <w:tab w:val="left" w:pos="0"/>
          <w:tab w:val="left" w:pos="284"/>
          <w:tab w:val="left" w:pos="1701"/>
        </w:tabs>
        <w:spacing w:after="120"/>
        <w:outlineLvl w:val="0"/>
        <w:rPr>
          <w:bCs/>
        </w:rPr>
      </w:pPr>
      <w:r w:rsidRPr="00895669">
        <w:rPr>
          <w:bCs/>
        </w:rPr>
        <w:t>uzavřená níže uvedeného dne, měsíce a roku mezi následujícími Smluvními stranami (dále jako „</w:t>
      </w:r>
      <w:r w:rsidRPr="00895669">
        <w:rPr>
          <w:b/>
          <w:bCs/>
        </w:rPr>
        <w:t>Smlouva</w:t>
      </w:r>
      <w:r w:rsidRPr="00895669">
        <w:rPr>
          <w:bCs/>
        </w:rPr>
        <w:t>“):</w:t>
      </w:r>
    </w:p>
    <w:p w14:paraId="7994E451" w14:textId="77777777" w:rsidR="004072F4" w:rsidRPr="00895669" w:rsidRDefault="004072F4" w:rsidP="004072F4">
      <w:pPr>
        <w:tabs>
          <w:tab w:val="right" w:leader="dot" w:pos="9468"/>
        </w:tabs>
        <w:autoSpaceDE w:val="0"/>
        <w:autoSpaceDN w:val="0"/>
        <w:adjustRightInd w:val="0"/>
        <w:spacing w:before="57" w:line="220" w:lineRule="atLeast"/>
        <w:jc w:val="both"/>
        <w:textAlignment w:val="baseline"/>
      </w:pPr>
    </w:p>
    <w:p w14:paraId="6008021E" w14:textId="2D0FFC86" w:rsidR="004072F4" w:rsidRPr="00895669" w:rsidRDefault="00F81F53" w:rsidP="00C82C0C">
      <w:pPr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1701"/>
          <w:tab w:val="left" w:pos="4678"/>
        </w:tabs>
        <w:spacing w:line="276" w:lineRule="auto"/>
        <w:contextualSpacing/>
        <w:jc w:val="both"/>
        <w:outlineLvl w:val="0"/>
        <w:rPr>
          <w:b/>
          <w:bCs/>
        </w:rPr>
      </w:pPr>
      <w:r w:rsidRPr="00895669">
        <w:rPr>
          <w:b/>
          <w:bCs/>
        </w:rPr>
        <w:t>Krajská správa a údržba silnic Středočeského kraje, příspěvková organizace</w:t>
      </w:r>
      <w:r w:rsidR="004072F4" w:rsidRPr="00895669">
        <w:rPr>
          <w:b/>
          <w:bCs/>
        </w:rPr>
        <w:tab/>
      </w:r>
    </w:p>
    <w:p w14:paraId="2E461B21" w14:textId="1C379F00" w:rsidR="004072F4" w:rsidRPr="00895669" w:rsidRDefault="004072F4" w:rsidP="004072F4">
      <w:pPr>
        <w:tabs>
          <w:tab w:val="left" w:pos="0"/>
          <w:tab w:val="left" w:pos="426"/>
          <w:tab w:val="left" w:pos="4111"/>
        </w:tabs>
        <w:spacing w:line="276" w:lineRule="auto"/>
        <w:ind w:left="142" w:hanging="142"/>
        <w:jc w:val="both"/>
        <w:rPr>
          <w:bCs/>
        </w:rPr>
      </w:pPr>
      <w:r w:rsidRPr="00895669">
        <w:rPr>
          <w:bCs/>
        </w:rPr>
        <w:t xml:space="preserve">se sídlem: </w:t>
      </w:r>
      <w:r w:rsidRPr="00895669">
        <w:rPr>
          <w:bCs/>
        </w:rPr>
        <w:tab/>
      </w:r>
      <w:r w:rsidR="00F81F53" w:rsidRPr="00895669">
        <w:rPr>
          <w:bCs/>
        </w:rPr>
        <w:t>Zborovská 81, 150 21, Praha 5</w:t>
      </w:r>
    </w:p>
    <w:p w14:paraId="528B9FD9" w14:textId="4060E140" w:rsidR="004072F4" w:rsidRPr="00895669" w:rsidRDefault="004072F4" w:rsidP="004072F4">
      <w:pPr>
        <w:tabs>
          <w:tab w:val="left" w:pos="0"/>
          <w:tab w:val="left" w:pos="426"/>
          <w:tab w:val="left" w:pos="4111"/>
        </w:tabs>
        <w:spacing w:line="276" w:lineRule="auto"/>
        <w:ind w:left="142" w:hanging="142"/>
        <w:jc w:val="both"/>
      </w:pPr>
      <w:r w:rsidRPr="00895669">
        <w:t>IČO:</w:t>
      </w:r>
      <w:r w:rsidRPr="00895669">
        <w:tab/>
      </w:r>
      <w:r w:rsidRPr="00895669">
        <w:tab/>
      </w:r>
      <w:r w:rsidR="00F81F53" w:rsidRPr="00895669">
        <w:t>000 66 001</w:t>
      </w:r>
    </w:p>
    <w:p w14:paraId="51802006" w14:textId="6AF16FC1" w:rsidR="004072F4" w:rsidRPr="00895669" w:rsidRDefault="004072F4" w:rsidP="004072F4">
      <w:pPr>
        <w:tabs>
          <w:tab w:val="left" w:pos="0"/>
          <w:tab w:val="left" w:pos="284"/>
          <w:tab w:val="left" w:pos="1701"/>
          <w:tab w:val="left" w:pos="4111"/>
        </w:tabs>
        <w:spacing w:line="276" w:lineRule="auto"/>
        <w:ind w:left="567" w:hanging="567"/>
        <w:jc w:val="both"/>
      </w:pPr>
      <w:r w:rsidRPr="00895669">
        <w:t xml:space="preserve">DIČ: </w:t>
      </w:r>
      <w:r w:rsidRPr="00895669">
        <w:tab/>
      </w:r>
      <w:r w:rsidRPr="00895669">
        <w:tab/>
        <w:t xml:space="preserve">                                              </w:t>
      </w:r>
      <w:r w:rsidRPr="00895669">
        <w:tab/>
      </w:r>
      <w:hyperlink r:id="rId8" w:tooltip="DIČ: CZ65993390" w:history="1">
        <w:r w:rsidRPr="00895669">
          <w:t>CZ</w:t>
        </w:r>
        <w:r w:rsidR="00F81F53" w:rsidRPr="00895669">
          <w:t>00066001</w:t>
        </w:r>
      </w:hyperlink>
    </w:p>
    <w:p w14:paraId="3B595801" w14:textId="77777777" w:rsidR="004072F4" w:rsidRPr="00895669" w:rsidRDefault="004072F4" w:rsidP="004072F4">
      <w:pPr>
        <w:tabs>
          <w:tab w:val="left" w:pos="0"/>
          <w:tab w:val="left" w:pos="284"/>
          <w:tab w:val="left" w:pos="1701"/>
          <w:tab w:val="left" w:pos="4111"/>
        </w:tabs>
        <w:spacing w:line="276" w:lineRule="auto"/>
        <w:ind w:left="567" w:hanging="567"/>
        <w:jc w:val="both"/>
      </w:pPr>
      <w:r w:rsidRPr="00895669">
        <w:t xml:space="preserve">právní forma: </w:t>
      </w:r>
      <w:r w:rsidRPr="00895669">
        <w:tab/>
        <w:t xml:space="preserve">                                               </w:t>
      </w:r>
      <w:r w:rsidRPr="00895669">
        <w:tab/>
        <w:t>příspěvková organizace</w:t>
      </w:r>
    </w:p>
    <w:p w14:paraId="51297E27" w14:textId="33277DBF" w:rsidR="004072F4" w:rsidRPr="00895669" w:rsidRDefault="004072F4" w:rsidP="004072F4">
      <w:pPr>
        <w:tabs>
          <w:tab w:val="left" w:pos="0"/>
          <w:tab w:val="left" w:pos="284"/>
          <w:tab w:val="left" w:pos="1701"/>
          <w:tab w:val="left" w:pos="4111"/>
        </w:tabs>
        <w:spacing w:line="276" w:lineRule="auto"/>
        <w:ind w:left="567" w:hanging="567"/>
        <w:jc w:val="both"/>
      </w:pPr>
      <w:r w:rsidRPr="00895669">
        <w:t xml:space="preserve">datová schránka: </w:t>
      </w:r>
      <w:r w:rsidRPr="00895669">
        <w:tab/>
      </w:r>
      <w:r w:rsidRPr="00895669">
        <w:tab/>
      </w:r>
      <w:r w:rsidR="00F81F53" w:rsidRPr="00895669">
        <w:t>a6ejgmx</w:t>
      </w:r>
    </w:p>
    <w:p w14:paraId="6192AD9B" w14:textId="58FECC0A" w:rsidR="00B61639" w:rsidRPr="00895669" w:rsidRDefault="004072F4" w:rsidP="000C0E30">
      <w:pPr>
        <w:tabs>
          <w:tab w:val="left" w:pos="4111"/>
        </w:tabs>
        <w:spacing w:line="276" w:lineRule="auto"/>
        <w:ind w:left="720" w:hanging="720"/>
        <w:jc w:val="both"/>
        <w:rPr>
          <w:bCs/>
        </w:rPr>
      </w:pPr>
      <w:r w:rsidRPr="00895669">
        <w:t>zastoupen</w:t>
      </w:r>
      <w:r w:rsidR="00F81F53" w:rsidRPr="00895669">
        <w:t>a</w:t>
      </w:r>
      <w:r w:rsidRPr="00895669">
        <w:t xml:space="preserve">: </w:t>
      </w:r>
      <w:r w:rsidRPr="00895669">
        <w:tab/>
      </w:r>
    </w:p>
    <w:p w14:paraId="2680AB12" w14:textId="41E680B6" w:rsidR="0071762D" w:rsidRPr="00895669" w:rsidRDefault="004072F4" w:rsidP="0071762D">
      <w:pPr>
        <w:tabs>
          <w:tab w:val="left" w:pos="4111"/>
        </w:tabs>
        <w:spacing w:line="276" w:lineRule="auto"/>
        <w:ind w:left="720" w:hanging="720"/>
        <w:jc w:val="both"/>
      </w:pPr>
      <w:r w:rsidRPr="00895669">
        <w:t>kontaktní osoba ve věcech technických:</w:t>
      </w:r>
      <w:r w:rsidRPr="00895669">
        <w:tab/>
      </w:r>
    </w:p>
    <w:p w14:paraId="312F8F22" w14:textId="4C2817E3" w:rsidR="0071762D" w:rsidRPr="00895669" w:rsidRDefault="0071762D" w:rsidP="0071762D">
      <w:pPr>
        <w:tabs>
          <w:tab w:val="left" w:pos="4111"/>
        </w:tabs>
        <w:spacing w:line="276" w:lineRule="auto"/>
        <w:ind w:left="720" w:hanging="720"/>
        <w:jc w:val="both"/>
      </w:pPr>
      <w:r w:rsidRPr="00895669">
        <w:t xml:space="preserve">e-mail: </w:t>
      </w:r>
      <w:r w:rsidRPr="00895669">
        <w:tab/>
      </w:r>
      <w:r w:rsidRPr="00895669">
        <w:tab/>
      </w:r>
    </w:p>
    <w:p w14:paraId="7407388E" w14:textId="39292F0A" w:rsidR="004072F4" w:rsidRPr="00895669" w:rsidRDefault="0071762D" w:rsidP="0071762D">
      <w:pPr>
        <w:tabs>
          <w:tab w:val="left" w:pos="4111"/>
        </w:tabs>
        <w:spacing w:line="276" w:lineRule="auto"/>
        <w:ind w:left="720" w:hanging="720"/>
        <w:jc w:val="both"/>
        <w:rPr>
          <w:shd w:val="clear" w:color="auto" w:fill="00FFFF"/>
        </w:rPr>
      </w:pPr>
      <w:r w:rsidRPr="00895669">
        <w:t>tel:</w:t>
      </w:r>
      <w:r w:rsidRPr="00895669">
        <w:tab/>
      </w:r>
      <w:r w:rsidRPr="00895669">
        <w:tab/>
      </w:r>
    </w:p>
    <w:p w14:paraId="3003727C" w14:textId="77777777" w:rsidR="004072F4" w:rsidRPr="00895669" w:rsidRDefault="004072F4" w:rsidP="004072F4">
      <w:pPr>
        <w:tabs>
          <w:tab w:val="left" w:pos="0"/>
          <w:tab w:val="left" w:pos="284"/>
          <w:tab w:val="left" w:pos="720"/>
          <w:tab w:val="left" w:pos="1701"/>
          <w:tab w:val="left" w:pos="4678"/>
        </w:tabs>
        <w:spacing w:after="240" w:line="276" w:lineRule="auto"/>
        <w:ind w:left="567" w:hanging="567"/>
        <w:jc w:val="both"/>
      </w:pPr>
      <w:r w:rsidRPr="00895669">
        <w:t>(dále jen „</w:t>
      </w:r>
      <w:r w:rsidRPr="00895669">
        <w:rPr>
          <w:b/>
        </w:rPr>
        <w:t>objednatel</w:t>
      </w:r>
      <w:r w:rsidRPr="00895669">
        <w:t>”)</w:t>
      </w:r>
    </w:p>
    <w:p w14:paraId="0F4BD571" w14:textId="77777777" w:rsidR="004072F4" w:rsidRPr="00895669" w:rsidRDefault="004072F4" w:rsidP="004072F4">
      <w:pPr>
        <w:tabs>
          <w:tab w:val="right" w:leader="dot" w:pos="9468"/>
        </w:tabs>
        <w:autoSpaceDE w:val="0"/>
        <w:autoSpaceDN w:val="0"/>
        <w:adjustRightInd w:val="0"/>
        <w:spacing w:before="57" w:line="220" w:lineRule="atLeast"/>
        <w:jc w:val="center"/>
        <w:textAlignment w:val="baseline"/>
      </w:pPr>
      <w:r w:rsidRPr="00895669">
        <w:t>a</w:t>
      </w:r>
    </w:p>
    <w:p w14:paraId="6B481415" w14:textId="1FD0C436" w:rsidR="004072F4" w:rsidRPr="00895669" w:rsidRDefault="004072F4" w:rsidP="004072F4">
      <w:pPr>
        <w:tabs>
          <w:tab w:val="right" w:leader="dot" w:pos="9468"/>
        </w:tabs>
        <w:autoSpaceDE w:val="0"/>
        <w:autoSpaceDN w:val="0"/>
        <w:adjustRightInd w:val="0"/>
        <w:spacing w:before="57" w:line="220" w:lineRule="atLeast"/>
        <w:jc w:val="center"/>
        <w:textAlignment w:val="baseline"/>
      </w:pPr>
    </w:p>
    <w:p w14:paraId="594399F9" w14:textId="77777777" w:rsidR="00890C03" w:rsidRPr="00895669" w:rsidRDefault="00890C03" w:rsidP="004072F4">
      <w:pPr>
        <w:numPr>
          <w:ilvl w:val="0"/>
          <w:numId w:val="12"/>
        </w:numPr>
        <w:tabs>
          <w:tab w:val="left" w:pos="0"/>
          <w:tab w:val="left" w:pos="284"/>
          <w:tab w:val="left" w:pos="720"/>
          <w:tab w:val="left" w:pos="1701"/>
          <w:tab w:val="left" w:pos="4678"/>
        </w:tabs>
        <w:spacing w:line="276" w:lineRule="auto"/>
        <w:contextualSpacing/>
        <w:jc w:val="both"/>
        <w:outlineLvl w:val="0"/>
      </w:pPr>
      <w:r w:rsidRPr="00895669">
        <w:t>VIAKONTROL, spol. s.r.o.</w:t>
      </w:r>
      <w:r w:rsidRPr="00895669">
        <w:rPr>
          <w:highlight w:val="cyan"/>
        </w:rPr>
        <w:t xml:space="preserve"> </w:t>
      </w:r>
    </w:p>
    <w:p w14:paraId="337C66C8" w14:textId="4A13CCAD" w:rsidR="004072F4" w:rsidRPr="00895669" w:rsidRDefault="004072F4" w:rsidP="00890C03">
      <w:pPr>
        <w:tabs>
          <w:tab w:val="left" w:pos="0"/>
          <w:tab w:val="left" w:pos="284"/>
          <w:tab w:val="left" w:pos="720"/>
          <w:tab w:val="left" w:pos="1701"/>
          <w:tab w:val="left" w:pos="4678"/>
        </w:tabs>
        <w:spacing w:line="276" w:lineRule="auto"/>
        <w:ind w:left="360"/>
        <w:contextualSpacing/>
        <w:jc w:val="both"/>
        <w:outlineLvl w:val="0"/>
      </w:pPr>
    </w:p>
    <w:p w14:paraId="3842E047" w14:textId="263A262B" w:rsidR="00B96572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>se sídlem:</w:t>
      </w:r>
      <w:r w:rsidRPr="00895669">
        <w:tab/>
        <w:t xml:space="preserve"> Houdova 18, 158 00 </w:t>
      </w:r>
    </w:p>
    <w:p w14:paraId="78A2D4CA" w14:textId="1FD7072E" w:rsidR="00B96572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IČO: </w:t>
      </w:r>
      <w:r w:rsidRPr="00895669">
        <w:tab/>
        <w:t xml:space="preserve">60202564 </w:t>
      </w:r>
    </w:p>
    <w:p w14:paraId="19CA30C9" w14:textId="173B3519" w:rsidR="00B96572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DIČ: </w:t>
      </w:r>
      <w:r w:rsidRPr="00895669">
        <w:tab/>
        <w:t xml:space="preserve">CZ60202564 </w:t>
      </w:r>
    </w:p>
    <w:p w14:paraId="7CBE5BF8" w14:textId="5570BB33" w:rsidR="00B96572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zápis v obchodním rejstříku: </w:t>
      </w:r>
      <w:r w:rsidRPr="00895669">
        <w:tab/>
        <w:t xml:space="preserve">C 25346 vedená u Městského soudu v Praze </w:t>
      </w:r>
    </w:p>
    <w:p w14:paraId="2DDB27D7" w14:textId="60CA796E" w:rsidR="00B96572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lastRenderedPageBreak/>
        <w:tab/>
        <w:t xml:space="preserve">právní forma: </w:t>
      </w:r>
      <w:r w:rsidRPr="00895669">
        <w:tab/>
        <w:t xml:space="preserve">spol. s ručením omezeným </w:t>
      </w:r>
    </w:p>
    <w:p w14:paraId="4B942890" w14:textId="25CABD39" w:rsidR="00B96572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>bankovní spojení:</w:t>
      </w:r>
      <w:r w:rsidRPr="00895669">
        <w:tab/>
        <w:t xml:space="preserve"> </w:t>
      </w:r>
    </w:p>
    <w:p w14:paraId="0DE504C4" w14:textId="7BFE68B9" w:rsidR="00B96572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zastoupen: </w:t>
      </w:r>
      <w:r w:rsidRPr="00895669">
        <w:tab/>
        <w:t xml:space="preserve"> </w:t>
      </w:r>
    </w:p>
    <w:p w14:paraId="25F48EA0" w14:textId="6A047618" w:rsidR="00B96572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>kontaktní osoba ve věcech smluvních:</w:t>
      </w:r>
      <w:r w:rsidRPr="00895669">
        <w:tab/>
        <w:t xml:space="preserve"> </w:t>
      </w:r>
    </w:p>
    <w:p w14:paraId="475185E6" w14:textId="48335E58" w:rsidR="00DC3E2D" w:rsidRPr="00895669" w:rsidRDefault="00B96572" w:rsidP="00DC3E2D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e-mail: </w:t>
      </w:r>
      <w:r w:rsidRPr="00895669">
        <w:tab/>
      </w:r>
    </w:p>
    <w:p w14:paraId="1D8AA565" w14:textId="75B737D2" w:rsidR="00DC3E2D" w:rsidRPr="00895669" w:rsidRDefault="00DC3E2D" w:rsidP="00DC3E2D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tel: </w:t>
      </w:r>
      <w:r w:rsidRPr="00895669">
        <w:tab/>
      </w:r>
    </w:p>
    <w:p w14:paraId="6AF7C930" w14:textId="10E57C09" w:rsidR="00DC3E2D" w:rsidRPr="00895669" w:rsidRDefault="00DC3E2D" w:rsidP="00DC3E2D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kontaktní osoba ve věcech technických: </w:t>
      </w:r>
      <w:r w:rsidRPr="00895669">
        <w:tab/>
      </w:r>
    </w:p>
    <w:p w14:paraId="3EEE2ACD" w14:textId="4ED42BC7" w:rsidR="00DC3E2D" w:rsidRPr="00895669" w:rsidRDefault="00DC3E2D" w:rsidP="00DC3E2D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e-mail: </w:t>
      </w:r>
      <w:r w:rsidRPr="00895669">
        <w:tab/>
      </w:r>
    </w:p>
    <w:p w14:paraId="3210452D" w14:textId="3CA04836" w:rsidR="00B96572" w:rsidRPr="00895669" w:rsidRDefault="00DC3E2D" w:rsidP="00DC3E2D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  <w:t xml:space="preserve">tel: </w:t>
      </w:r>
      <w:r w:rsidRPr="00895669">
        <w:tab/>
      </w:r>
    </w:p>
    <w:p w14:paraId="31376A3E" w14:textId="389B4CFC" w:rsidR="004072F4" w:rsidRPr="00895669" w:rsidRDefault="00B96572" w:rsidP="00B96572">
      <w:pPr>
        <w:tabs>
          <w:tab w:val="left" w:pos="0"/>
          <w:tab w:val="left" w:pos="284"/>
          <w:tab w:val="left" w:pos="4111"/>
        </w:tabs>
        <w:spacing w:line="276" w:lineRule="auto"/>
        <w:ind w:hanging="993"/>
        <w:jc w:val="both"/>
      </w:pPr>
      <w:r w:rsidRPr="00895669">
        <w:tab/>
      </w:r>
      <w:r w:rsidR="00C1083E" w:rsidRPr="00895669">
        <w:tab/>
      </w:r>
    </w:p>
    <w:p w14:paraId="35F39AAD" w14:textId="77777777" w:rsidR="004072F4" w:rsidRPr="00895669" w:rsidRDefault="004072F4" w:rsidP="004072F4">
      <w:pPr>
        <w:tabs>
          <w:tab w:val="left" w:pos="5360"/>
        </w:tabs>
        <w:autoSpaceDE w:val="0"/>
        <w:autoSpaceDN w:val="0"/>
        <w:adjustRightInd w:val="0"/>
        <w:spacing w:before="57" w:line="220" w:lineRule="atLeast"/>
        <w:jc w:val="both"/>
        <w:textAlignment w:val="baseline"/>
      </w:pPr>
      <w:r w:rsidRPr="00895669">
        <w:t>(dále jen „</w:t>
      </w:r>
      <w:r w:rsidRPr="00895669">
        <w:rPr>
          <w:b/>
        </w:rPr>
        <w:t>zhotovitel</w:t>
      </w:r>
      <w:r w:rsidRPr="00895669">
        <w:t>“) na straně druhé</w:t>
      </w:r>
    </w:p>
    <w:p w14:paraId="5D81A3A1" w14:textId="77777777" w:rsidR="004072F4" w:rsidRPr="003D261C" w:rsidRDefault="004072F4" w:rsidP="004072F4">
      <w:pPr>
        <w:tabs>
          <w:tab w:val="left" w:pos="5360"/>
        </w:tabs>
        <w:autoSpaceDE w:val="0"/>
        <w:autoSpaceDN w:val="0"/>
        <w:adjustRightInd w:val="0"/>
        <w:spacing w:before="57" w:line="220" w:lineRule="atLeast"/>
        <w:jc w:val="both"/>
        <w:textAlignment w:val="baseline"/>
        <w:rPr>
          <w:color w:val="EE0000"/>
        </w:rPr>
      </w:pPr>
    </w:p>
    <w:p w14:paraId="516F4DF3" w14:textId="77777777" w:rsidR="004072F4" w:rsidRPr="007E06F9" w:rsidRDefault="004072F4" w:rsidP="004072F4">
      <w:pPr>
        <w:jc w:val="center"/>
        <w:rPr>
          <w:b/>
          <w:snapToGrid w:val="0"/>
        </w:rPr>
      </w:pPr>
      <w:r w:rsidRPr="007E06F9">
        <w:rPr>
          <w:b/>
          <w:snapToGrid w:val="0"/>
        </w:rPr>
        <w:t>Článek I.</w:t>
      </w:r>
    </w:p>
    <w:p w14:paraId="360E43C9" w14:textId="6AA71263" w:rsidR="004072F4" w:rsidRPr="007E06F9" w:rsidRDefault="004072F4" w:rsidP="004072F4">
      <w:pPr>
        <w:jc w:val="center"/>
        <w:rPr>
          <w:b/>
          <w:snapToGrid w:val="0"/>
        </w:rPr>
      </w:pPr>
      <w:r w:rsidRPr="007E06F9">
        <w:rPr>
          <w:b/>
          <w:snapToGrid w:val="0"/>
        </w:rPr>
        <w:t>Předmět</w:t>
      </w:r>
    </w:p>
    <w:p w14:paraId="5C4B4E0F" w14:textId="77777777" w:rsidR="004072F4" w:rsidRPr="00895669" w:rsidRDefault="004072F4" w:rsidP="004072F4">
      <w:pPr>
        <w:spacing w:before="120"/>
        <w:ind w:left="284" w:hanging="284"/>
        <w:jc w:val="both"/>
        <w:rPr>
          <w:snapToGrid w:val="0"/>
        </w:rPr>
      </w:pPr>
      <w:r w:rsidRPr="00895669">
        <w:rPr>
          <w:snapToGrid w:val="0"/>
        </w:rPr>
        <w:t>1. Zhotovitel se zavazuje provést pro objednatele na vlastní nebezpečí a odpovědnost dílo, včetně poskytování souvisejících služeb (dále jen „</w:t>
      </w:r>
      <w:r w:rsidRPr="00895669">
        <w:rPr>
          <w:b/>
          <w:snapToGrid w:val="0"/>
        </w:rPr>
        <w:t>plnění</w:t>
      </w:r>
      <w:r w:rsidRPr="00895669">
        <w:rPr>
          <w:snapToGrid w:val="0"/>
        </w:rPr>
        <w:t>“), a to dle zadání objednatele v tomto rozsahu a členění:</w:t>
      </w:r>
    </w:p>
    <w:p w14:paraId="7175BF3B" w14:textId="1F915F4A" w:rsidR="004072F4" w:rsidRPr="003D261C" w:rsidRDefault="004072F4" w:rsidP="004072F4">
      <w:pPr>
        <w:tabs>
          <w:tab w:val="left" w:pos="284"/>
        </w:tabs>
        <w:spacing w:before="120"/>
        <w:jc w:val="both"/>
        <w:rPr>
          <w:snapToGrid w:val="0"/>
          <w:color w:val="EE0000"/>
        </w:rPr>
      </w:pPr>
      <w:r w:rsidRPr="003D261C">
        <w:rPr>
          <w:snapToGrid w:val="0"/>
          <w:color w:val="EE0000"/>
        </w:rPr>
        <w:tab/>
      </w:r>
      <w:r w:rsidRPr="003D261C">
        <w:rPr>
          <w:snapToGrid w:val="0"/>
          <w:color w:val="EE0000"/>
        </w:rPr>
        <w:tab/>
      </w:r>
    </w:p>
    <w:p w14:paraId="4D362608" w14:textId="5C63324D" w:rsidR="004072F4" w:rsidRPr="007E06F9" w:rsidRDefault="004072F4" w:rsidP="004072F4">
      <w:pPr>
        <w:tabs>
          <w:tab w:val="left" w:pos="284"/>
        </w:tabs>
        <w:spacing w:before="120"/>
        <w:jc w:val="both"/>
        <w:rPr>
          <w:snapToGrid w:val="0"/>
        </w:rPr>
      </w:pPr>
      <w:r w:rsidRPr="003D261C">
        <w:rPr>
          <w:snapToGrid w:val="0"/>
          <w:color w:val="EE0000"/>
        </w:rPr>
        <w:tab/>
      </w:r>
      <w:r w:rsidRPr="003D261C">
        <w:rPr>
          <w:color w:val="EE0000"/>
        </w:rPr>
        <w:t xml:space="preserve"> </w:t>
      </w:r>
      <w:bookmarkStart w:id="0" w:name="_Hlk78528626"/>
      <w:r w:rsidRPr="007E06F9">
        <w:rPr>
          <w:snapToGrid w:val="0"/>
        </w:rPr>
        <w:t>Specifikace plnění je uvedena v příloze č. 1 Smlouvy</w:t>
      </w:r>
    </w:p>
    <w:bookmarkEnd w:id="0"/>
    <w:p w14:paraId="315DD474" w14:textId="77777777" w:rsidR="004072F4" w:rsidRPr="007E06F9" w:rsidRDefault="004072F4" w:rsidP="004072F4">
      <w:pPr>
        <w:tabs>
          <w:tab w:val="left" w:pos="284"/>
        </w:tabs>
        <w:spacing w:before="120"/>
        <w:ind w:left="284" w:hanging="284"/>
        <w:jc w:val="both"/>
        <w:rPr>
          <w:snapToGrid w:val="0"/>
        </w:rPr>
      </w:pPr>
      <w:r w:rsidRPr="007E06F9">
        <w:rPr>
          <w:snapToGrid w:val="0"/>
        </w:rPr>
        <w:t>2.</w:t>
      </w:r>
      <w:r w:rsidRPr="007E06F9">
        <w:rPr>
          <w:snapToGrid w:val="0"/>
        </w:rPr>
        <w:tab/>
        <w:t>Zhotovitel je při realizaci této Smlouvy vázán zejména následujícími technickými podmínkami:</w:t>
      </w:r>
    </w:p>
    <w:p w14:paraId="236A9106" w14:textId="3374FF4A" w:rsidR="004072F4" w:rsidRPr="007E06F9" w:rsidRDefault="004072F4" w:rsidP="00130193">
      <w:pPr>
        <w:tabs>
          <w:tab w:val="left" w:pos="284"/>
        </w:tabs>
        <w:spacing w:before="120"/>
        <w:jc w:val="both"/>
        <w:rPr>
          <w:snapToGrid w:val="0"/>
        </w:rPr>
      </w:pPr>
      <w:r w:rsidRPr="007E06F9">
        <w:rPr>
          <w:snapToGrid w:val="0"/>
        </w:rPr>
        <w:tab/>
      </w:r>
      <w:r w:rsidRPr="007E06F9">
        <w:rPr>
          <w:snapToGrid w:val="0"/>
        </w:rPr>
        <w:tab/>
      </w:r>
    </w:p>
    <w:p w14:paraId="4A4A685F" w14:textId="77777777" w:rsidR="004072F4" w:rsidRPr="007E06F9" w:rsidRDefault="004072F4" w:rsidP="004072F4">
      <w:pPr>
        <w:tabs>
          <w:tab w:val="left" w:pos="284"/>
        </w:tabs>
        <w:spacing w:before="120"/>
        <w:ind w:left="284" w:hanging="284"/>
        <w:jc w:val="both"/>
        <w:rPr>
          <w:snapToGrid w:val="0"/>
        </w:rPr>
      </w:pPr>
      <w:r w:rsidRPr="007E06F9">
        <w:rPr>
          <w:snapToGrid w:val="0"/>
        </w:rPr>
        <w:t>Technické podmínky tvoří přílohu č. 2 [této Smlouvy/Rámcové dohody].</w:t>
      </w:r>
    </w:p>
    <w:p w14:paraId="2392F282" w14:textId="0061D0C9" w:rsidR="004072F4" w:rsidRPr="007E06F9" w:rsidRDefault="004072F4" w:rsidP="004072F4">
      <w:pPr>
        <w:tabs>
          <w:tab w:val="left" w:pos="284"/>
        </w:tabs>
        <w:spacing w:before="120"/>
        <w:ind w:left="284" w:hanging="284"/>
        <w:jc w:val="both"/>
        <w:rPr>
          <w:snapToGrid w:val="0"/>
        </w:rPr>
      </w:pPr>
      <w:r w:rsidRPr="007E06F9">
        <w:rPr>
          <w:snapToGrid w:val="0"/>
        </w:rPr>
        <w:t>3.</w:t>
      </w:r>
      <w:r w:rsidRPr="007E06F9">
        <w:rPr>
          <w:snapToGrid w:val="0"/>
        </w:rPr>
        <w:tab/>
        <w:t xml:space="preserve">Objednatel se zavazuje řádně dokončené plnění převzít a zhotoviteli zaplatit dohodnutou cenu podle této </w:t>
      </w:r>
      <w:r w:rsidR="00DF5D98" w:rsidRPr="007E06F9">
        <w:rPr>
          <w:snapToGrid w:val="0"/>
        </w:rPr>
        <w:t>Objednávky</w:t>
      </w:r>
      <w:r w:rsidRPr="007E06F9">
        <w:rPr>
          <w:snapToGrid w:val="0"/>
        </w:rPr>
        <w:t>.</w:t>
      </w:r>
    </w:p>
    <w:p w14:paraId="576E3194" w14:textId="703ED8A6" w:rsidR="004072F4" w:rsidRPr="007E06F9" w:rsidRDefault="004072F4" w:rsidP="007E06F9">
      <w:pPr>
        <w:pStyle w:val="Odstavecseseznamem"/>
        <w:numPr>
          <w:ilvl w:val="0"/>
          <w:numId w:val="49"/>
        </w:numPr>
        <w:tabs>
          <w:tab w:val="left" w:pos="284"/>
        </w:tabs>
        <w:spacing w:before="120"/>
        <w:jc w:val="both"/>
      </w:pPr>
      <w:r w:rsidRPr="007E06F9">
        <w:t xml:space="preserve">Právní vztahy mezi smluvními stranami touto Smlouvou neupravené se řídí „Rámcová dohoda na diagnostiku vozovek </w:t>
      </w:r>
      <w:r w:rsidR="00DF5D98" w:rsidRPr="007E06F9">
        <w:t>II</w:t>
      </w:r>
      <w:r w:rsidRPr="007E06F9">
        <w:t>“, (dále jen „</w:t>
      </w:r>
      <w:r w:rsidRPr="007E06F9">
        <w:rPr>
          <w:b/>
        </w:rPr>
        <w:t>Rámcová dohoda</w:t>
      </w:r>
      <w:r w:rsidRPr="007E06F9">
        <w:t>“).</w:t>
      </w:r>
    </w:p>
    <w:p w14:paraId="3970D821" w14:textId="61F8C3B4" w:rsidR="004072F4" w:rsidRPr="007E06F9" w:rsidRDefault="004072F4" w:rsidP="004072F4">
      <w:pPr>
        <w:tabs>
          <w:tab w:val="left" w:pos="284"/>
        </w:tabs>
        <w:spacing w:before="120"/>
        <w:ind w:left="284" w:hanging="284"/>
        <w:jc w:val="both"/>
      </w:pPr>
      <w:r w:rsidRPr="007E06F9">
        <w:t xml:space="preserve">5. </w:t>
      </w:r>
      <w:bookmarkStart w:id="1" w:name="_Hlk97277369"/>
      <w:r w:rsidRPr="007E06F9">
        <w:t xml:space="preserve">Následující dokumenty tvoří součást Rámcové dohody nebo této </w:t>
      </w:r>
      <w:r w:rsidR="00DF5D98" w:rsidRPr="007E06F9">
        <w:t>přílohy</w:t>
      </w:r>
      <w:r w:rsidRPr="007E06F9">
        <w:t xml:space="preserve"> a jako její součást budou čteny a vykládány v tomto pořadí:</w:t>
      </w:r>
    </w:p>
    <w:p w14:paraId="392029E7" w14:textId="30ABA5B3" w:rsidR="004072F4" w:rsidRPr="007E06F9" w:rsidRDefault="004072F4" w:rsidP="00C82C0C">
      <w:pPr>
        <w:numPr>
          <w:ilvl w:val="2"/>
          <w:numId w:val="41"/>
        </w:numPr>
        <w:ind w:left="993" w:hanging="284"/>
        <w:jc w:val="both"/>
        <w:outlineLvl w:val="2"/>
      </w:pPr>
      <w:r w:rsidRPr="007E06F9">
        <w:t xml:space="preserve">Tato </w:t>
      </w:r>
      <w:r w:rsidR="00DF5D98" w:rsidRPr="007E06F9">
        <w:t>Objednávka</w:t>
      </w:r>
    </w:p>
    <w:p w14:paraId="21F45A70" w14:textId="77777777" w:rsidR="004072F4" w:rsidRPr="006A5383" w:rsidRDefault="004072F4" w:rsidP="00C82C0C">
      <w:pPr>
        <w:numPr>
          <w:ilvl w:val="2"/>
          <w:numId w:val="41"/>
        </w:numPr>
        <w:ind w:left="993" w:hanging="284"/>
        <w:jc w:val="both"/>
        <w:outlineLvl w:val="2"/>
      </w:pPr>
      <w:r w:rsidRPr="007E06F9">
        <w:t>Obchodní podmínky</w:t>
      </w:r>
    </w:p>
    <w:p w14:paraId="363E3429" w14:textId="77777777" w:rsidR="004072F4" w:rsidRPr="006A5383" w:rsidRDefault="004072F4" w:rsidP="00C82C0C">
      <w:pPr>
        <w:numPr>
          <w:ilvl w:val="2"/>
          <w:numId w:val="41"/>
        </w:numPr>
        <w:ind w:left="993" w:hanging="284"/>
        <w:jc w:val="both"/>
        <w:outlineLvl w:val="2"/>
      </w:pPr>
      <w:r w:rsidRPr="006A5383">
        <w:t>Nabídka na plnění Dílčí veřejné zakázky</w:t>
      </w:r>
    </w:p>
    <w:p w14:paraId="0B63C896" w14:textId="77777777" w:rsidR="004072F4" w:rsidRPr="006A5383" w:rsidRDefault="004072F4" w:rsidP="00C82C0C">
      <w:pPr>
        <w:numPr>
          <w:ilvl w:val="2"/>
          <w:numId w:val="41"/>
        </w:numPr>
        <w:ind w:left="993" w:hanging="284"/>
        <w:jc w:val="both"/>
        <w:outlineLvl w:val="2"/>
      </w:pPr>
      <w:r w:rsidRPr="006A5383">
        <w:t xml:space="preserve">Rámcová dohoda </w:t>
      </w:r>
    </w:p>
    <w:p w14:paraId="0E12E51B" w14:textId="77777777" w:rsidR="004072F4" w:rsidRPr="006A5383" w:rsidRDefault="004072F4" w:rsidP="00C82C0C">
      <w:pPr>
        <w:numPr>
          <w:ilvl w:val="2"/>
          <w:numId w:val="41"/>
        </w:numPr>
        <w:ind w:left="993" w:hanging="284"/>
        <w:jc w:val="both"/>
        <w:outlineLvl w:val="2"/>
        <w:rPr>
          <w:snapToGrid w:val="0"/>
        </w:rPr>
      </w:pPr>
      <w:r w:rsidRPr="006A5383">
        <w:t xml:space="preserve">Technické podmínky. </w:t>
      </w:r>
    </w:p>
    <w:bookmarkEnd w:id="1"/>
    <w:p w14:paraId="05EC02A5" w14:textId="77777777" w:rsidR="004072F4" w:rsidRPr="006A5383" w:rsidRDefault="004072F4" w:rsidP="004072F4">
      <w:pPr>
        <w:keepNext/>
        <w:keepLines/>
        <w:spacing w:before="120"/>
        <w:jc w:val="center"/>
        <w:outlineLvl w:val="1"/>
        <w:rPr>
          <w:rFonts w:eastAsiaTheme="majorEastAsia"/>
          <w:b/>
          <w:bCs/>
        </w:rPr>
      </w:pPr>
    </w:p>
    <w:p w14:paraId="4A2E3282" w14:textId="77777777" w:rsidR="004072F4" w:rsidRPr="006A5383" w:rsidRDefault="004072F4" w:rsidP="004072F4">
      <w:pPr>
        <w:keepNext/>
        <w:keepLines/>
        <w:spacing w:before="120"/>
        <w:jc w:val="center"/>
        <w:outlineLvl w:val="1"/>
        <w:rPr>
          <w:rFonts w:eastAsiaTheme="majorEastAsia"/>
          <w:bCs/>
        </w:rPr>
      </w:pPr>
      <w:r w:rsidRPr="006A5383">
        <w:rPr>
          <w:rFonts w:eastAsiaTheme="majorEastAsia"/>
          <w:b/>
          <w:bCs/>
        </w:rPr>
        <w:t>Článek II.</w:t>
      </w:r>
    </w:p>
    <w:p w14:paraId="69547267" w14:textId="77777777" w:rsidR="004072F4" w:rsidRPr="006A5383" w:rsidRDefault="004072F4" w:rsidP="004072F4">
      <w:pPr>
        <w:keepNext/>
        <w:keepLines/>
        <w:tabs>
          <w:tab w:val="left" w:pos="0"/>
        </w:tabs>
        <w:spacing w:before="120"/>
        <w:ind w:hanging="709"/>
        <w:jc w:val="center"/>
        <w:outlineLvl w:val="1"/>
        <w:rPr>
          <w:rFonts w:eastAsiaTheme="majorEastAsia"/>
          <w:b/>
          <w:bCs/>
        </w:rPr>
      </w:pPr>
      <w:r w:rsidRPr="006A5383">
        <w:rPr>
          <w:rFonts w:eastAsiaTheme="majorEastAsia"/>
          <w:b/>
          <w:bCs/>
        </w:rPr>
        <w:t xml:space="preserve">                Cena za dílo</w:t>
      </w:r>
    </w:p>
    <w:p w14:paraId="67B5B6B4" w14:textId="77777777" w:rsidR="004072F4" w:rsidRPr="007E06F9" w:rsidRDefault="004072F4" w:rsidP="004072F4">
      <w:pPr>
        <w:keepNext/>
        <w:keepLines/>
        <w:tabs>
          <w:tab w:val="left" w:pos="0"/>
        </w:tabs>
        <w:spacing w:before="120"/>
        <w:ind w:hanging="709"/>
        <w:jc w:val="center"/>
        <w:outlineLvl w:val="1"/>
      </w:pPr>
    </w:p>
    <w:p w14:paraId="412EF6B3" w14:textId="77777777" w:rsidR="004072F4" w:rsidRPr="0040241F" w:rsidRDefault="004072F4" w:rsidP="004072F4">
      <w:pPr>
        <w:widowControl w:val="0"/>
        <w:tabs>
          <w:tab w:val="left" w:pos="0"/>
        </w:tabs>
        <w:spacing w:after="120" w:line="276" w:lineRule="auto"/>
        <w:ind w:left="709" w:hanging="709"/>
        <w:jc w:val="both"/>
        <w:outlineLvl w:val="1"/>
        <w:rPr>
          <w:b/>
        </w:rPr>
      </w:pPr>
      <w:r w:rsidRPr="007E06F9">
        <w:rPr>
          <w:snapToGrid w:val="0"/>
        </w:rPr>
        <w:t>1.</w:t>
      </w:r>
      <w:r w:rsidRPr="007E06F9">
        <w:t xml:space="preserve"> Objednatel se </w:t>
      </w:r>
      <w:r w:rsidRPr="0040241F">
        <w:t xml:space="preserve">zavazuje uhradit zhotoviteli za řádné a včasné poskytnutí plnění dle této Smlouvy cenu v následující výši: </w:t>
      </w:r>
    </w:p>
    <w:tbl>
      <w:tblPr>
        <w:tblW w:w="0" w:type="auto"/>
        <w:tblInd w:w="42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788"/>
        <w:gridCol w:w="2788"/>
      </w:tblGrid>
      <w:tr w:rsidR="0040241F" w:rsidRPr="0040241F" w14:paraId="1DFA525C" w14:textId="77777777" w:rsidTr="003E1996">
        <w:trPr>
          <w:cantSplit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BB0CAA" w14:textId="77777777" w:rsidR="004072F4" w:rsidRPr="0040241F" w:rsidRDefault="004072F4" w:rsidP="00C32E36">
            <w:pPr>
              <w:tabs>
                <w:tab w:val="left" w:pos="-70"/>
              </w:tabs>
              <w:snapToGrid w:val="0"/>
              <w:spacing w:before="60" w:after="120" w:line="276" w:lineRule="auto"/>
              <w:ind w:left="709" w:hanging="709"/>
              <w:jc w:val="center"/>
              <w:rPr>
                <w:b/>
                <w:bCs/>
              </w:rPr>
            </w:pPr>
            <w:r w:rsidRPr="0040241F">
              <w:rPr>
                <w:b/>
                <w:bCs/>
              </w:rPr>
              <w:t xml:space="preserve">         Celková cena plnění v Kč</w:t>
            </w:r>
          </w:p>
          <w:p w14:paraId="3FE1B537" w14:textId="77777777" w:rsidR="004072F4" w:rsidRPr="0040241F" w:rsidRDefault="004072F4" w:rsidP="00C32E36">
            <w:pPr>
              <w:tabs>
                <w:tab w:val="left" w:pos="-70"/>
              </w:tabs>
              <w:snapToGrid w:val="0"/>
              <w:spacing w:before="60" w:after="120" w:line="276" w:lineRule="auto"/>
              <w:ind w:left="709" w:hanging="709"/>
              <w:jc w:val="center"/>
              <w:rPr>
                <w:b/>
                <w:bCs/>
              </w:rPr>
            </w:pPr>
            <w:r w:rsidRPr="0040241F">
              <w:rPr>
                <w:b/>
                <w:bCs/>
              </w:rPr>
              <w:t>bez DPH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F1E88E" w14:textId="77777777" w:rsidR="004072F4" w:rsidRPr="0040241F" w:rsidRDefault="004072F4" w:rsidP="00C32E36">
            <w:pPr>
              <w:tabs>
                <w:tab w:val="left" w:pos="0"/>
              </w:tabs>
              <w:snapToGrid w:val="0"/>
              <w:spacing w:before="60" w:after="120" w:line="276" w:lineRule="auto"/>
              <w:ind w:left="709" w:hanging="709"/>
              <w:jc w:val="center"/>
              <w:rPr>
                <w:b/>
                <w:bCs/>
              </w:rPr>
            </w:pPr>
            <w:r w:rsidRPr="0040241F">
              <w:rPr>
                <w:b/>
                <w:bCs/>
              </w:rPr>
              <w:t>DPH v Kč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366CD" w14:textId="2A693099" w:rsidR="004072F4" w:rsidRPr="0040241F" w:rsidRDefault="004072F4" w:rsidP="00C32E36">
            <w:pPr>
              <w:tabs>
                <w:tab w:val="left" w:pos="0"/>
              </w:tabs>
              <w:snapToGrid w:val="0"/>
              <w:spacing w:before="60" w:line="276" w:lineRule="auto"/>
              <w:ind w:left="709" w:hanging="709"/>
              <w:jc w:val="center"/>
              <w:rPr>
                <w:b/>
                <w:bCs/>
              </w:rPr>
            </w:pPr>
            <w:r w:rsidRPr="0040241F">
              <w:rPr>
                <w:b/>
                <w:bCs/>
              </w:rPr>
              <w:t xml:space="preserve">          Celková cena </w:t>
            </w:r>
            <w:r w:rsidR="00DF5D98" w:rsidRPr="0040241F">
              <w:rPr>
                <w:b/>
                <w:bCs/>
              </w:rPr>
              <w:t>Prací</w:t>
            </w:r>
            <w:r w:rsidRPr="0040241F">
              <w:rPr>
                <w:b/>
                <w:bCs/>
              </w:rPr>
              <w:t xml:space="preserve"> v Kč</w:t>
            </w:r>
          </w:p>
          <w:p w14:paraId="453BB0CC" w14:textId="77777777" w:rsidR="004072F4" w:rsidRPr="0040241F" w:rsidRDefault="004072F4" w:rsidP="00C32E36">
            <w:pPr>
              <w:tabs>
                <w:tab w:val="left" w:pos="0"/>
              </w:tabs>
              <w:snapToGrid w:val="0"/>
              <w:spacing w:before="60" w:after="120" w:line="276" w:lineRule="auto"/>
              <w:ind w:left="709" w:hanging="709"/>
              <w:jc w:val="center"/>
              <w:rPr>
                <w:b/>
                <w:bCs/>
              </w:rPr>
            </w:pPr>
            <w:r w:rsidRPr="0040241F">
              <w:rPr>
                <w:b/>
                <w:bCs/>
              </w:rPr>
              <w:t xml:space="preserve">     včetně DPH</w:t>
            </w:r>
          </w:p>
        </w:tc>
      </w:tr>
      <w:tr w:rsidR="0040241F" w:rsidRPr="0040241F" w14:paraId="442C75DA" w14:textId="77777777" w:rsidTr="003E199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65B81" w14:textId="26C01CE2" w:rsidR="00EA5B73" w:rsidRPr="0040241F" w:rsidRDefault="007E06F9" w:rsidP="00EA5B73">
            <w:pPr>
              <w:tabs>
                <w:tab w:val="left" w:pos="0"/>
              </w:tabs>
              <w:spacing w:before="120" w:after="120" w:line="276" w:lineRule="auto"/>
              <w:ind w:left="709" w:hanging="709"/>
              <w:jc w:val="center"/>
              <w:rPr>
                <w:shd w:val="clear" w:color="auto" w:fill="FFFF00"/>
              </w:rPr>
            </w:pPr>
            <w:r w:rsidRPr="0040241F">
              <w:rPr>
                <w:shd w:val="clear" w:color="auto" w:fill="FFFF00"/>
              </w:rPr>
              <w:t>2 672 314,1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6133A9" w14:textId="56178BB5" w:rsidR="00EA5B73" w:rsidRPr="0040241F" w:rsidRDefault="0040241F" w:rsidP="00EA5B73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shd w:val="clear" w:color="auto" w:fill="00FFFF"/>
              </w:rPr>
            </w:pPr>
            <w:r w:rsidRPr="0040241F">
              <w:rPr>
                <w:shd w:val="clear" w:color="auto" w:fill="00FFFF"/>
              </w:rPr>
              <w:t>561 185,9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7C565" w14:textId="4A5EA4BD" w:rsidR="00EA5B73" w:rsidRPr="0040241F" w:rsidRDefault="0040241F" w:rsidP="00EA5B73">
            <w:pPr>
              <w:tabs>
                <w:tab w:val="left" w:pos="0"/>
              </w:tabs>
              <w:spacing w:before="120" w:after="120" w:line="276" w:lineRule="auto"/>
              <w:ind w:left="709" w:hanging="709"/>
              <w:jc w:val="center"/>
              <w:rPr>
                <w:shd w:val="clear" w:color="auto" w:fill="00FFFF"/>
              </w:rPr>
            </w:pPr>
            <w:r w:rsidRPr="0040241F">
              <w:rPr>
                <w:shd w:val="clear" w:color="auto" w:fill="00FFFF"/>
              </w:rPr>
              <w:t>3 233 500,17</w:t>
            </w:r>
          </w:p>
        </w:tc>
      </w:tr>
    </w:tbl>
    <w:p w14:paraId="78B214F1" w14:textId="77777777" w:rsidR="004072F4" w:rsidRPr="0040241F" w:rsidRDefault="004072F4" w:rsidP="004072F4">
      <w:pPr>
        <w:widowControl w:val="0"/>
        <w:tabs>
          <w:tab w:val="left" w:pos="0"/>
        </w:tabs>
        <w:spacing w:before="120" w:after="120" w:line="276" w:lineRule="auto"/>
        <w:ind w:left="709" w:hanging="709"/>
        <w:jc w:val="both"/>
        <w:outlineLvl w:val="1"/>
        <w:rPr>
          <w:bCs/>
        </w:rPr>
      </w:pPr>
      <w:r w:rsidRPr="0040241F">
        <w:rPr>
          <w:bCs/>
        </w:rPr>
        <w:t>(dále jen „</w:t>
      </w:r>
      <w:r w:rsidRPr="0040241F">
        <w:rPr>
          <w:b/>
        </w:rPr>
        <w:t>c</w:t>
      </w:r>
      <w:r w:rsidRPr="0040241F">
        <w:rPr>
          <w:b/>
          <w:bCs/>
        </w:rPr>
        <w:t>ena plnění</w:t>
      </w:r>
      <w:r w:rsidRPr="0040241F">
        <w:rPr>
          <w:bCs/>
        </w:rPr>
        <w:t>“).</w:t>
      </w:r>
    </w:p>
    <w:p w14:paraId="62DA5F34" w14:textId="69F10FD9" w:rsidR="004072F4" w:rsidRPr="0040241F" w:rsidRDefault="004072F4" w:rsidP="004072F4">
      <w:pPr>
        <w:spacing w:before="120"/>
        <w:ind w:left="709" w:hanging="709"/>
        <w:rPr>
          <w:snapToGrid w:val="0"/>
        </w:rPr>
      </w:pPr>
      <w:r w:rsidRPr="0040241F">
        <w:rPr>
          <w:snapToGrid w:val="0"/>
        </w:rPr>
        <w:t xml:space="preserve">2.   Podrobnou specifikaci ceny plnění tvoří příloha č. 3 této </w:t>
      </w:r>
      <w:r w:rsidR="00DF5D98" w:rsidRPr="0040241F">
        <w:rPr>
          <w:snapToGrid w:val="0"/>
        </w:rPr>
        <w:t>Objednávky</w:t>
      </w:r>
      <w:r w:rsidRPr="0040241F">
        <w:rPr>
          <w:snapToGrid w:val="0"/>
        </w:rPr>
        <w:t>.</w:t>
      </w:r>
    </w:p>
    <w:p w14:paraId="6E833F41" w14:textId="598B181A" w:rsidR="004072F4" w:rsidRPr="0040241F" w:rsidRDefault="004072F4" w:rsidP="004072F4">
      <w:pPr>
        <w:spacing w:before="120"/>
        <w:ind w:left="284" w:hanging="284"/>
      </w:pPr>
      <w:r w:rsidRPr="0040241F">
        <w:rPr>
          <w:snapToGrid w:val="0"/>
        </w:rPr>
        <w:t xml:space="preserve">3.  </w:t>
      </w:r>
      <w:r w:rsidRPr="0040241F">
        <w:t>Cena plnění byla zhotovitelem nabídnuta a stranami sjednána v souladu s podmínkami uvedenými v Rámcové dohodě. Objednatel bude zhotoviteli hradit cenu plnění pouze za skutečně poskytnuté a objednatelem odsouhlasené plnění v Předávacím protokolu.</w:t>
      </w:r>
      <w:r w:rsidR="0040241F" w:rsidRPr="0040241F">
        <w:t xml:space="preserve"> </w:t>
      </w:r>
    </w:p>
    <w:p w14:paraId="268D50C5" w14:textId="77777777" w:rsidR="0040241F" w:rsidRPr="0040241F" w:rsidRDefault="004072F4" w:rsidP="0040241F">
      <w:pPr>
        <w:spacing w:before="120"/>
        <w:ind w:left="284" w:hanging="284"/>
      </w:pPr>
      <w:r w:rsidRPr="0040241F">
        <w:lastRenderedPageBreak/>
        <w:t>4. Objednatel uhradí cenu plnění v souladu s platebními podmínkami uvedenými v Rámcové dohod</w:t>
      </w:r>
      <w:r w:rsidR="0040241F" w:rsidRPr="0040241F">
        <w:t xml:space="preserve"> na základě předávacího protokolu ke každé dílčí akci zvlášť. Každá dílčí akce bude uhrazena jednotlivě na základě dílčího protokolu.</w:t>
      </w:r>
    </w:p>
    <w:p w14:paraId="643C9022" w14:textId="32CB82D6" w:rsidR="00985EE7" w:rsidRPr="0040241F" w:rsidRDefault="0040241F" w:rsidP="0040241F">
      <w:pPr>
        <w:spacing w:before="120"/>
        <w:ind w:left="284" w:hanging="284"/>
      </w:pPr>
      <w:r w:rsidRPr="0040241F">
        <w:t xml:space="preserve">5.  </w:t>
      </w:r>
      <w:r w:rsidR="004072F4" w:rsidRPr="0040241F">
        <w:rPr>
          <w:snapToGrid w:val="0"/>
        </w:rPr>
        <w:t xml:space="preserve">Kontaktní osobou objednatele ve věci fakturace a ve věcech technických (osobou příslušnou k převzetí, schválení nebo připomínkám ve smyslu přílohy C Zvláštních obchodních podmínek Rámcové dohody) je </w:t>
      </w:r>
    </w:p>
    <w:p w14:paraId="31276F67" w14:textId="77777777" w:rsidR="006543C5" w:rsidRPr="003D261C" w:rsidRDefault="006543C5" w:rsidP="004072F4">
      <w:pPr>
        <w:pStyle w:val="Nadpis2"/>
        <w:spacing w:before="120"/>
        <w:jc w:val="center"/>
        <w:rPr>
          <w:color w:val="EE0000"/>
          <w:sz w:val="20"/>
        </w:rPr>
      </w:pPr>
    </w:p>
    <w:p w14:paraId="1C8C2562" w14:textId="35CDBF0F" w:rsidR="004072F4" w:rsidRPr="0040241F" w:rsidRDefault="004072F4" w:rsidP="004072F4">
      <w:pPr>
        <w:pStyle w:val="Nadpis2"/>
        <w:spacing w:before="120"/>
        <w:jc w:val="center"/>
        <w:rPr>
          <w:b w:val="0"/>
          <w:bCs w:val="0"/>
          <w:color w:val="auto"/>
          <w:sz w:val="20"/>
        </w:rPr>
      </w:pPr>
      <w:r w:rsidRPr="0040241F">
        <w:rPr>
          <w:color w:val="auto"/>
          <w:sz w:val="20"/>
        </w:rPr>
        <w:t>Článek III.</w:t>
      </w:r>
    </w:p>
    <w:p w14:paraId="4782E17D" w14:textId="77777777" w:rsidR="004072F4" w:rsidRPr="0040241F" w:rsidRDefault="004072F4" w:rsidP="004072F4">
      <w:pPr>
        <w:pStyle w:val="Nadpis2"/>
        <w:spacing w:before="120"/>
        <w:jc w:val="center"/>
        <w:rPr>
          <w:b w:val="0"/>
          <w:bCs w:val="0"/>
          <w:color w:val="auto"/>
          <w:sz w:val="20"/>
        </w:rPr>
      </w:pPr>
      <w:r w:rsidRPr="0040241F">
        <w:rPr>
          <w:color w:val="auto"/>
          <w:sz w:val="20"/>
        </w:rPr>
        <w:t>Doba a místo plnění</w:t>
      </w:r>
    </w:p>
    <w:p w14:paraId="03115DCB" w14:textId="77777777" w:rsidR="004072F4" w:rsidRPr="0040241F" w:rsidRDefault="004072F4" w:rsidP="00C82C0C">
      <w:pPr>
        <w:numPr>
          <w:ilvl w:val="0"/>
          <w:numId w:val="5"/>
        </w:numPr>
        <w:spacing w:before="120"/>
        <w:ind w:left="284" w:hanging="284"/>
      </w:pPr>
      <w:r w:rsidRPr="0040241F">
        <w:t>Smluvní strany sjednávají dobu plnění následujícím způsobem:</w:t>
      </w:r>
    </w:p>
    <w:p w14:paraId="7C431449" w14:textId="54169DDC" w:rsidR="004072F4" w:rsidRPr="0040241F" w:rsidRDefault="006E2611" w:rsidP="004072F4">
      <w:pPr>
        <w:spacing w:before="120"/>
        <w:ind w:firstLine="284"/>
        <w:rPr>
          <w:snapToGrid w:val="0"/>
        </w:rPr>
      </w:pPr>
      <w:r w:rsidRPr="0040241F">
        <w:rPr>
          <w:snapToGrid w:val="0"/>
        </w:rPr>
        <w:t>Potvrzení přijetí výzvy</w:t>
      </w:r>
      <w:r w:rsidR="004072F4" w:rsidRPr="0040241F">
        <w:rPr>
          <w:snapToGrid w:val="0"/>
        </w:rPr>
        <w:t xml:space="preserve">: </w:t>
      </w:r>
      <w:r w:rsidR="00F81F53" w:rsidRPr="0040241F">
        <w:rPr>
          <w:snapToGrid w:val="0"/>
        </w:rPr>
        <w:tab/>
      </w:r>
      <w:r w:rsidR="00F81F53" w:rsidRPr="0040241F">
        <w:rPr>
          <w:snapToGrid w:val="0"/>
        </w:rPr>
        <w:tab/>
      </w:r>
      <w:r w:rsidR="00F81F53" w:rsidRPr="0040241F">
        <w:rPr>
          <w:snapToGrid w:val="0"/>
        </w:rPr>
        <w:tab/>
      </w:r>
      <w:r w:rsidRPr="0040241F">
        <w:rPr>
          <w:snapToGrid w:val="0"/>
        </w:rPr>
        <w:tab/>
        <w:t>do 1 týdne</w:t>
      </w:r>
    </w:p>
    <w:p w14:paraId="1D26632D" w14:textId="1D44D50E" w:rsidR="001A23D5" w:rsidRPr="0040241F" w:rsidRDefault="006E2611" w:rsidP="001A23D5">
      <w:pPr>
        <w:spacing w:before="120"/>
        <w:ind w:firstLine="284"/>
        <w:rPr>
          <w:snapToGrid w:val="0"/>
        </w:rPr>
      </w:pPr>
      <w:r w:rsidRPr="0040241F">
        <w:rPr>
          <w:snapToGrid w:val="0"/>
        </w:rPr>
        <w:t>D</w:t>
      </w:r>
      <w:r w:rsidR="004072F4" w:rsidRPr="0040241F">
        <w:rPr>
          <w:snapToGrid w:val="0"/>
        </w:rPr>
        <w:t xml:space="preserve">okončení prací: </w:t>
      </w:r>
      <w:r w:rsidR="00F81F53" w:rsidRPr="0040241F">
        <w:rPr>
          <w:snapToGrid w:val="0"/>
        </w:rPr>
        <w:tab/>
      </w:r>
      <w:r w:rsidR="00F81F53" w:rsidRPr="0040241F">
        <w:rPr>
          <w:snapToGrid w:val="0"/>
        </w:rPr>
        <w:tab/>
      </w:r>
      <w:r w:rsidR="00F81F53" w:rsidRPr="0040241F">
        <w:rPr>
          <w:snapToGrid w:val="0"/>
        </w:rPr>
        <w:tab/>
      </w:r>
      <w:r w:rsidRPr="0040241F">
        <w:rPr>
          <w:snapToGrid w:val="0"/>
        </w:rPr>
        <w:tab/>
      </w:r>
      <w:r w:rsidRPr="0040241F">
        <w:rPr>
          <w:snapToGrid w:val="0"/>
        </w:rPr>
        <w:tab/>
      </w:r>
      <w:r w:rsidR="007A2D24" w:rsidRPr="0040241F">
        <w:rPr>
          <w:snapToGrid w:val="0"/>
        </w:rPr>
        <w:t>do</w:t>
      </w:r>
      <w:r w:rsidR="001A23D5" w:rsidRPr="0040241F">
        <w:rPr>
          <w:snapToGrid w:val="0"/>
        </w:rPr>
        <w:t xml:space="preserve"> </w:t>
      </w:r>
      <w:r w:rsidR="0040241F" w:rsidRPr="0040241F">
        <w:rPr>
          <w:snapToGrid w:val="0"/>
        </w:rPr>
        <w:t>4</w:t>
      </w:r>
      <w:r w:rsidR="001A23D5" w:rsidRPr="0040241F">
        <w:rPr>
          <w:snapToGrid w:val="0"/>
        </w:rPr>
        <w:t xml:space="preserve"> </w:t>
      </w:r>
      <w:r w:rsidR="0040241F" w:rsidRPr="0040241F">
        <w:rPr>
          <w:snapToGrid w:val="0"/>
        </w:rPr>
        <w:t>měsíců</w:t>
      </w:r>
    </w:p>
    <w:p w14:paraId="705A604C" w14:textId="5C10B6E0" w:rsidR="004072F4" w:rsidRPr="0040241F" w:rsidRDefault="006E2611" w:rsidP="000D6644">
      <w:pPr>
        <w:spacing w:before="120"/>
        <w:ind w:firstLine="284"/>
        <w:rPr>
          <w:snapToGrid w:val="0"/>
        </w:rPr>
      </w:pPr>
      <w:r w:rsidRPr="0040241F">
        <w:rPr>
          <w:snapToGrid w:val="0"/>
        </w:rPr>
        <w:t>P</w:t>
      </w:r>
      <w:r w:rsidR="004072F4" w:rsidRPr="0040241F">
        <w:rPr>
          <w:snapToGrid w:val="0"/>
        </w:rPr>
        <w:t xml:space="preserve">ředání </w:t>
      </w:r>
      <w:r w:rsidRPr="0040241F">
        <w:rPr>
          <w:snapToGrid w:val="0"/>
        </w:rPr>
        <w:t>dokumentů dle předmětu díla O</w:t>
      </w:r>
      <w:r w:rsidR="004072F4" w:rsidRPr="0040241F">
        <w:rPr>
          <w:snapToGrid w:val="0"/>
        </w:rPr>
        <w:t>bjednateli:</w:t>
      </w:r>
      <w:r w:rsidR="000D6644" w:rsidRPr="0040241F">
        <w:rPr>
          <w:snapToGrid w:val="0"/>
        </w:rPr>
        <w:tab/>
      </w:r>
      <w:r w:rsidRPr="0040241F">
        <w:rPr>
          <w:snapToGrid w:val="0"/>
        </w:rPr>
        <w:t xml:space="preserve">do </w:t>
      </w:r>
      <w:r w:rsidR="001C0B2B" w:rsidRPr="0040241F">
        <w:rPr>
          <w:snapToGrid w:val="0"/>
        </w:rPr>
        <w:t>2</w:t>
      </w:r>
      <w:r w:rsidR="002550AC" w:rsidRPr="0040241F">
        <w:rPr>
          <w:snapToGrid w:val="0"/>
        </w:rPr>
        <w:t xml:space="preserve"> </w:t>
      </w:r>
      <w:r w:rsidR="001C0B2B" w:rsidRPr="0040241F">
        <w:rPr>
          <w:snapToGrid w:val="0"/>
        </w:rPr>
        <w:t>týdnů</w:t>
      </w:r>
      <w:r w:rsidRPr="0040241F">
        <w:rPr>
          <w:snapToGrid w:val="0"/>
        </w:rPr>
        <w:t xml:space="preserve"> od dokončení díla</w:t>
      </w:r>
    </w:p>
    <w:p w14:paraId="562D477B" w14:textId="30515D50" w:rsidR="004072F4" w:rsidRPr="0040241F" w:rsidRDefault="004072F4" w:rsidP="00207FF4">
      <w:pPr>
        <w:tabs>
          <w:tab w:val="left" w:pos="284"/>
        </w:tabs>
        <w:spacing w:before="120"/>
        <w:ind w:left="288" w:hanging="288"/>
        <w:rPr>
          <w:snapToGrid w:val="0"/>
        </w:rPr>
      </w:pPr>
      <w:r w:rsidRPr="0040241F">
        <w:rPr>
          <w:snapToGrid w:val="0"/>
        </w:rPr>
        <w:t>2.</w:t>
      </w:r>
      <w:r w:rsidRPr="0040241F">
        <w:rPr>
          <w:snapToGrid w:val="0"/>
        </w:rPr>
        <w:tab/>
        <w:t xml:space="preserve">Smluvní strany sjednávají místo plnění takto: </w:t>
      </w:r>
      <w:r w:rsidR="006E2611" w:rsidRPr="0040241F">
        <w:rPr>
          <w:snapToGrid w:val="0"/>
        </w:rPr>
        <w:tab/>
      </w:r>
      <w:r w:rsidR="009C3115" w:rsidRPr="0040241F">
        <w:rPr>
          <w:snapToGrid w:val="0"/>
        </w:rPr>
        <w:tab/>
      </w:r>
      <w:r w:rsidR="004A3002" w:rsidRPr="0040241F">
        <w:rPr>
          <w:snapToGrid w:val="0"/>
        </w:rPr>
        <w:t xml:space="preserve">silnice </w:t>
      </w:r>
      <w:r w:rsidR="0040241F" w:rsidRPr="0040241F">
        <w:rPr>
          <w:snapToGrid w:val="0"/>
        </w:rPr>
        <w:t>II. a III. třídy na území Středočeského kraje, oblast Mnichovo Hradiště.</w:t>
      </w:r>
    </w:p>
    <w:p w14:paraId="2E199FD5" w14:textId="77777777" w:rsidR="004072F4" w:rsidRPr="0040241F" w:rsidRDefault="004072F4" w:rsidP="004072F4">
      <w:pPr>
        <w:keepNext/>
        <w:keepLines/>
        <w:spacing w:before="120"/>
        <w:ind w:left="567" w:hanging="283"/>
        <w:jc w:val="center"/>
        <w:outlineLvl w:val="1"/>
        <w:rPr>
          <w:rFonts w:eastAsiaTheme="majorEastAsia"/>
          <w:bCs/>
        </w:rPr>
      </w:pPr>
      <w:r w:rsidRPr="0040241F">
        <w:rPr>
          <w:rFonts w:eastAsiaTheme="majorEastAsia"/>
          <w:b/>
          <w:bCs/>
        </w:rPr>
        <w:t>Článek IV.</w:t>
      </w:r>
    </w:p>
    <w:p w14:paraId="2815689A" w14:textId="77777777" w:rsidR="004072F4" w:rsidRPr="0040241F" w:rsidRDefault="004072F4" w:rsidP="004072F4">
      <w:pPr>
        <w:keepNext/>
        <w:keepLines/>
        <w:spacing w:before="120"/>
        <w:ind w:left="567" w:hanging="283"/>
        <w:jc w:val="center"/>
        <w:outlineLvl w:val="1"/>
        <w:rPr>
          <w:rFonts w:eastAsiaTheme="majorEastAsia"/>
          <w:b/>
          <w:bCs/>
        </w:rPr>
      </w:pPr>
      <w:r w:rsidRPr="0040241F">
        <w:rPr>
          <w:rFonts w:eastAsiaTheme="majorEastAsia"/>
          <w:b/>
          <w:bCs/>
        </w:rPr>
        <w:t>Podmínky provádění díla</w:t>
      </w:r>
    </w:p>
    <w:p w14:paraId="585A9497" w14:textId="0DDDA562" w:rsidR="004072F4" w:rsidRPr="0040241F" w:rsidRDefault="004072F4" w:rsidP="00C82C0C">
      <w:pPr>
        <w:numPr>
          <w:ilvl w:val="0"/>
          <w:numId w:val="6"/>
        </w:numPr>
        <w:ind w:left="284" w:hanging="284"/>
        <w:jc w:val="both"/>
        <w:rPr>
          <w:snapToGrid w:val="0"/>
        </w:rPr>
      </w:pPr>
      <w:r w:rsidRPr="0040241F">
        <w:rPr>
          <w:snapToGrid w:val="0"/>
        </w:rPr>
        <w:t xml:space="preserve">Pro plnění této </w:t>
      </w:r>
      <w:r w:rsidR="006E2611" w:rsidRPr="0040241F">
        <w:rPr>
          <w:snapToGrid w:val="0"/>
        </w:rPr>
        <w:t>Objednávky</w:t>
      </w:r>
      <w:r w:rsidRPr="0040241F">
        <w:rPr>
          <w:snapToGrid w:val="0"/>
        </w:rPr>
        <w:t xml:space="preserve"> a práva a povinnosti smluvních stran platí příslušná ustanovení Rámcové dohody, pakliže v této </w:t>
      </w:r>
      <w:r w:rsidR="006E2611" w:rsidRPr="0040241F">
        <w:rPr>
          <w:snapToGrid w:val="0"/>
        </w:rPr>
        <w:t>Objednávce</w:t>
      </w:r>
      <w:r w:rsidRPr="0040241F">
        <w:rPr>
          <w:snapToGrid w:val="0"/>
        </w:rPr>
        <w:t xml:space="preserve"> není sjednáno jinak. </w:t>
      </w:r>
    </w:p>
    <w:p w14:paraId="0B1E60AB" w14:textId="77777777" w:rsidR="006E2611" w:rsidRPr="0040241F" w:rsidRDefault="006E2611" w:rsidP="006E2611">
      <w:pPr>
        <w:ind w:left="284"/>
        <w:jc w:val="both"/>
        <w:rPr>
          <w:snapToGrid w:val="0"/>
        </w:rPr>
      </w:pPr>
    </w:p>
    <w:p w14:paraId="67606F20" w14:textId="6898FD27" w:rsidR="004072F4" w:rsidRPr="0040241F" w:rsidRDefault="004072F4" w:rsidP="004072F4">
      <w:pPr>
        <w:pStyle w:val="Odstavecseseznamem"/>
        <w:numPr>
          <w:ilvl w:val="0"/>
          <w:numId w:val="6"/>
        </w:numPr>
        <w:ind w:left="284" w:hanging="284"/>
        <w:jc w:val="both"/>
        <w:rPr>
          <w:snapToGrid w:val="0"/>
        </w:rPr>
      </w:pPr>
      <w:r w:rsidRPr="0040241F">
        <w:rPr>
          <w:snapToGrid w:val="0"/>
        </w:rPr>
        <w:t>Smluvní strany sjednávají záruku za jakost ve vztahu k provedenému dílu v délce trvání 5 let ode dne odevzdání a převzetí díla.</w:t>
      </w:r>
    </w:p>
    <w:p w14:paraId="50349FA7" w14:textId="77777777" w:rsidR="006E2611" w:rsidRPr="0040241F" w:rsidRDefault="006E2611" w:rsidP="006E2611">
      <w:pPr>
        <w:pStyle w:val="Odstavecseseznamem"/>
        <w:ind w:left="284"/>
        <w:jc w:val="both"/>
        <w:rPr>
          <w:snapToGrid w:val="0"/>
        </w:rPr>
      </w:pPr>
    </w:p>
    <w:p w14:paraId="799406B2" w14:textId="6D4FA4FA" w:rsidR="004072F4" w:rsidRPr="0040241F" w:rsidRDefault="004072F4" w:rsidP="00C82C0C">
      <w:pPr>
        <w:numPr>
          <w:ilvl w:val="0"/>
          <w:numId w:val="6"/>
        </w:numPr>
        <w:ind w:left="284" w:hanging="284"/>
        <w:jc w:val="both"/>
      </w:pPr>
      <w:r w:rsidRPr="0040241F">
        <w:t>Objednatel poskytne zhotoviteli bezplatně před zahájením jeho činnosti následující dokumentaci:</w:t>
      </w:r>
      <w:r w:rsidRPr="0040241F">
        <w:rPr>
          <w:snapToGrid w:val="0"/>
        </w:rPr>
        <w:t xml:space="preserve"> </w:t>
      </w:r>
      <w:r w:rsidR="00212979" w:rsidRPr="0040241F">
        <w:rPr>
          <w:snapToGrid w:val="0"/>
        </w:rPr>
        <w:t xml:space="preserve">koordinační situace stavby, podélný profil stavby, </w:t>
      </w:r>
      <w:r w:rsidR="00A36C1D" w:rsidRPr="0040241F">
        <w:rPr>
          <w:snapToGrid w:val="0"/>
        </w:rPr>
        <w:t>vzorový příčný řez</w:t>
      </w:r>
      <w:r w:rsidRPr="0040241F">
        <w:rPr>
          <w:snapToGrid w:val="0"/>
        </w:rPr>
        <w:t xml:space="preserve">. Dokumentaci nad rozsah dokumentace uvedené v tomto článku </w:t>
      </w:r>
      <w:r w:rsidR="006E2611" w:rsidRPr="0040241F">
        <w:rPr>
          <w:snapToGrid w:val="0"/>
        </w:rPr>
        <w:t>Objednávky</w:t>
      </w:r>
      <w:r w:rsidRPr="0040241F">
        <w:rPr>
          <w:snapToGrid w:val="0"/>
        </w:rPr>
        <w:t>, která je dostupná z veřejných zdrojů, a veškerá další nezbytná povolení, oznámení a souhlasy dotčených subjektů, které je dostupné z veřejných zdrojů a které jsou nezbytné pro řádnou realizaci plnění, si zhotovitel zajistí na vlastní náklady a riziko.</w:t>
      </w:r>
    </w:p>
    <w:p w14:paraId="20E69474" w14:textId="77777777" w:rsidR="004072F4" w:rsidRPr="0040241F" w:rsidRDefault="004072F4" w:rsidP="00003832"/>
    <w:p w14:paraId="48D9E0F6" w14:textId="5A95BDC8" w:rsidR="004072F4" w:rsidRPr="0040241F" w:rsidRDefault="004072F4" w:rsidP="00C82C0C">
      <w:pPr>
        <w:numPr>
          <w:ilvl w:val="0"/>
          <w:numId w:val="6"/>
        </w:numPr>
        <w:ind w:left="284" w:hanging="284"/>
        <w:jc w:val="both"/>
      </w:pPr>
      <w:r w:rsidRPr="0040241F">
        <w:t xml:space="preserve">Zásady kontroly zhotovitelem prováděných prací, stanovení organizace kontrolních dnů a postup při kontrole prací, které budou dalším postupem zakryty, upravuje Rámcová dohoda. </w:t>
      </w:r>
    </w:p>
    <w:p w14:paraId="69980765" w14:textId="77777777" w:rsidR="004072F4" w:rsidRPr="0040241F" w:rsidRDefault="004072F4" w:rsidP="00C82C0C">
      <w:pPr>
        <w:numPr>
          <w:ilvl w:val="0"/>
          <w:numId w:val="6"/>
        </w:numPr>
        <w:ind w:left="284" w:hanging="284"/>
        <w:jc w:val="both"/>
      </w:pPr>
      <w:r w:rsidRPr="0040241F">
        <w:t>Pro změnu poddodavatele, prostřednictvím kterého zhotovitel prokazoval v zadávacím řízení na uzavření Rámcové dohody kvalifikaci nebo byl hodnocen v rámci stanoveného hodnotícího kritéria „Kvalifikace a zkušenosti osob zapojených do realizace veřejné zakázky“, platí podmínky pro poddodavatele, uvedené v Rámcové dohodě.</w:t>
      </w:r>
    </w:p>
    <w:p w14:paraId="08609938" w14:textId="77777777" w:rsidR="004072F4" w:rsidRPr="0040241F" w:rsidRDefault="004072F4" w:rsidP="004072F4">
      <w:pPr>
        <w:ind w:left="284" w:hanging="284"/>
        <w:jc w:val="both"/>
      </w:pPr>
    </w:p>
    <w:p w14:paraId="1D0FFCDB" w14:textId="77777777" w:rsidR="004072F4" w:rsidRPr="0040241F" w:rsidRDefault="004072F4" w:rsidP="00C82C0C">
      <w:pPr>
        <w:numPr>
          <w:ilvl w:val="0"/>
          <w:numId w:val="6"/>
        </w:numPr>
        <w:spacing w:before="120"/>
        <w:ind w:left="284" w:hanging="284"/>
        <w:jc w:val="both"/>
      </w:pPr>
      <w:r w:rsidRPr="0040241F">
        <w:t>Rozsah osob podílejících se na plnění Smlouvy uveden v Příloze č. 5 „Prohlášení o odborném personálu“.</w:t>
      </w:r>
    </w:p>
    <w:p w14:paraId="09641130" w14:textId="77777777" w:rsidR="004072F4" w:rsidRPr="0040241F" w:rsidRDefault="004072F4" w:rsidP="004072F4">
      <w:pPr>
        <w:ind w:left="284" w:hanging="284"/>
        <w:jc w:val="both"/>
      </w:pPr>
    </w:p>
    <w:p w14:paraId="5EF417AE" w14:textId="6A5E3850" w:rsidR="004072F4" w:rsidRPr="0040241F" w:rsidRDefault="004072F4" w:rsidP="00C82C0C">
      <w:pPr>
        <w:numPr>
          <w:ilvl w:val="0"/>
          <w:numId w:val="6"/>
        </w:numPr>
        <w:ind w:left="284" w:hanging="284"/>
        <w:jc w:val="both"/>
      </w:pPr>
      <w:r w:rsidRPr="0040241F">
        <w:t>Způsob předání a převzetí plnění upravuje Rámcová dohoda</w:t>
      </w:r>
      <w:r w:rsidR="0040241F">
        <w:t>, přičemž pro účely této objednávky se sjednává dílčí plnění objednávky, kde každá jednotlivá akce bude předávána zvlášť.</w:t>
      </w:r>
    </w:p>
    <w:p w14:paraId="553D65B8" w14:textId="77777777" w:rsidR="004072F4" w:rsidRPr="0040241F" w:rsidRDefault="004072F4" w:rsidP="004072F4">
      <w:pPr>
        <w:ind w:left="720"/>
        <w:contextualSpacing/>
      </w:pPr>
    </w:p>
    <w:p w14:paraId="2F74392F" w14:textId="77777777" w:rsidR="004072F4" w:rsidRPr="0040241F" w:rsidRDefault="004072F4" w:rsidP="00C82C0C">
      <w:pPr>
        <w:numPr>
          <w:ilvl w:val="0"/>
          <w:numId w:val="6"/>
        </w:numPr>
        <w:spacing w:before="120"/>
        <w:ind w:left="284" w:hanging="284"/>
        <w:contextualSpacing/>
        <w:jc w:val="both"/>
        <w:rPr>
          <w:snapToGrid w:val="0"/>
        </w:rPr>
      </w:pPr>
      <w:r w:rsidRPr="0040241F">
        <w:rPr>
          <w:snapToGrid w:val="0"/>
        </w:rPr>
        <w:t>Oprávněnými osobami objednatele a zhotovitele k podpisu Předávacího protokolu jsou:</w:t>
      </w:r>
    </w:p>
    <w:p w14:paraId="18C284C9" w14:textId="44670B82" w:rsidR="004072F4" w:rsidRPr="0040241F" w:rsidRDefault="004072F4" w:rsidP="004072F4">
      <w:pPr>
        <w:spacing w:before="120"/>
        <w:ind w:left="284" w:firstLine="283"/>
        <w:jc w:val="both"/>
        <w:rPr>
          <w:snapToGrid w:val="0"/>
        </w:rPr>
      </w:pPr>
      <w:r w:rsidRPr="0040241F">
        <w:rPr>
          <w:snapToGrid w:val="0"/>
        </w:rPr>
        <w:t xml:space="preserve">za objednatele </w:t>
      </w:r>
    </w:p>
    <w:p w14:paraId="796CDC25" w14:textId="403143CE" w:rsidR="004072F4" w:rsidRPr="0040241F" w:rsidRDefault="004072F4" w:rsidP="004072F4">
      <w:pPr>
        <w:spacing w:before="120"/>
        <w:ind w:left="284" w:firstLine="283"/>
        <w:jc w:val="both"/>
        <w:rPr>
          <w:snapToGrid w:val="0"/>
        </w:rPr>
      </w:pPr>
      <w:r w:rsidRPr="0040241F">
        <w:rPr>
          <w:snapToGrid w:val="0"/>
        </w:rPr>
        <w:t xml:space="preserve">za zhotovitele </w:t>
      </w:r>
    </w:p>
    <w:p w14:paraId="6046826F" w14:textId="77777777" w:rsidR="004072F4" w:rsidRPr="0040241F" w:rsidRDefault="004072F4" w:rsidP="004072F4">
      <w:pPr>
        <w:ind w:left="284" w:hanging="284"/>
        <w:jc w:val="both"/>
      </w:pPr>
    </w:p>
    <w:p w14:paraId="0C06B412" w14:textId="7893D7C2" w:rsidR="004072F4" w:rsidRPr="0040241F" w:rsidRDefault="004072F4" w:rsidP="00C82C0C">
      <w:pPr>
        <w:numPr>
          <w:ilvl w:val="0"/>
          <w:numId w:val="6"/>
        </w:numPr>
        <w:ind w:left="284" w:hanging="284"/>
        <w:jc w:val="both"/>
      </w:pPr>
      <w:r w:rsidRPr="0040241F">
        <w:t xml:space="preserve">Součástí plnění budou rovněž následující písemné výstupy z činnosti zhotovitele: </w:t>
      </w:r>
      <w:r w:rsidR="00073F9E" w:rsidRPr="0040241F">
        <w:rPr>
          <w:snapToGrid w:val="0"/>
        </w:rPr>
        <w:t xml:space="preserve">Závěrečná zpráva </w:t>
      </w:r>
      <w:r w:rsidR="006603B7" w:rsidRPr="0040241F">
        <w:rPr>
          <w:snapToGrid w:val="0"/>
        </w:rPr>
        <w:t>s obsahující výstupy jednotlivých měření se</w:t>
      </w:r>
      <w:r w:rsidR="007877B8" w:rsidRPr="0040241F">
        <w:rPr>
          <w:snapToGrid w:val="0"/>
        </w:rPr>
        <w:t xml:space="preserve"> stanovením nápravných opatření</w:t>
      </w:r>
      <w:r w:rsidRPr="0040241F">
        <w:rPr>
          <w:snapToGrid w:val="0"/>
        </w:rPr>
        <w:t xml:space="preserve">, které zhotovitel předá objednateli v termínu: </w:t>
      </w:r>
      <w:r w:rsidR="00283078" w:rsidRPr="0040241F">
        <w:rPr>
          <w:snapToGrid w:val="0"/>
        </w:rPr>
        <w:t>dle čl. III. této objednávky.</w:t>
      </w:r>
    </w:p>
    <w:p w14:paraId="7836BE8C" w14:textId="77777777" w:rsidR="004072F4" w:rsidRPr="0040241F" w:rsidRDefault="004072F4" w:rsidP="004072F4">
      <w:pPr>
        <w:spacing w:before="120"/>
        <w:ind w:left="284" w:hanging="284"/>
        <w:contextualSpacing/>
        <w:jc w:val="both"/>
      </w:pPr>
      <w:r w:rsidRPr="0040241F">
        <w:t xml:space="preserve">  </w:t>
      </w:r>
    </w:p>
    <w:p w14:paraId="673900E9" w14:textId="77777777" w:rsidR="004072F4" w:rsidRPr="0040241F" w:rsidRDefault="004072F4" w:rsidP="00C82C0C">
      <w:pPr>
        <w:numPr>
          <w:ilvl w:val="0"/>
          <w:numId w:val="6"/>
        </w:numPr>
        <w:ind w:left="284" w:hanging="284"/>
        <w:contextualSpacing/>
        <w:jc w:val="both"/>
      </w:pPr>
      <w:r w:rsidRPr="0040241F">
        <w:t xml:space="preserve">Pokud se na jakoukoliv část plnění poskytovanou zhotovitelem vztahuje nařízení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povinen zajistit plnění svých povinností v nařízení GDPR stanovených. V případě, kdy bude zhotovitel v kterémkoliv okamžiku plnění svých smluvních povinností zpracovatelem osobních údajů poskytnutých objednatelem nebo získaných pro objednatele, je povinen na tuto skutečnost objednatele upozornit a bezodkladně </w:t>
      </w:r>
      <w:r w:rsidRPr="0040241F">
        <w:lastRenderedPageBreak/>
        <w:t>(vždy však před zahájením zpracování osobních údajů) s ním uzavřít smlouvu o zpracování osobních údajů. Smlouvu dle předcházející věty je dále zhotovitel s objednatelem povinen uzavřít vždy, když jej k tomu objednatel písemně vyzve. Přílohu Rámcové dohody tvoří nezávazný vzor Smlouvy o zpracování osobních údajů, který je možné pro výše uvedené účely použít, přičemž výsledné znění Smlouvy o zpracování osobních údajů bude vždy stanoveno dohodou Smluvních stran tak, aby byla zachována konformita s nařízením GDPR a případně dalšími dotčenými obecně závaznými právními předpisy</w:t>
      </w:r>
    </w:p>
    <w:p w14:paraId="10E4D4D2" w14:textId="77777777" w:rsidR="004072F4" w:rsidRPr="0040241F" w:rsidRDefault="004072F4" w:rsidP="004072F4">
      <w:pPr>
        <w:ind w:left="284" w:hanging="284"/>
        <w:contextualSpacing/>
        <w:jc w:val="both"/>
      </w:pPr>
    </w:p>
    <w:p w14:paraId="35C53E87" w14:textId="796DEC6C" w:rsidR="004072F4" w:rsidRPr="0040241F" w:rsidRDefault="004072F4" w:rsidP="00C82C0C">
      <w:pPr>
        <w:numPr>
          <w:ilvl w:val="0"/>
          <w:numId w:val="6"/>
        </w:numPr>
        <w:tabs>
          <w:tab w:val="left" w:pos="4088"/>
        </w:tabs>
        <w:spacing w:before="120" w:after="120" w:line="276" w:lineRule="auto"/>
        <w:ind w:left="284" w:hanging="284"/>
        <w:jc w:val="both"/>
      </w:pPr>
      <w:r w:rsidRPr="0040241F">
        <w:t xml:space="preserve">Faktury vystavené zhotovitelem </w:t>
      </w:r>
      <w:r w:rsidR="00283078" w:rsidRPr="0040241F">
        <w:t xml:space="preserve">elektronické podobě </w:t>
      </w:r>
      <w:r w:rsidRPr="0040241F">
        <w:t>budou zaslány na následující kontaktní adresu objednatele:</w:t>
      </w:r>
    </w:p>
    <w:p w14:paraId="6AFC8A65" w14:textId="77D29A4F" w:rsidR="004072F4" w:rsidRPr="0040241F" w:rsidRDefault="000D6644" w:rsidP="000D6644">
      <w:pPr>
        <w:tabs>
          <w:tab w:val="left" w:pos="4088"/>
        </w:tabs>
        <w:spacing w:before="120" w:after="120" w:line="276" w:lineRule="auto"/>
        <w:ind w:left="284"/>
        <w:jc w:val="both"/>
        <w:rPr>
          <w:b/>
        </w:rPr>
      </w:pPr>
      <w:r w:rsidRPr="0040241F">
        <w:rPr>
          <w:b/>
        </w:rPr>
        <w:t>Krajská správa a údržba silnic Středočeského kraje</w:t>
      </w:r>
    </w:p>
    <w:p w14:paraId="089E0287" w14:textId="56275368" w:rsidR="004072F4" w:rsidRPr="0040241F" w:rsidRDefault="004072F4" w:rsidP="004072F4">
      <w:pPr>
        <w:tabs>
          <w:tab w:val="left" w:pos="4088"/>
        </w:tabs>
        <w:spacing w:line="276" w:lineRule="auto"/>
        <w:ind w:left="284" w:hanging="284"/>
        <w:jc w:val="both"/>
      </w:pPr>
      <w:r w:rsidRPr="0040241F">
        <w:tab/>
        <w:t>adresa:</w:t>
      </w:r>
      <w:r w:rsidR="005B48F8" w:rsidRPr="0040241F">
        <w:tab/>
        <w:t>Zborovská 11</w:t>
      </w:r>
    </w:p>
    <w:p w14:paraId="30D3A539" w14:textId="3AA11377" w:rsidR="004072F4" w:rsidRPr="0040241F" w:rsidRDefault="004072F4" w:rsidP="004072F4">
      <w:pPr>
        <w:tabs>
          <w:tab w:val="left" w:pos="4088"/>
        </w:tabs>
        <w:spacing w:line="276" w:lineRule="auto"/>
        <w:ind w:left="284" w:hanging="284"/>
        <w:jc w:val="both"/>
      </w:pPr>
      <w:r w:rsidRPr="0040241F">
        <w:tab/>
        <w:t>PSČ:</w:t>
      </w:r>
      <w:r w:rsidR="005B48F8" w:rsidRPr="0040241F">
        <w:tab/>
        <w:t>150 21 Praha 5</w:t>
      </w:r>
    </w:p>
    <w:p w14:paraId="42764DAE" w14:textId="6BFF0E11" w:rsidR="004072F4" w:rsidRPr="0040241F" w:rsidRDefault="004072F4" w:rsidP="004072F4">
      <w:pPr>
        <w:tabs>
          <w:tab w:val="left" w:pos="4088"/>
        </w:tabs>
        <w:spacing w:line="276" w:lineRule="auto"/>
        <w:ind w:left="284" w:hanging="284"/>
        <w:jc w:val="both"/>
        <w:rPr>
          <w:shd w:val="clear" w:color="auto" w:fill="00FFFF"/>
        </w:rPr>
      </w:pPr>
      <w:r w:rsidRPr="0040241F">
        <w:rPr>
          <w:sz w:val="24"/>
        </w:rPr>
        <w:tab/>
      </w:r>
      <w:r w:rsidR="00283078" w:rsidRPr="0040241F">
        <w:t>e-mail</w:t>
      </w:r>
      <w:r w:rsidRPr="0040241F">
        <w:t xml:space="preserve">: </w:t>
      </w:r>
      <w:r w:rsidR="00283078" w:rsidRPr="0040241F">
        <w:tab/>
      </w:r>
    </w:p>
    <w:p w14:paraId="4F8EDB1C" w14:textId="26A047AB" w:rsidR="004072F4" w:rsidRPr="0040241F" w:rsidRDefault="004072F4" w:rsidP="004072F4">
      <w:pPr>
        <w:tabs>
          <w:tab w:val="left" w:pos="4088"/>
        </w:tabs>
        <w:spacing w:line="276" w:lineRule="auto"/>
        <w:ind w:left="284" w:hanging="284"/>
        <w:jc w:val="both"/>
      </w:pPr>
      <w:r w:rsidRPr="0040241F">
        <w:tab/>
        <w:t>Faktury vystavené zhotovitelem</w:t>
      </w:r>
      <w:r w:rsidR="006E2611" w:rsidRPr="0040241F">
        <w:t xml:space="preserve"> budou</w:t>
      </w:r>
      <w:r w:rsidRPr="0040241F">
        <w:t xml:space="preserve"> v elektronické formě </w:t>
      </w:r>
    </w:p>
    <w:p w14:paraId="551C52B3" w14:textId="47B50D29" w:rsidR="004072F4" w:rsidRPr="0040241F" w:rsidRDefault="004072F4" w:rsidP="000D6644">
      <w:pPr>
        <w:tabs>
          <w:tab w:val="left" w:pos="4088"/>
        </w:tabs>
        <w:spacing w:line="276" w:lineRule="auto"/>
        <w:ind w:left="284" w:hanging="284"/>
        <w:jc w:val="both"/>
        <w:rPr>
          <w:highlight w:val="green"/>
        </w:rPr>
      </w:pPr>
      <w:r w:rsidRPr="0040241F">
        <w:rPr>
          <w:b/>
        </w:rPr>
        <w:tab/>
      </w:r>
    </w:p>
    <w:p w14:paraId="463670B3" w14:textId="77777777" w:rsidR="004072F4" w:rsidRPr="0040241F" w:rsidRDefault="004072F4" w:rsidP="004072F4">
      <w:pPr>
        <w:keepNext/>
        <w:keepLines/>
        <w:spacing w:before="120"/>
        <w:jc w:val="center"/>
        <w:outlineLvl w:val="1"/>
        <w:rPr>
          <w:rFonts w:eastAsiaTheme="majorEastAsia"/>
          <w:bCs/>
        </w:rPr>
      </w:pPr>
      <w:r w:rsidRPr="0040241F">
        <w:rPr>
          <w:rFonts w:eastAsiaTheme="majorEastAsia"/>
          <w:b/>
          <w:bCs/>
        </w:rPr>
        <w:t>Článek V.</w:t>
      </w:r>
    </w:p>
    <w:p w14:paraId="318E5C1E" w14:textId="77777777" w:rsidR="004072F4" w:rsidRPr="0040241F" w:rsidRDefault="004072F4" w:rsidP="004072F4">
      <w:pPr>
        <w:keepNext/>
        <w:keepLines/>
        <w:spacing w:before="120"/>
        <w:ind w:left="720"/>
        <w:jc w:val="center"/>
        <w:outlineLvl w:val="1"/>
        <w:rPr>
          <w:rFonts w:eastAsiaTheme="majorEastAsia"/>
          <w:bCs/>
        </w:rPr>
      </w:pPr>
      <w:r w:rsidRPr="0040241F">
        <w:rPr>
          <w:rFonts w:eastAsiaTheme="majorEastAsia"/>
          <w:b/>
          <w:bCs/>
        </w:rPr>
        <w:t>Závěrečná ustanovení</w:t>
      </w:r>
    </w:p>
    <w:p w14:paraId="3D70C39D" w14:textId="68C76F22" w:rsidR="004072F4" w:rsidRPr="0040241F" w:rsidRDefault="006E2611" w:rsidP="00C82C0C">
      <w:pPr>
        <w:numPr>
          <w:ilvl w:val="0"/>
          <w:numId w:val="42"/>
        </w:numPr>
        <w:spacing w:before="120"/>
        <w:ind w:left="284" w:hanging="284"/>
        <w:contextualSpacing/>
        <w:jc w:val="both"/>
      </w:pPr>
      <w:r w:rsidRPr="0040241F">
        <w:t xml:space="preserve">Objednávka </w:t>
      </w:r>
      <w:r w:rsidR="004072F4" w:rsidRPr="0040241F">
        <w:t xml:space="preserve">je platná dnem připojení platného uznávaného elektronického podpisu dle zákona č. 297/2016 Sb., o službách vytvářejících důvěru pro elektronické transakce, ve znění pozdějších předpisů, do této </w:t>
      </w:r>
      <w:r w:rsidRPr="0040241F">
        <w:t>Objednávky</w:t>
      </w:r>
      <w:r w:rsidR="004072F4" w:rsidRPr="0040241F">
        <w:t xml:space="preserve"> a jejích jednotlivých příloh, nejsou-li součástí jediného elektronického dokumentu (tj. do všech samostatných souborů tvořících v souhrnu Smlouvu), a to oběma smluvními stranami. Smlouva nabývá účinnosti dnem jejího uveřejnění v registru smluv.  </w:t>
      </w:r>
    </w:p>
    <w:p w14:paraId="2A0D3A46" w14:textId="77777777" w:rsidR="004072F4" w:rsidRPr="0040241F" w:rsidRDefault="004072F4" w:rsidP="00C82C0C">
      <w:pPr>
        <w:numPr>
          <w:ilvl w:val="0"/>
          <w:numId w:val="42"/>
        </w:numPr>
        <w:spacing w:before="120"/>
        <w:ind w:left="284" w:hanging="284"/>
        <w:jc w:val="both"/>
      </w:pPr>
      <w:r w:rsidRPr="0040241F">
        <w:t>Tuto smlouvu je možno ukončit za podmínek stanovených v Rámcové dohodě.</w:t>
      </w:r>
    </w:p>
    <w:p w14:paraId="588159E8" w14:textId="77777777" w:rsidR="004072F4" w:rsidRPr="0040241F" w:rsidRDefault="004072F4" w:rsidP="004072F4">
      <w:pPr>
        <w:spacing w:before="120"/>
        <w:ind w:left="284"/>
        <w:jc w:val="both"/>
      </w:pPr>
    </w:p>
    <w:p w14:paraId="7563083F" w14:textId="6761693D" w:rsidR="004072F4" w:rsidRPr="0040241F" w:rsidRDefault="004072F4" w:rsidP="00C82C0C">
      <w:pPr>
        <w:numPr>
          <w:ilvl w:val="0"/>
          <w:numId w:val="42"/>
        </w:numPr>
        <w:ind w:left="284" w:hanging="284"/>
        <w:jc w:val="both"/>
      </w:pPr>
      <w:r w:rsidRPr="0040241F">
        <w:t xml:space="preserve">Zhotovitel bere na vědomí a souhlasí s uveřejněním uzavřené </w:t>
      </w:r>
      <w:r w:rsidR="006E2611" w:rsidRPr="0040241F">
        <w:t>Objednávky</w:t>
      </w:r>
      <w:r w:rsidRPr="0040241F">
        <w:t xml:space="preserve"> v registru smluv vedeném pro tyto účely Ministerstvem vnitra, v souladu se zákonem č. 340/2015 Sb. Objednatelem. Zhotovitel nepovažuje žádnou část Smlouvy za obchodní tajemství ve smyslu § 504 zákona č. 89/2012 Sb., občanský zákoník.  </w:t>
      </w:r>
    </w:p>
    <w:p w14:paraId="73405976" w14:textId="2844C90C" w:rsidR="004072F4" w:rsidRPr="0040241F" w:rsidRDefault="004072F4" w:rsidP="00C82C0C">
      <w:pPr>
        <w:numPr>
          <w:ilvl w:val="0"/>
          <w:numId w:val="42"/>
        </w:numPr>
        <w:spacing w:before="120"/>
        <w:ind w:left="284" w:hanging="284"/>
        <w:jc w:val="both"/>
      </w:pPr>
      <w:r w:rsidRPr="0040241F">
        <w:t xml:space="preserve">Přílohu této </w:t>
      </w:r>
      <w:r w:rsidR="006E2611" w:rsidRPr="0040241F">
        <w:t>Objednávky</w:t>
      </w:r>
      <w:r w:rsidRPr="0040241F">
        <w:t xml:space="preserve"> tvoří: </w:t>
      </w:r>
    </w:p>
    <w:p w14:paraId="6E7E61EE" w14:textId="2ABDDBA1" w:rsidR="004072F4" w:rsidRPr="0040241F" w:rsidRDefault="004072F4" w:rsidP="00C82C0C">
      <w:pPr>
        <w:pStyle w:val="Odstavecseseznamem"/>
        <w:numPr>
          <w:ilvl w:val="0"/>
          <w:numId w:val="8"/>
        </w:numPr>
      </w:pPr>
      <w:r w:rsidRPr="0040241F">
        <w:t>Oceněný soupis prací (výkaz výměr)</w:t>
      </w:r>
    </w:p>
    <w:p w14:paraId="2348F21C" w14:textId="23121D00" w:rsidR="004072F4" w:rsidRPr="0040241F" w:rsidRDefault="004072F4" w:rsidP="00C82C0C">
      <w:pPr>
        <w:numPr>
          <w:ilvl w:val="0"/>
          <w:numId w:val="8"/>
        </w:numPr>
        <w:ind w:left="284" w:firstLine="0"/>
        <w:contextualSpacing/>
        <w:jc w:val="both"/>
      </w:pPr>
      <w:bookmarkStart w:id="2" w:name="_Hlk73363138"/>
      <w:r w:rsidRPr="0040241F">
        <w:t>Prohlášení o odborném personálu</w:t>
      </w:r>
      <w:r w:rsidR="00C54F41" w:rsidRPr="0040241F">
        <w:t xml:space="preserve"> (viz. Rámcová dohoda)</w:t>
      </w:r>
    </w:p>
    <w:bookmarkEnd w:id="2"/>
    <w:p w14:paraId="407CE381" w14:textId="77777777" w:rsidR="004072F4" w:rsidRPr="0040241F" w:rsidRDefault="004072F4" w:rsidP="00C82C0C">
      <w:pPr>
        <w:numPr>
          <w:ilvl w:val="0"/>
          <w:numId w:val="8"/>
        </w:numPr>
        <w:spacing w:before="120"/>
        <w:ind w:left="284" w:firstLine="0"/>
        <w:contextualSpacing/>
        <w:jc w:val="both"/>
      </w:pPr>
      <w:r w:rsidRPr="0040241F">
        <w:t>Předávací protokol</w:t>
      </w:r>
    </w:p>
    <w:p w14:paraId="1230AE36" w14:textId="1E55098B" w:rsidR="004072F4" w:rsidRPr="0040241F" w:rsidRDefault="004072F4" w:rsidP="00C82C0C">
      <w:pPr>
        <w:numPr>
          <w:ilvl w:val="0"/>
          <w:numId w:val="42"/>
        </w:numPr>
        <w:spacing w:before="120"/>
        <w:ind w:left="284" w:hanging="284"/>
        <w:jc w:val="both"/>
        <w:rPr>
          <w:snapToGrid w:val="0"/>
        </w:rPr>
      </w:pPr>
      <w:r w:rsidRPr="0040241F">
        <w:t xml:space="preserve">Tato </w:t>
      </w:r>
      <w:r w:rsidR="00EF2840" w:rsidRPr="0040241F">
        <w:t>Objednávka</w:t>
      </w:r>
      <w:r w:rsidRPr="0040241F">
        <w:t xml:space="preserve"> se vyhotovuje v elektronické podobě, přičemž obě Smluvní strany obdrží jejich elektronický originál. </w:t>
      </w:r>
    </w:p>
    <w:p w14:paraId="7097FD6B" w14:textId="747A3BC6" w:rsidR="004072F4" w:rsidRPr="0040241F" w:rsidRDefault="004072F4" w:rsidP="00C82C0C">
      <w:pPr>
        <w:numPr>
          <w:ilvl w:val="0"/>
          <w:numId w:val="42"/>
        </w:numPr>
        <w:spacing w:before="120"/>
        <w:ind w:left="284" w:hanging="284"/>
        <w:jc w:val="both"/>
        <w:rPr>
          <w:snapToGrid w:val="0"/>
        </w:rPr>
      </w:pPr>
      <w:bookmarkStart w:id="3" w:name="_Hlk97277557"/>
      <w:r w:rsidRPr="0040241F">
        <w:rPr>
          <w:snapToGrid w:val="0"/>
        </w:rPr>
        <w:t xml:space="preserve">Smluvní strany prohlašují, že </w:t>
      </w:r>
      <w:r w:rsidR="00EF2840" w:rsidRPr="0040241F">
        <w:t>Objednávku</w:t>
      </w:r>
      <w:r w:rsidRPr="0040241F">
        <w:rPr>
          <w:snapToGrid w:val="0"/>
        </w:rPr>
        <w:t xml:space="preserve"> </w:t>
      </w:r>
      <w:r w:rsidRPr="0040241F">
        <w:t>uzavírají svobodně a vážně a že považují její obsah za určitý a srozumitelný</w:t>
      </w:r>
      <w:r w:rsidRPr="0040241F">
        <w:rPr>
          <w:snapToGrid w:val="0"/>
        </w:rPr>
        <w:t>.</w:t>
      </w:r>
    </w:p>
    <w:bookmarkEnd w:id="3"/>
    <w:p w14:paraId="2F2F8701" w14:textId="77777777" w:rsidR="004072F4" w:rsidRPr="0040241F" w:rsidRDefault="004072F4" w:rsidP="004072F4">
      <w:pPr>
        <w:pStyle w:val="text"/>
        <w:tabs>
          <w:tab w:val="right" w:leader="dot" w:pos="8504"/>
        </w:tabs>
        <w:jc w:val="center"/>
        <w:rPr>
          <w:rFonts w:ascii="Times New Roman" w:hAnsi="Times New Roman"/>
          <w:color w:val="auto"/>
        </w:rPr>
      </w:pPr>
    </w:p>
    <w:p w14:paraId="4D5B0C1A" w14:textId="77777777" w:rsidR="004072F4" w:rsidRPr="0040241F" w:rsidRDefault="004072F4" w:rsidP="004072F4">
      <w:pPr>
        <w:jc w:val="center"/>
      </w:pPr>
    </w:p>
    <w:p w14:paraId="38EC1A03" w14:textId="77777777" w:rsidR="004072F4" w:rsidRPr="0040241F" w:rsidRDefault="004072F4" w:rsidP="004072F4">
      <w:pPr>
        <w:jc w:val="center"/>
      </w:pPr>
    </w:p>
    <w:p w14:paraId="54AEB364" w14:textId="77777777" w:rsidR="004072F4" w:rsidRPr="0040241F" w:rsidRDefault="004072F4" w:rsidP="004072F4">
      <w:pPr>
        <w:jc w:val="center"/>
      </w:pPr>
    </w:p>
    <w:p w14:paraId="4D24D60C" w14:textId="77777777" w:rsidR="004072F4" w:rsidRPr="0040241F" w:rsidRDefault="004072F4" w:rsidP="004072F4">
      <w:pPr>
        <w:jc w:val="center"/>
      </w:pPr>
    </w:p>
    <w:p w14:paraId="19347895" w14:textId="77777777" w:rsidR="004072F4" w:rsidRPr="0040241F" w:rsidRDefault="004072F4" w:rsidP="004072F4">
      <w:pPr>
        <w:jc w:val="center"/>
      </w:pPr>
    </w:p>
    <w:p w14:paraId="0D02A707" w14:textId="77777777" w:rsidR="004072F4" w:rsidRPr="0040241F" w:rsidRDefault="004072F4" w:rsidP="004072F4">
      <w:pPr>
        <w:jc w:val="center"/>
      </w:pPr>
    </w:p>
    <w:p w14:paraId="39CE622E" w14:textId="77777777" w:rsidR="004072F4" w:rsidRPr="0040241F" w:rsidRDefault="004072F4" w:rsidP="004072F4">
      <w:pPr>
        <w:jc w:val="center"/>
      </w:pPr>
    </w:p>
    <w:p w14:paraId="3D993FC0" w14:textId="77777777" w:rsidR="004072F4" w:rsidRPr="0040241F" w:rsidRDefault="004072F4" w:rsidP="004072F4">
      <w:pPr>
        <w:jc w:val="center"/>
      </w:pPr>
    </w:p>
    <w:p w14:paraId="2A531482" w14:textId="77777777" w:rsidR="004E5EF6" w:rsidRPr="0040241F" w:rsidRDefault="004E5EF6" w:rsidP="004E5EF6">
      <w:pPr>
        <w:spacing w:line="276" w:lineRule="auto"/>
        <w:ind w:left="720" w:hanging="720"/>
        <w:jc w:val="both"/>
      </w:pPr>
      <w:r w:rsidRPr="0040241F">
        <w:t>__________________________</w:t>
      </w:r>
      <w:r w:rsidRPr="0040241F">
        <w:tab/>
      </w:r>
      <w:r w:rsidRPr="0040241F">
        <w:tab/>
      </w:r>
      <w:r w:rsidRPr="0040241F">
        <w:tab/>
      </w:r>
      <w:r w:rsidRPr="0040241F">
        <w:tab/>
        <w:t>__________________________</w:t>
      </w:r>
    </w:p>
    <w:p w14:paraId="3B2F75B4" w14:textId="5E0FF985" w:rsidR="004072F4" w:rsidRPr="0040241F" w:rsidRDefault="004E5EF6" w:rsidP="007C6BDC">
      <w:pPr>
        <w:spacing w:after="120" w:line="276" w:lineRule="auto"/>
        <w:ind w:left="720" w:right="-930" w:hanging="720"/>
        <w:jc w:val="both"/>
      </w:pPr>
      <w:r w:rsidRPr="0040241F">
        <w:rPr>
          <w:b/>
        </w:rPr>
        <w:t>Krajská správa a údržba silnic SK</w:t>
      </w:r>
      <w:r w:rsidRPr="0040241F">
        <w:rPr>
          <w:b/>
        </w:rPr>
        <w:tab/>
      </w:r>
      <w:r w:rsidRPr="0040241F">
        <w:rPr>
          <w:b/>
        </w:rPr>
        <w:tab/>
      </w:r>
      <w:r w:rsidRPr="0040241F">
        <w:rPr>
          <w:b/>
        </w:rPr>
        <w:tab/>
      </w:r>
      <w:proofErr w:type="spellStart"/>
      <w:r w:rsidR="007C6BDC" w:rsidRPr="0040241F">
        <w:rPr>
          <w:b/>
        </w:rPr>
        <w:t>Viakontrol,spol.sr.o</w:t>
      </w:r>
      <w:proofErr w:type="spellEnd"/>
      <w:r w:rsidR="007C6BDC" w:rsidRPr="0040241F">
        <w:rPr>
          <w:b/>
        </w:rPr>
        <w:t>.</w:t>
      </w:r>
      <w:r w:rsidR="007C6BDC" w:rsidRPr="0040241F">
        <w:rPr>
          <w:b/>
        </w:rPr>
        <w:cr/>
      </w:r>
      <w:r w:rsidR="008C3FDB" w:rsidRPr="0040241F">
        <w:tab/>
      </w:r>
      <w:r w:rsidR="008C3FDB" w:rsidRPr="0040241F">
        <w:tab/>
      </w:r>
      <w:r w:rsidR="006B7662" w:rsidRPr="0040241F">
        <w:tab/>
      </w:r>
      <w:r w:rsidR="006B7662" w:rsidRPr="0040241F">
        <w:tab/>
      </w:r>
      <w:r w:rsidR="006B7662" w:rsidRPr="0040241F">
        <w:tab/>
      </w:r>
      <w:r w:rsidR="006B7662" w:rsidRPr="0040241F">
        <w:tab/>
      </w:r>
    </w:p>
    <w:p w14:paraId="34520EC3" w14:textId="150DEBE3" w:rsidR="004072F4" w:rsidRPr="0040241F" w:rsidRDefault="004072F4" w:rsidP="007076E9">
      <w:pPr>
        <w:widowControl w:val="0"/>
        <w:suppressAutoHyphens/>
        <w:spacing w:line="276" w:lineRule="auto"/>
        <w:jc w:val="center"/>
      </w:pPr>
    </w:p>
    <w:sectPr w:rsidR="004072F4" w:rsidRPr="0040241F" w:rsidSect="004D1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991" w:bottom="1474" w:left="1276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31EE" w14:textId="77777777" w:rsidR="00305DA8" w:rsidRDefault="00305DA8" w:rsidP="00787387">
      <w:r>
        <w:separator/>
      </w:r>
    </w:p>
  </w:endnote>
  <w:endnote w:type="continuationSeparator" w:id="0">
    <w:p w14:paraId="5FFA52AE" w14:textId="77777777" w:rsidR="00305DA8" w:rsidRDefault="00305DA8" w:rsidP="0078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D2A" w14:textId="77777777" w:rsidR="009822D0" w:rsidRDefault="009822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93814"/>
      <w:docPartObj>
        <w:docPartGallery w:val="Page Numbers (Bottom of Page)"/>
        <w:docPartUnique/>
      </w:docPartObj>
    </w:sdtPr>
    <w:sdtContent>
      <w:p w14:paraId="4CFCD38A" w14:textId="77777777" w:rsidR="009822D0" w:rsidRDefault="00982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93811"/>
      <w:docPartObj>
        <w:docPartGallery w:val="Page Numbers (Bottom of Page)"/>
        <w:docPartUnique/>
      </w:docPartObj>
    </w:sdtPr>
    <w:sdtContent>
      <w:p w14:paraId="4237E65F" w14:textId="77777777" w:rsidR="009822D0" w:rsidRDefault="00982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77BF" w14:textId="77777777" w:rsidR="00305DA8" w:rsidRDefault="00305DA8" w:rsidP="00787387">
      <w:r>
        <w:separator/>
      </w:r>
    </w:p>
  </w:footnote>
  <w:footnote w:type="continuationSeparator" w:id="0">
    <w:p w14:paraId="5977102F" w14:textId="77777777" w:rsidR="00305DA8" w:rsidRDefault="00305DA8" w:rsidP="0078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71EC" w14:textId="77777777" w:rsidR="009822D0" w:rsidRDefault="009822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EE71" w14:textId="77777777" w:rsidR="009822D0" w:rsidRDefault="009822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F315" w14:textId="77777777" w:rsidR="009822D0" w:rsidRDefault="009822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C81E10"/>
    <w:lvl w:ilvl="0">
      <w:start w:val="1"/>
      <w:numFmt w:val="decimal"/>
      <w:pStyle w:val="RLTextlnkuslovan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-452"/>
        </w:tabs>
        <w:ind w:left="-452" w:hanging="540"/>
      </w:pPr>
    </w:lvl>
    <w:lvl w:ilvl="1">
      <w:start w:val="1"/>
      <w:numFmt w:val="decimal"/>
      <w:lvlText w:val="%1.%2"/>
      <w:lvlJc w:val="left"/>
      <w:pPr>
        <w:tabs>
          <w:tab w:val="num" w:pos="-452"/>
        </w:tabs>
        <w:ind w:left="-452" w:hanging="540"/>
      </w:pPr>
    </w:lvl>
    <w:lvl w:ilvl="2">
      <w:start w:val="1"/>
      <w:numFmt w:val="decimal"/>
      <w:lvlText w:val="%1.%2.%3"/>
      <w:lvlJc w:val="left"/>
      <w:pPr>
        <w:tabs>
          <w:tab w:val="num" w:pos="-272"/>
        </w:tabs>
        <w:ind w:left="-272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720"/>
      </w:pPr>
    </w:lvl>
    <w:lvl w:ilvl="4">
      <w:start w:val="1"/>
      <w:numFmt w:val="decimal"/>
      <w:lvlText w:val="%1.%2.%3.%4.%5"/>
      <w:lvlJc w:val="left"/>
      <w:pPr>
        <w:tabs>
          <w:tab w:val="num" w:pos="88"/>
        </w:tabs>
        <w:ind w:left="88" w:hanging="1080"/>
      </w:pPr>
    </w:lvl>
    <w:lvl w:ilvl="5">
      <w:start w:val="1"/>
      <w:numFmt w:val="decimal"/>
      <w:lvlText w:val="%1.%2.%3.%4.%5.%6"/>
      <w:lvlJc w:val="left"/>
      <w:pPr>
        <w:tabs>
          <w:tab w:val="num" w:pos="88"/>
        </w:tabs>
        <w:ind w:left="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8"/>
        </w:tabs>
        <w:ind w:left="4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8"/>
        </w:tabs>
        <w:ind w:left="4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08"/>
        </w:tabs>
        <w:ind w:left="808" w:hanging="1800"/>
      </w:pPr>
    </w:lvl>
  </w:abstractNum>
  <w:abstractNum w:abstractNumId="2" w15:restartNumberingAfterBreak="0">
    <w:nsid w:val="00000012"/>
    <w:multiLevelType w:val="singleLevel"/>
    <w:tmpl w:val="7C52D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iCs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3407D2"/>
    <w:multiLevelType w:val="hybridMultilevel"/>
    <w:tmpl w:val="4238AE56"/>
    <w:lvl w:ilvl="0" w:tplc="DC1CD20A">
      <w:start w:val="1"/>
      <w:numFmt w:val="lowerLetter"/>
      <w:lvlText w:val="%1."/>
      <w:lvlJc w:val="left"/>
      <w:pPr>
        <w:ind w:left="24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03E77051"/>
    <w:multiLevelType w:val="hybridMultilevel"/>
    <w:tmpl w:val="871A76A4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8C1D34"/>
    <w:multiLevelType w:val="hybridMultilevel"/>
    <w:tmpl w:val="2376E78A"/>
    <w:lvl w:ilvl="0" w:tplc="9264B3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D7A2D8B"/>
    <w:multiLevelType w:val="hybridMultilevel"/>
    <w:tmpl w:val="035C29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2712E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F1E2836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131C4ACB"/>
    <w:multiLevelType w:val="hybridMultilevel"/>
    <w:tmpl w:val="0194DC48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54816CB"/>
    <w:multiLevelType w:val="hybridMultilevel"/>
    <w:tmpl w:val="3B70A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B24FB"/>
    <w:multiLevelType w:val="multilevel"/>
    <w:tmpl w:val="12CA4B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1440"/>
      </w:pPr>
      <w:rPr>
        <w:rFonts w:hint="default"/>
      </w:rPr>
    </w:lvl>
  </w:abstractNum>
  <w:abstractNum w:abstractNumId="13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E686F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205057CC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0C42ADD"/>
    <w:multiLevelType w:val="hybridMultilevel"/>
    <w:tmpl w:val="75B4F688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3" w:hanging="360"/>
      </w:pPr>
    </w:lvl>
    <w:lvl w:ilvl="2" w:tplc="0405001B">
      <w:start w:val="1"/>
      <w:numFmt w:val="lowerRoman"/>
      <w:lvlText w:val="%3."/>
      <w:lvlJc w:val="right"/>
      <w:pPr>
        <w:ind w:left="3073" w:hanging="180"/>
      </w:pPr>
    </w:lvl>
    <w:lvl w:ilvl="3" w:tplc="0405000F" w:tentative="1">
      <w:start w:val="1"/>
      <w:numFmt w:val="decimal"/>
      <w:lvlText w:val="%4."/>
      <w:lvlJc w:val="left"/>
      <w:pPr>
        <w:ind w:left="3793" w:hanging="360"/>
      </w:pPr>
    </w:lvl>
    <w:lvl w:ilvl="4" w:tplc="04050019" w:tentative="1">
      <w:start w:val="1"/>
      <w:numFmt w:val="lowerLetter"/>
      <w:lvlText w:val="%5."/>
      <w:lvlJc w:val="left"/>
      <w:pPr>
        <w:ind w:left="4513" w:hanging="360"/>
      </w:pPr>
    </w:lvl>
    <w:lvl w:ilvl="5" w:tplc="0405001B" w:tentative="1">
      <w:start w:val="1"/>
      <w:numFmt w:val="lowerRoman"/>
      <w:lvlText w:val="%6."/>
      <w:lvlJc w:val="right"/>
      <w:pPr>
        <w:ind w:left="5233" w:hanging="180"/>
      </w:pPr>
    </w:lvl>
    <w:lvl w:ilvl="6" w:tplc="0405000F" w:tentative="1">
      <w:start w:val="1"/>
      <w:numFmt w:val="decimal"/>
      <w:lvlText w:val="%7."/>
      <w:lvlJc w:val="left"/>
      <w:pPr>
        <w:ind w:left="5953" w:hanging="360"/>
      </w:pPr>
    </w:lvl>
    <w:lvl w:ilvl="7" w:tplc="04050019" w:tentative="1">
      <w:start w:val="1"/>
      <w:numFmt w:val="lowerLetter"/>
      <w:lvlText w:val="%8."/>
      <w:lvlJc w:val="left"/>
      <w:pPr>
        <w:ind w:left="6673" w:hanging="360"/>
      </w:pPr>
    </w:lvl>
    <w:lvl w:ilvl="8" w:tplc="040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7" w15:restartNumberingAfterBreak="0">
    <w:nsid w:val="247C68B8"/>
    <w:multiLevelType w:val="hybridMultilevel"/>
    <w:tmpl w:val="1B60B22A"/>
    <w:lvl w:ilvl="0" w:tplc="76E4944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61564"/>
    <w:multiLevelType w:val="multilevel"/>
    <w:tmpl w:val="4DB48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719209D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27400BCC"/>
    <w:multiLevelType w:val="multilevel"/>
    <w:tmpl w:val="681C7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D90FDC"/>
    <w:multiLevelType w:val="hybridMultilevel"/>
    <w:tmpl w:val="514EB292"/>
    <w:lvl w:ilvl="0" w:tplc="3FD8A31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111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36244A87"/>
    <w:multiLevelType w:val="hybridMultilevel"/>
    <w:tmpl w:val="B85643F8"/>
    <w:lvl w:ilvl="0" w:tplc="7C8A1E6E">
      <w:numFmt w:val="bullet"/>
      <w:lvlText w:val="-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1" w:tplc="7C8A1E6E">
      <w:numFmt w:val="bullet"/>
      <w:lvlText w:val="-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050" w:hanging="180"/>
      </w:pPr>
    </w:lvl>
    <w:lvl w:ilvl="3" w:tplc="0405000F" w:tentative="1">
      <w:start w:val="1"/>
      <w:numFmt w:val="decimal"/>
      <w:lvlText w:val="%4."/>
      <w:lvlJc w:val="left"/>
      <w:pPr>
        <w:ind w:left="3770" w:hanging="360"/>
      </w:pPr>
    </w:lvl>
    <w:lvl w:ilvl="4" w:tplc="04050019" w:tentative="1">
      <w:start w:val="1"/>
      <w:numFmt w:val="lowerLetter"/>
      <w:lvlText w:val="%5."/>
      <w:lvlJc w:val="left"/>
      <w:pPr>
        <w:ind w:left="4490" w:hanging="360"/>
      </w:pPr>
    </w:lvl>
    <w:lvl w:ilvl="5" w:tplc="0405001B" w:tentative="1">
      <w:start w:val="1"/>
      <w:numFmt w:val="lowerRoman"/>
      <w:lvlText w:val="%6."/>
      <w:lvlJc w:val="right"/>
      <w:pPr>
        <w:ind w:left="5210" w:hanging="180"/>
      </w:pPr>
    </w:lvl>
    <w:lvl w:ilvl="6" w:tplc="0405000F" w:tentative="1">
      <w:start w:val="1"/>
      <w:numFmt w:val="decimal"/>
      <w:lvlText w:val="%7."/>
      <w:lvlJc w:val="left"/>
      <w:pPr>
        <w:ind w:left="5930" w:hanging="360"/>
      </w:pPr>
    </w:lvl>
    <w:lvl w:ilvl="7" w:tplc="04050019" w:tentative="1">
      <w:start w:val="1"/>
      <w:numFmt w:val="lowerLetter"/>
      <w:lvlText w:val="%8."/>
      <w:lvlJc w:val="left"/>
      <w:pPr>
        <w:ind w:left="6650" w:hanging="360"/>
      </w:pPr>
    </w:lvl>
    <w:lvl w:ilvl="8" w:tplc="040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4" w15:restartNumberingAfterBreak="0">
    <w:nsid w:val="368A0897"/>
    <w:multiLevelType w:val="hybridMultilevel"/>
    <w:tmpl w:val="25128614"/>
    <w:lvl w:ilvl="0" w:tplc="2E5E25D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364ED"/>
    <w:multiLevelType w:val="hybridMultilevel"/>
    <w:tmpl w:val="48B6E59C"/>
    <w:lvl w:ilvl="0" w:tplc="1B20EF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63BB8"/>
    <w:multiLevelType w:val="hybridMultilevel"/>
    <w:tmpl w:val="8DB04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233C"/>
    <w:multiLevelType w:val="hybridMultilevel"/>
    <w:tmpl w:val="E2C8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7779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56983FB1"/>
    <w:multiLevelType w:val="hybridMultilevel"/>
    <w:tmpl w:val="E7AC622E"/>
    <w:lvl w:ilvl="0" w:tplc="0F3847D0">
      <w:start w:val="1"/>
      <w:numFmt w:val="lowerLetter"/>
      <w:lvlText w:val="%1."/>
      <w:lvlJc w:val="left"/>
      <w:pPr>
        <w:ind w:left="1296" w:hanging="360"/>
      </w:pPr>
      <w:rPr>
        <w:b w:val="0"/>
        <w:sz w:val="21"/>
        <w:szCs w:val="21"/>
      </w:r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576331B2"/>
    <w:multiLevelType w:val="hybridMultilevel"/>
    <w:tmpl w:val="54CA61D4"/>
    <w:lvl w:ilvl="0" w:tplc="88FCD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4629"/>
    <w:multiLevelType w:val="hybridMultilevel"/>
    <w:tmpl w:val="CA9C4D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26A36"/>
    <w:multiLevelType w:val="hybridMultilevel"/>
    <w:tmpl w:val="F5CAD6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80A2D78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28A0"/>
    <w:multiLevelType w:val="hybridMultilevel"/>
    <w:tmpl w:val="37367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D6A22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02E72F4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1715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7C76B3E"/>
    <w:multiLevelType w:val="multilevel"/>
    <w:tmpl w:val="21344B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7F95CB7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87F7687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 w15:restartNumberingAfterBreak="0">
    <w:nsid w:val="7A6E329F"/>
    <w:multiLevelType w:val="hybridMultilevel"/>
    <w:tmpl w:val="90C2E3B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B">
      <w:start w:val="1"/>
      <w:numFmt w:val="lowerRoman"/>
      <w:lvlText w:val="%2."/>
      <w:lvlJc w:val="righ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7BFD759E"/>
    <w:multiLevelType w:val="hybridMultilevel"/>
    <w:tmpl w:val="23A24380"/>
    <w:lvl w:ilvl="0" w:tplc="000000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DD104CD"/>
    <w:multiLevelType w:val="hybridMultilevel"/>
    <w:tmpl w:val="58E849FE"/>
    <w:lvl w:ilvl="0" w:tplc="7CF4FE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0989568">
    <w:abstractNumId w:val="2"/>
  </w:num>
  <w:num w:numId="2" w16cid:durableId="455563108">
    <w:abstractNumId w:val="1"/>
  </w:num>
  <w:num w:numId="3" w16cid:durableId="429549937">
    <w:abstractNumId w:val="3"/>
  </w:num>
  <w:num w:numId="4" w16cid:durableId="1298150488">
    <w:abstractNumId w:val="22"/>
  </w:num>
  <w:num w:numId="5" w16cid:durableId="355539792">
    <w:abstractNumId w:val="27"/>
  </w:num>
  <w:num w:numId="6" w16cid:durableId="1070538395">
    <w:abstractNumId w:val="21"/>
  </w:num>
  <w:num w:numId="7" w16cid:durableId="815150731">
    <w:abstractNumId w:val="4"/>
  </w:num>
  <w:num w:numId="8" w16cid:durableId="147552592">
    <w:abstractNumId w:val="12"/>
  </w:num>
  <w:num w:numId="9" w16cid:durableId="1670019099">
    <w:abstractNumId w:val="24"/>
  </w:num>
  <w:num w:numId="10" w16cid:durableId="1957053276">
    <w:abstractNumId w:val="6"/>
  </w:num>
  <w:num w:numId="11" w16cid:durableId="1317996741">
    <w:abstractNumId w:val="38"/>
  </w:num>
  <w:num w:numId="12" w16cid:durableId="918292208">
    <w:abstractNumId w:val="25"/>
  </w:num>
  <w:num w:numId="13" w16cid:durableId="1652909322">
    <w:abstractNumId w:val="36"/>
  </w:num>
  <w:num w:numId="14" w16cid:durableId="1635868323">
    <w:abstractNumId w:val="30"/>
  </w:num>
  <w:num w:numId="15" w16cid:durableId="690912063">
    <w:abstractNumId w:val="37"/>
  </w:num>
  <w:num w:numId="16" w16cid:durableId="1256523171">
    <w:abstractNumId w:val="7"/>
  </w:num>
  <w:num w:numId="17" w16cid:durableId="1028721853">
    <w:abstractNumId w:val="35"/>
  </w:num>
  <w:num w:numId="18" w16cid:durableId="1978338329">
    <w:abstractNumId w:val="34"/>
  </w:num>
  <w:num w:numId="19" w16cid:durableId="808405305">
    <w:abstractNumId w:val="19"/>
  </w:num>
  <w:num w:numId="20" w16cid:durableId="565342060">
    <w:abstractNumId w:val="41"/>
  </w:num>
  <w:num w:numId="21" w16cid:durableId="234626599">
    <w:abstractNumId w:val="15"/>
  </w:num>
  <w:num w:numId="22" w16cid:durableId="1130395008">
    <w:abstractNumId w:val="28"/>
  </w:num>
  <w:num w:numId="23" w16cid:durableId="343171638">
    <w:abstractNumId w:val="10"/>
  </w:num>
  <w:num w:numId="24" w16cid:durableId="1120535936">
    <w:abstractNumId w:val="42"/>
  </w:num>
  <w:num w:numId="25" w16cid:durableId="1804420475">
    <w:abstractNumId w:val="14"/>
  </w:num>
  <w:num w:numId="26" w16cid:durableId="755326201">
    <w:abstractNumId w:val="9"/>
  </w:num>
  <w:num w:numId="27" w16cid:durableId="174926062">
    <w:abstractNumId w:val="40"/>
  </w:num>
  <w:num w:numId="28" w16cid:durableId="1021392398">
    <w:abstractNumId w:val="8"/>
  </w:num>
  <w:num w:numId="29" w16cid:durableId="168912144">
    <w:abstractNumId w:val="29"/>
  </w:num>
  <w:num w:numId="30" w16cid:durableId="943269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3699494">
    <w:abstractNumId w:val="16"/>
  </w:num>
  <w:num w:numId="32" w16cid:durableId="1776511872">
    <w:abstractNumId w:val="22"/>
    <w:lvlOverride w:ilvl="0">
      <w:startOverride w:val="1"/>
    </w:lvlOverride>
    <w:lvlOverride w:ilvl="1">
      <w:startOverride w:val="1"/>
    </w:lvlOverride>
  </w:num>
  <w:num w:numId="33" w16cid:durableId="741568049">
    <w:abstractNumId w:val="22"/>
    <w:lvlOverride w:ilvl="0">
      <w:startOverride w:val="8"/>
    </w:lvlOverride>
    <w:lvlOverride w:ilvl="1">
      <w:startOverride w:val="7"/>
    </w:lvlOverride>
  </w:num>
  <w:num w:numId="34" w16cid:durableId="1807701988">
    <w:abstractNumId w:val="22"/>
    <w:lvlOverride w:ilvl="0">
      <w:startOverride w:val="6"/>
    </w:lvlOverride>
    <w:lvlOverride w:ilvl="1">
      <w:startOverride w:val="15"/>
    </w:lvlOverride>
  </w:num>
  <w:num w:numId="35" w16cid:durableId="1035811502">
    <w:abstractNumId w:val="11"/>
  </w:num>
  <w:num w:numId="36" w16cid:durableId="354308534">
    <w:abstractNumId w:val="18"/>
  </w:num>
  <w:num w:numId="37" w16cid:durableId="74328196">
    <w:abstractNumId w:val="44"/>
  </w:num>
  <w:num w:numId="38" w16cid:durableId="1632201557">
    <w:abstractNumId w:val="0"/>
  </w:num>
  <w:num w:numId="39" w16cid:durableId="2114594512">
    <w:abstractNumId w:val="20"/>
  </w:num>
  <w:num w:numId="40" w16cid:durableId="75709859">
    <w:abstractNumId w:val="43"/>
  </w:num>
  <w:num w:numId="41" w16cid:durableId="772290477">
    <w:abstractNumId w:val="32"/>
  </w:num>
  <w:num w:numId="42" w16cid:durableId="1090346037">
    <w:abstractNumId w:val="26"/>
  </w:num>
  <w:num w:numId="43" w16cid:durableId="1630547446">
    <w:abstractNumId w:val="23"/>
  </w:num>
  <w:num w:numId="44" w16cid:durableId="843027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8388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3681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3757208">
    <w:abstractNumId w:val="33"/>
  </w:num>
  <w:num w:numId="48" w16cid:durableId="329452335">
    <w:abstractNumId w:val="17"/>
  </w:num>
  <w:num w:numId="49" w16cid:durableId="6912346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3C"/>
    <w:rsid w:val="00000681"/>
    <w:rsid w:val="00002307"/>
    <w:rsid w:val="00002B0C"/>
    <w:rsid w:val="00003832"/>
    <w:rsid w:val="000039F4"/>
    <w:rsid w:val="000049CC"/>
    <w:rsid w:val="00007C20"/>
    <w:rsid w:val="00010284"/>
    <w:rsid w:val="00010ED5"/>
    <w:rsid w:val="00012D0D"/>
    <w:rsid w:val="000142DB"/>
    <w:rsid w:val="00014DBC"/>
    <w:rsid w:val="00015517"/>
    <w:rsid w:val="00015F5D"/>
    <w:rsid w:val="00017B0F"/>
    <w:rsid w:val="00017E5D"/>
    <w:rsid w:val="000208AF"/>
    <w:rsid w:val="00021346"/>
    <w:rsid w:val="000217F2"/>
    <w:rsid w:val="00021C11"/>
    <w:rsid w:val="0002281A"/>
    <w:rsid w:val="00023B42"/>
    <w:rsid w:val="00023D65"/>
    <w:rsid w:val="00025B31"/>
    <w:rsid w:val="00030207"/>
    <w:rsid w:val="0003027A"/>
    <w:rsid w:val="0003072A"/>
    <w:rsid w:val="00031137"/>
    <w:rsid w:val="0003306A"/>
    <w:rsid w:val="00033160"/>
    <w:rsid w:val="00033B9D"/>
    <w:rsid w:val="00033D51"/>
    <w:rsid w:val="00034111"/>
    <w:rsid w:val="000362FE"/>
    <w:rsid w:val="000365DE"/>
    <w:rsid w:val="000365EA"/>
    <w:rsid w:val="0004120C"/>
    <w:rsid w:val="000412F8"/>
    <w:rsid w:val="00042385"/>
    <w:rsid w:val="00044E40"/>
    <w:rsid w:val="000457E1"/>
    <w:rsid w:val="00050CF5"/>
    <w:rsid w:val="000520BC"/>
    <w:rsid w:val="00052CBE"/>
    <w:rsid w:val="000530BC"/>
    <w:rsid w:val="00053F81"/>
    <w:rsid w:val="00055AE7"/>
    <w:rsid w:val="00060213"/>
    <w:rsid w:val="00062AAA"/>
    <w:rsid w:val="00062B49"/>
    <w:rsid w:val="000662BA"/>
    <w:rsid w:val="000675D6"/>
    <w:rsid w:val="0007098D"/>
    <w:rsid w:val="0007120B"/>
    <w:rsid w:val="00071B2D"/>
    <w:rsid w:val="00073F9E"/>
    <w:rsid w:val="00075A31"/>
    <w:rsid w:val="00076A7F"/>
    <w:rsid w:val="00081C10"/>
    <w:rsid w:val="000822AC"/>
    <w:rsid w:val="00083FFD"/>
    <w:rsid w:val="00086DC1"/>
    <w:rsid w:val="00087A36"/>
    <w:rsid w:val="00087C01"/>
    <w:rsid w:val="00087F87"/>
    <w:rsid w:val="000950E1"/>
    <w:rsid w:val="000A045B"/>
    <w:rsid w:val="000A2DFA"/>
    <w:rsid w:val="000A3065"/>
    <w:rsid w:val="000A3309"/>
    <w:rsid w:val="000A40C8"/>
    <w:rsid w:val="000A6020"/>
    <w:rsid w:val="000B2BC1"/>
    <w:rsid w:val="000B2D96"/>
    <w:rsid w:val="000B4E2D"/>
    <w:rsid w:val="000B7244"/>
    <w:rsid w:val="000C04E9"/>
    <w:rsid w:val="000C04EA"/>
    <w:rsid w:val="000C0E30"/>
    <w:rsid w:val="000C281C"/>
    <w:rsid w:val="000C3E43"/>
    <w:rsid w:val="000C440E"/>
    <w:rsid w:val="000C5035"/>
    <w:rsid w:val="000C56CF"/>
    <w:rsid w:val="000C6B93"/>
    <w:rsid w:val="000D2864"/>
    <w:rsid w:val="000D37D8"/>
    <w:rsid w:val="000D6644"/>
    <w:rsid w:val="000D6881"/>
    <w:rsid w:val="000D7099"/>
    <w:rsid w:val="000E0F8B"/>
    <w:rsid w:val="000E11A0"/>
    <w:rsid w:val="000E1A2C"/>
    <w:rsid w:val="000E29BB"/>
    <w:rsid w:val="000E3957"/>
    <w:rsid w:val="000E5C77"/>
    <w:rsid w:val="000F3589"/>
    <w:rsid w:val="000F3C54"/>
    <w:rsid w:val="000F3DA4"/>
    <w:rsid w:val="000F4BB7"/>
    <w:rsid w:val="000F5D13"/>
    <w:rsid w:val="00101F7C"/>
    <w:rsid w:val="00102126"/>
    <w:rsid w:val="0010524A"/>
    <w:rsid w:val="00106470"/>
    <w:rsid w:val="001104BE"/>
    <w:rsid w:val="00111CE3"/>
    <w:rsid w:val="001150A7"/>
    <w:rsid w:val="0011552B"/>
    <w:rsid w:val="00115E45"/>
    <w:rsid w:val="00117035"/>
    <w:rsid w:val="00120275"/>
    <w:rsid w:val="00121582"/>
    <w:rsid w:val="00121A2B"/>
    <w:rsid w:val="00122492"/>
    <w:rsid w:val="001227C6"/>
    <w:rsid w:val="00122879"/>
    <w:rsid w:val="00122D4A"/>
    <w:rsid w:val="00126A85"/>
    <w:rsid w:val="00127DCB"/>
    <w:rsid w:val="00130193"/>
    <w:rsid w:val="0013150F"/>
    <w:rsid w:val="0013297C"/>
    <w:rsid w:val="00132C89"/>
    <w:rsid w:val="0013344A"/>
    <w:rsid w:val="0013357B"/>
    <w:rsid w:val="00134360"/>
    <w:rsid w:val="001359B9"/>
    <w:rsid w:val="001402F4"/>
    <w:rsid w:val="00153F32"/>
    <w:rsid w:val="001541D2"/>
    <w:rsid w:val="0015434F"/>
    <w:rsid w:val="00154ED2"/>
    <w:rsid w:val="00161920"/>
    <w:rsid w:val="00163159"/>
    <w:rsid w:val="0016364B"/>
    <w:rsid w:val="00165122"/>
    <w:rsid w:val="0017115B"/>
    <w:rsid w:val="00172AB0"/>
    <w:rsid w:val="00173A65"/>
    <w:rsid w:val="00175CEF"/>
    <w:rsid w:val="00177968"/>
    <w:rsid w:val="0018058E"/>
    <w:rsid w:val="00180BF2"/>
    <w:rsid w:val="00182B51"/>
    <w:rsid w:val="00185337"/>
    <w:rsid w:val="00186B78"/>
    <w:rsid w:val="0019141A"/>
    <w:rsid w:val="00191A08"/>
    <w:rsid w:val="00192B23"/>
    <w:rsid w:val="001A23D5"/>
    <w:rsid w:val="001A294C"/>
    <w:rsid w:val="001A6E01"/>
    <w:rsid w:val="001A6EC5"/>
    <w:rsid w:val="001B07FB"/>
    <w:rsid w:val="001B0BDE"/>
    <w:rsid w:val="001B1A87"/>
    <w:rsid w:val="001B25A2"/>
    <w:rsid w:val="001B2A23"/>
    <w:rsid w:val="001B2DA5"/>
    <w:rsid w:val="001B4BBB"/>
    <w:rsid w:val="001B6F5C"/>
    <w:rsid w:val="001C0B2B"/>
    <w:rsid w:val="001C11EC"/>
    <w:rsid w:val="001C1CCE"/>
    <w:rsid w:val="001C24E1"/>
    <w:rsid w:val="001C3B1C"/>
    <w:rsid w:val="001C4865"/>
    <w:rsid w:val="001C5CB1"/>
    <w:rsid w:val="001C77F9"/>
    <w:rsid w:val="001D04D5"/>
    <w:rsid w:val="001D4454"/>
    <w:rsid w:val="001D68A5"/>
    <w:rsid w:val="001E1BD4"/>
    <w:rsid w:val="001E29B0"/>
    <w:rsid w:val="001E3E6C"/>
    <w:rsid w:val="001E4124"/>
    <w:rsid w:val="001E50B4"/>
    <w:rsid w:val="001E7A5F"/>
    <w:rsid w:val="001E7D4F"/>
    <w:rsid w:val="001F1372"/>
    <w:rsid w:val="001F1B3B"/>
    <w:rsid w:val="001F29A6"/>
    <w:rsid w:val="001F3471"/>
    <w:rsid w:val="001F4CED"/>
    <w:rsid w:val="001F4E73"/>
    <w:rsid w:val="001F53D1"/>
    <w:rsid w:val="001F591E"/>
    <w:rsid w:val="0020102D"/>
    <w:rsid w:val="00201CD0"/>
    <w:rsid w:val="00203392"/>
    <w:rsid w:val="00203AE3"/>
    <w:rsid w:val="00205C74"/>
    <w:rsid w:val="00205E70"/>
    <w:rsid w:val="002070FF"/>
    <w:rsid w:val="00207FF4"/>
    <w:rsid w:val="0021043A"/>
    <w:rsid w:val="0021073A"/>
    <w:rsid w:val="00212701"/>
    <w:rsid w:val="00212979"/>
    <w:rsid w:val="00213A01"/>
    <w:rsid w:val="00215509"/>
    <w:rsid w:val="00216018"/>
    <w:rsid w:val="00216415"/>
    <w:rsid w:val="00217838"/>
    <w:rsid w:val="00217A2A"/>
    <w:rsid w:val="00221698"/>
    <w:rsid w:val="00221B51"/>
    <w:rsid w:val="0022204B"/>
    <w:rsid w:val="00222279"/>
    <w:rsid w:val="00222F5B"/>
    <w:rsid w:val="00225A21"/>
    <w:rsid w:val="002275D3"/>
    <w:rsid w:val="00230C70"/>
    <w:rsid w:val="00232CA3"/>
    <w:rsid w:val="0023451F"/>
    <w:rsid w:val="00235CA9"/>
    <w:rsid w:val="00236169"/>
    <w:rsid w:val="00236716"/>
    <w:rsid w:val="00243776"/>
    <w:rsid w:val="002440D1"/>
    <w:rsid w:val="00245D37"/>
    <w:rsid w:val="002471F2"/>
    <w:rsid w:val="002547C6"/>
    <w:rsid w:val="00254AB8"/>
    <w:rsid w:val="002550AC"/>
    <w:rsid w:val="00256413"/>
    <w:rsid w:val="0025797F"/>
    <w:rsid w:val="00257B89"/>
    <w:rsid w:val="002626F8"/>
    <w:rsid w:val="00267E62"/>
    <w:rsid w:val="002707D2"/>
    <w:rsid w:val="00270AC2"/>
    <w:rsid w:val="00275430"/>
    <w:rsid w:val="00275666"/>
    <w:rsid w:val="00277D87"/>
    <w:rsid w:val="00281BA3"/>
    <w:rsid w:val="00283078"/>
    <w:rsid w:val="0028377C"/>
    <w:rsid w:val="00283EDC"/>
    <w:rsid w:val="002858DF"/>
    <w:rsid w:val="00286331"/>
    <w:rsid w:val="00286404"/>
    <w:rsid w:val="00290D36"/>
    <w:rsid w:val="00291CFC"/>
    <w:rsid w:val="00291DC8"/>
    <w:rsid w:val="00292022"/>
    <w:rsid w:val="0029223D"/>
    <w:rsid w:val="00292A22"/>
    <w:rsid w:val="00292F85"/>
    <w:rsid w:val="0029312E"/>
    <w:rsid w:val="00293D6A"/>
    <w:rsid w:val="00294C7B"/>
    <w:rsid w:val="0029562D"/>
    <w:rsid w:val="002970CC"/>
    <w:rsid w:val="00297562"/>
    <w:rsid w:val="00297AD6"/>
    <w:rsid w:val="002A0482"/>
    <w:rsid w:val="002A1AF9"/>
    <w:rsid w:val="002A76CF"/>
    <w:rsid w:val="002A789D"/>
    <w:rsid w:val="002B2438"/>
    <w:rsid w:val="002B2E35"/>
    <w:rsid w:val="002B4C63"/>
    <w:rsid w:val="002B5FD2"/>
    <w:rsid w:val="002B619C"/>
    <w:rsid w:val="002B68C5"/>
    <w:rsid w:val="002B6C1D"/>
    <w:rsid w:val="002B755A"/>
    <w:rsid w:val="002B7571"/>
    <w:rsid w:val="002C12B8"/>
    <w:rsid w:val="002C1D9E"/>
    <w:rsid w:val="002C41FB"/>
    <w:rsid w:val="002C473C"/>
    <w:rsid w:val="002C4F65"/>
    <w:rsid w:val="002C5469"/>
    <w:rsid w:val="002C75DE"/>
    <w:rsid w:val="002D05EC"/>
    <w:rsid w:val="002D0803"/>
    <w:rsid w:val="002D113F"/>
    <w:rsid w:val="002D3148"/>
    <w:rsid w:val="002D410A"/>
    <w:rsid w:val="002D49D2"/>
    <w:rsid w:val="002D7778"/>
    <w:rsid w:val="002E0D75"/>
    <w:rsid w:val="002E2664"/>
    <w:rsid w:val="002E4074"/>
    <w:rsid w:val="002E4ADB"/>
    <w:rsid w:val="002E51AF"/>
    <w:rsid w:val="002E581E"/>
    <w:rsid w:val="002E6F26"/>
    <w:rsid w:val="002E7978"/>
    <w:rsid w:val="002F08E0"/>
    <w:rsid w:val="002F0A9A"/>
    <w:rsid w:val="002F23F6"/>
    <w:rsid w:val="002F300D"/>
    <w:rsid w:val="002F4431"/>
    <w:rsid w:val="002F4BF7"/>
    <w:rsid w:val="002F5877"/>
    <w:rsid w:val="002F788C"/>
    <w:rsid w:val="002F78DE"/>
    <w:rsid w:val="002F7D53"/>
    <w:rsid w:val="00303584"/>
    <w:rsid w:val="003040F7"/>
    <w:rsid w:val="00305DA8"/>
    <w:rsid w:val="003062B8"/>
    <w:rsid w:val="00306E85"/>
    <w:rsid w:val="00310D1C"/>
    <w:rsid w:val="00311580"/>
    <w:rsid w:val="00311C33"/>
    <w:rsid w:val="003125E4"/>
    <w:rsid w:val="003147FF"/>
    <w:rsid w:val="0031581B"/>
    <w:rsid w:val="00316B05"/>
    <w:rsid w:val="00317A47"/>
    <w:rsid w:val="00322964"/>
    <w:rsid w:val="00322998"/>
    <w:rsid w:val="00322F79"/>
    <w:rsid w:val="003250EA"/>
    <w:rsid w:val="00325C11"/>
    <w:rsid w:val="0032628F"/>
    <w:rsid w:val="00326336"/>
    <w:rsid w:val="00326689"/>
    <w:rsid w:val="00327C2F"/>
    <w:rsid w:val="0033069E"/>
    <w:rsid w:val="00333854"/>
    <w:rsid w:val="0033484E"/>
    <w:rsid w:val="00334BF9"/>
    <w:rsid w:val="00334EC9"/>
    <w:rsid w:val="00335CB2"/>
    <w:rsid w:val="00336143"/>
    <w:rsid w:val="00343774"/>
    <w:rsid w:val="00344010"/>
    <w:rsid w:val="003454D2"/>
    <w:rsid w:val="00345FAB"/>
    <w:rsid w:val="003479B1"/>
    <w:rsid w:val="00347D6F"/>
    <w:rsid w:val="00351441"/>
    <w:rsid w:val="00351C29"/>
    <w:rsid w:val="00354488"/>
    <w:rsid w:val="00354544"/>
    <w:rsid w:val="00354E10"/>
    <w:rsid w:val="00355C3A"/>
    <w:rsid w:val="00357539"/>
    <w:rsid w:val="00361C5F"/>
    <w:rsid w:val="00362AC4"/>
    <w:rsid w:val="003644B1"/>
    <w:rsid w:val="003644D4"/>
    <w:rsid w:val="00364AD8"/>
    <w:rsid w:val="0036582E"/>
    <w:rsid w:val="00370FCC"/>
    <w:rsid w:val="0037352C"/>
    <w:rsid w:val="00373B00"/>
    <w:rsid w:val="0037627C"/>
    <w:rsid w:val="00376E04"/>
    <w:rsid w:val="00376F54"/>
    <w:rsid w:val="00377802"/>
    <w:rsid w:val="00377DDB"/>
    <w:rsid w:val="00380E06"/>
    <w:rsid w:val="003812F2"/>
    <w:rsid w:val="003857EB"/>
    <w:rsid w:val="00385B1F"/>
    <w:rsid w:val="00387760"/>
    <w:rsid w:val="00387C22"/>
    <w:rsid w:val="003900EC"/>
    <w:rsid w:val="00391C80"/>
    <w:rsid w:val="00392455"/>
    <w:rsid w:val="0039522D"/>
    <w:rsid w:val="003952BC"/>
    <w:rsid w:val="00395DFD"/>
    <w:rsid w:val="00396E85"/>
    <w:rsid w:val="003A105F"/>
    <w:rsid w:val="003A1B97"/>
    <w:rsid w:val="003A226D"/>
    <w:rsid w:val="003A286C"/>
    <w:rsid w:val="003A2A41"/>
    <w:rsid w:val="003A58E2"/>
    <w:rsid w:val="003A68D3"/>
    <w:rsid w:val="003A7E3C"/>
    <w:rsid w:val="003A7FDD"/>
    <w:rsid w:val="003B26AC"/>
    <w:rsid w:val="003C0AF2"/>
    <w:rsid w:val="003C0C45"/>
    <w:rsid w:val="003C37BE"/>
    <w:rsid w:val="003C37FF"/>
    <w:rsid w:val="003C4C68"/>
    <w:rsid w:val="003C5740"/>
    <w:rsid w:val="003C6111"/>
    <w:rsid w:val="003C61D5"/>
    <w:rsid w:val="003D261C"/>
    <w:rsid w:val="003D2698"/>
    <w:rsid w:val="003D47C7"/>
    <w:rsid w:val="003D7447"/>
    <w:rsid w:val="003D7AC3"/>
    <w:rsid w:val="003E1996"/>
    <w:rsid w:val="003E2D8E"/>
    <w:rsid w:val="003E4A14"/>
    <w:rsid w:val="003E72FC"/>
    <w:rsid w:val="003E7DF3"/>
    <w:rsid w:val="003F05C2"/>
    <w:rsid w:val="003F0C29"/>
    <w:rsid w:val="003F1033"/>
    <w:rsid w:val="003F288C"/>
    <w:rsid w:val="003F3FBC"/>
    <w:rsid w:val="003F53E1"/>
    <w:rsid w:val="003F670A"/>
    <w:rsid w:val="0040241F"/>
    <w:rsid w:val="00403B12"/>
    <w:rsid w:val="00403C00"/>
    <w:rsid w:val="00407020"/>
    <w:rsid w:val="004072F4"/>
    <w:rsid w:val="00413FDA"/>
    <w:rsid w:val="004146AB"/>
    <w:rsid w:val="004174EA"/>
    <w:rsid w:val="0042051A"/>
    <w:rsid w:val="00420AEC"/>
    <w:rsid w:val="004218C5"/>
    <w:rsid w:val="004222D5"/>
    <w:rsid w:val="00422D75"/>
    <w:rsid w:val="00422EE5"/>
    <w:rsid w:val="00424F32"/>
    <w:rsid w:val="0042693B"/>
    <w:rsid w:val="00426AFD"/>
    <w:rsid w:val="00426BBF"/>
    <w:rsid w:val="00427061"/>
    <w:rsid w:val="00427AA2"/>
    <w:rsid w:val="004301F5"/>
    <w:rsid w:val="00430426"/>
    <w:rsid w:val="004320B5"/>
    <w:rsid w:val="00432811"/>
    <w:rsid w:val="00436F68"/>
    <w:rsid w:val="00441A38"/>
    <w:rsid w:val="00442C77"/>
    <w:rsid w:val="0044325B"/>
    <w:rsid w:val="00445491"/>
    <w:rsid w:val="0044665C"/>
    <w:rsid w:val="00450A9C"/>
    <w:rsid w:val="00451AFB"/>
    <w:rsid w:val="004552C7"/>
    <w:rsid w:val="004601BE"/>
    <w:rsid w:val="00460DBB"/>
    <w:rsid w:val="00461D57"/>
    <w:rsid w:val="00465C60"/>
    <w:rsid w:val="0046707D"/>
    <w:rsid w:val="00470412"/>
    <w:rsid w:val="00471B97"/>
    <w:rsid w:val="00471E7B"/>
    <w:rsid w:val="00472A3F"/>
    <w:rsid w:val="00473281"/>
    <w:rsid w:val="0047340C"/>
    <w:rsid w:val="00473520"/>
    <w:rsid w:val="00473923"/>
    <w:rsid w:val="00474283"/>
    <w:rsid w:val="0047473E"/>
    <w:rsid w:val="00474D34"/>
    <w:rsid w:val="00474E5E"/>
    <w:rsid w:val="0048136B"/>
    <w:rsid w:val="00481DEB"/>
    <w:rsid w:val="00485028"/>
    <w:rsid w:val="00487723"/>
    <w:rsid w:val="00490407"/>
    <w:rsid w:val="00491BCE"/>
    <w:rsid w:val="0049423D"/>
    <w:rsid w:val="004969D4"/>
    <w:rsid w:val="00496B6C"/>
    <w:rsid w:val="004A035E"/>
    <w:rsid w:val="004A13A4"/>
    <w:rsid w:val="004A1DF1"/>
    <w:rsid w:val="004A226F"/>
    <w:rsid w:val="004A2C47"/>
    <w:rsid w:val="004A3002"/>
    <w:rsid w:val="004A3973"/>
    <w:rsid w:val="004A3B80"/>
    <w:rsid w:val="004A3E10"/>
    <w:rsid w:val="004A4F26"/>
    <w:rsid w:val="004A6CB8"/>
    <w:rsid w:val="004B0160"/>
    <w:rsid w:val="004B0872"/>
    <w:rsid w:val="004B0E9E"/>
    <w:rsid w:val="004B20C7"/>
    <w:rsid w:val="004B3997"/>
    <w:rsid w:val="004C0A79"/>
    <w:rsid w:val="004C0A7E"/>
    <w:rsid w:val="004C0A96"/>
    <w:rsid w:val="004C12D2"/>
    <w:rsid w:val="004C3867"/>
    <w:rsid w:val="004C4DEF"/>
    <w:rsid w:val="004C609E"/>
    <w:rsid w:val="004C6915"/>
    <w:rsid w:val="004C6E6E"/>
    <w:rsid w:val="004C7F00"/>
    <w:rsid w:val="004D1D95"/>
    <w:rsid w:val="004D2DBB"/>
    <w:rsid w:val="004D3BBE"/>
    <w:rsid w:val="004D4D75"/>
    <w:rsid w:val="004E02EC"/>
    <w:rsid w:val="004E0D90"/>
    <w:rsid w:val="004E261F"/>
    <w:rsid w:val="004E3204"/>
    <w:rsid w:val="004E4604"/>
    <w:rsid w:val="004E46BB"/>
    <w:rsid w:val="004E5EF6"/>
    <w:rsid w:val="004F036A"/>
    <w:rsid w:val="004F2854"/>
    <w:rsid w:val="004F2D0A"/>
    <w:rsid w:val="004F3FF5"/>
    <w:rsid w:val="004F5E52"/>
    <w:rsid w:val="004F6FD7"/>
    <w:rsid w:val="0050030B"/>
    <w:rsid w:val="0050136B"/>
    <w:rsid w:val="00503A07"/>
    <w:rsid w:val="00504720"/>
    <w:rsid w:val="00505406"/>
    <w:rsid w:val="00505DF6"/>
    <w:rsid w:val="00506919"/>
    <w:rsid w:val="005111FE"/>
    <w:rsid w:val="005124B5"/>
    <w:rsid w:val="005130CD"/>
    <w:rsid w:val="00515026"/>
    <w:rsid w:val="00516165"/>
    <w:rsid w:val="0051626D"/>
    <w:rsid w:val="00517D2B"/>
    <w:rsid w:val="00520B23"/>
    <w:rsid w:val="005228A1"/>
    <w:rsid w:val="005246F8"/>
    <w:rsid w:val="00525112"/>
    <w:rsid w:val="00526020"/>
    <w:rsid w:val="005262D6"/>
    <w:rsid w:val="00531C64"/>
    <w:rsid w:val="00532117"/>
    <w:rsid w:val="00532BC7"/>
    <w:rsid w:val="00533C2F"/>
    <w:rsid w:val="00534304"/>
    <w:rsid w:val="005354BE"/>
    <w:rsid w:val="00536815"/>
    <w:rsid w:val="00540E81"/>
    <w:rsid w:val="0054163F"/>
    <w:rsid w:val="00542409"/>
    <w:rsid w:val="00544751"/>
    <w:rsid w:val="00545C17"/>
    <w:rsid w:val="00547626"/>
    <w:rsid w:val="00547D5B"/>
    <w:rsid w:val="0055149E"/>
    <w:rsid w:val="005519E5"/>
    <w:rsid w:val="0055430D"/>
    <w:rsid w:val="00555576"/>
    <w:rsid w:val="0055606D"/>
    <w:rsid w:val="0055650B"/>
    <w:rsid w:val="005569C0"/>
    <w:rsid w:val="00560B5A"/>
    <w:rsid w:val="005612FA"/>
    <w:rsid w:val="00562A66"/>
    <w:rsid w:val="00562E70"/>
    <w:rsid w:val="00564FEE"/>
    <w:rsid w:val="0057012F"/>
    <w:rsid w:val="00570243"/>
    <w:rsid w:val="005710C6"/>
    <w:rsid w:val="00571B91"/>
    <w:rsid w:val="005728DE"/>
    <w:rsid w:val="00572C96"/>
    <w:rsid w:val="00573715"/>
    <w:rsid w:val="005741C8"/>
    <w:rsid w:val="00574A50"/>
    <w:rsid w:val="00575253"/>
    <w:rsid w:val="00576530"/>
    <w:rsid w:val="00577082"/>
    <w:rsid w:val="00580CD8"/>
    <w:rsid w:val="00586214"/>
    <w:rsid w:val="005928D8"/>
    <w:rsid w:val="00594363"/>
    <w:rsid w:val="005948D9"/>
    <w:rsid w:val="00595CD9"/>
    <w:rsid w:val="00595DEA"/>
    <w:rsid w:val="005A005D"/>
    <w:rsid w:val="005A3B40"/>
    <w:rsid w:val="005A7B49"/>
    <w:rsid w:val="005B1568"/>
    <w:rsid w:val="005B19C8"/>
    <w:rsid w:val="005B2B6B"/>
    <w:rsid w:val="005B3A4C"/>
    <w:rsid w:val="005B48F8"/>
    <w:rsid w:val="005B4970"/>
    <w:rsid w:val="005B64A0"/>
    <w:rsid w:val="005B6ADC"/>
    <w:rsid w:val="005C2288"/>
    <w:rsid w:val="005C3594"/>
    <w:rsid w:val="005C4D6C"/>
    <w:rsid w:val="005C5CD6"/>
    <w:rsid w:val="005D05A1"/>
    <w:rsid w:val="005D40D6"/>
    <w:rsid w:val="005D523B"/>
    <w:rsid w:val="005D57BE"/>
    <w:rsid w:val="005D6F82"/>
    <w:rsid w:val="005D757C"/>
    <w:rsid w:val="005E07DE"/>
    <w:rsid w:val="005E6DE7"/>
    <w:rsid w:val="005E70DB"/>
    <w:rsid w:val="005E70ED"/>
    <w:rsid w:val="005F3392"/>
    <w:rsid w:val="005F5AEB"/>
    <w:rsid w:val="005F629A"/>
    <w:rsid w:val="005F6C35"/>
    <w:rsid w:val="005F6C9D"/>
    <w:rsid w:val="005F6D2E"/>
    <w:rsid w:val="00600BEC"/>
    <w:rsid w:val="00600F69"/>
    <w:rsid w:val="006062C0"/>
    <w:rsid w:val="00610005"/>
    <w:rsid w:val="00610BB3"/>
    <w:rsid w:val="006117C6"/>
    <w:rsid w:val="006130EB"/>
    <w:rsid w:val="00613441"/>
    <w:rsid w:val="00613AF6"/>
    <w:rsid w:val="00615067"/>
    <w:rsid w:val="00615800"/>
    <w:rsid w:val="00615B9E"/>
    <w:rsid w:val="0061769D"/>
    <w:rsid w:val="006215A9"/>
    <w:rsid w:val="006247B8"/>
    <w:rsid w:val="0062480D"/>
    <w:rsid w:val="00625C24"/>
    <w:rsid w:val="00627F7F"/>
    <w:rsid w:val="0063015B"/>
    <w:rsid w:val="0063303B"/>
    <w:rsid w:val="00633881"/>
    <w:rsid w:val="00634396"/>
    <w:rsid w:val="00634CA9"/>
    <w:rsid w:val="0063557F"/>
    <w:rsid w:val="00635AC6"/>
    <w:rsid w:val="00635D49"/>
    <w:rsid w:val="00636155"/>
    <w:rsid w:val="00636798"/>
    <w:rsid w:val="00636C72"/>
    <w:rsid w:val="006375BE"/>
    <w:rsid w:val="00637D20"/>
    <w:rsid w:val="006406E5"/>
    <w:rsid w:val="00640703"/>
    <w:rsid w:val="00640738"/>
    <w:rsid w:val="00640776"/>
    <w:rsid w:val="00640B14"/>
    <w:rsid w:val="006414EF"/>
    <w:rsid w:val="00641ECB"/>
    <w:rsid w:val="00643224"/>
    <w:rsid w:val="006434D3"/>
    <w:rsid w:val="00644D8B"/>
    <w:rsid w:val="00647380"/>
    <w:rsid w:val="00647EA1"/>
    <w:rsid w:val="0065001E"/>
    <w:rsid w:val="00650FA7"/>
    <w:rsid w:val="00651080"/>
    <w:rsid w:val="0065235B"/>
    <w:rsid w:val="00653E99"/>
    <w:rsid w:val="006543C5"/>
    <w:rsid w:val="0065475E"/>
    <w:rsid w:val="0065492F"/>
    <w:rsid w:val="006555C1"/>
    <w:rsid w:val="006603B7"/>
    <w:rsid w:val="00660C95"/>
    <w:rsid w:val="00660FF0"/>
    <w:rsid w:val="00661FAF"/>
    <w:rsid w:val="006637D7"/>
    <w:rsid w:val="0066452B"/>
    <w:rsid w:val="00666145"/>
    <w:rsid w:val="006674F3"/>
    <w:rsid w:val="00670168"/>
    <w:rsid w:val="00670D64"/>
    <w:rsid w:val="00671042"/>
    <w:rsid w:val="00671F37"/>
    <w:rsid w:val="00672F33"/>
    <w:rsid w:val="00673E74"/>
    <w:rsid w:val="00675E9D"/>
    <w:rsid w:val="00675F28"/>
    <w:rsid w:val="00680009"/>
    <w:rsid w:val="00681EFE"/>
    <w:rsid w:val="00682150"/>
    <w:rsid w:val="00682F35"/>
    <w:rsid w:val="006845C6"/>
    <w:rsid w:val="00685693"/>
    <w:rsid w:val="006861A3"/>
    <w:rsid w:val="0068715A"/>
    <w:rsid w:val="0069198F"/>
    <w:rsid w:val="0069489F"/>
    <w:rsid w:val="00694C22"/>
    <w:rsid w:val="00695A29"/>
    <w:rsid w:val="00695DAA"/>
    <w:rsid w:val="00697C3C"/>
    <w:rsid w:val="006A0848"/>
    <w:rsid w:val="006A2033"/>
    <w:rsid w:val="006A38CF"/>
    <w:rsid w:val="006A4657"/>
    <w:rsid w:val="006A4CC5"/>
    <w:rsid w:val="006A5383"/>
    <w:rsid w:val="006A757A"/>
    <w:rsid w:val="006A7F6A"/>
    <w:rsid w:val="006B0C95"/>
    <w:rsid w:val="006B1217"/>
    <w:rsid w:val="006B23B3"/>
    <w:rsid w:val="006B2EED"/>
    <w:rsid w:val="006B3CCB"/>
    <w:rsid w:val="006B5426"/>
    <w:rsid w:val="006B5A86"/>
    <w:rsid w:val="006B5F7B"/>
    <w:rsid w:val="006B745A"/>
    <w:rsid w:val="006B7662"/>
    <w:rsid w:val="006C133D"/>
    <w:rsid w:val="006C181C"/>
    <w:rsid w:val="006C249D"/>
    <w:rsid w:val="006C2520"/>
    <w:rsid w:val="006C2D35"/>
    <w:rsid w:val="006C5C49"/>
    <w:rsid w:val="006C6AAA"/>
    <w:rsid w:val="006C7800"/>
    <w:rsid w:val="006D2BD4"/>
    <w:rsid w:val="006D34E7"/>
    <w:rsid w:val="006D3F0A"/>
    <w:rsid w:val="006D74A1"/>
    <w:rsid w:val="006D7C49"/>
    <w:rsid w:val="006E023A"/>
    <w:rsid w:val="006E2611"/>
    <w:rsid w:val="006E3213"/>
    <w:rsid w:val="006E5238"/>
    <w:rsid w:val="006E6214"/>
    <w:rsid w:val="006E7F45"/>
    <w:rsid w:val="006E7F78"/>
    <w:rsid w:val="006F245C"/>
    <w:rsid w:val="006F5BF0"/>
    <w:rsid w:val="0070043D"/>
    <w:rsid w:val="00702BDE"/>
    <w:rsid w:val="007076E9"/>
    <w:rsid w:val="007111BB"/>
    <w:rsid w:val="007133C4"/>
    <w:rsid w:val="007144DF"/>
    <w:rsid w:val="0071762D"/>
    <w:rsid w:val="007202F3"/>
    <w:rsid w:val="00720D21"/>
    <w:rsid w:val="00721000"/>
    <w:rsid w:val="00722684"/>
    <w:rsid w:val="00722B91"/>
    <w:rsid w:val="007245F8"/>
    <w:rsid w:val="00725962"/>
    <w:rsid w:val="00732530"/>
    <w:rsid w:val="0073298C"/>
    <w:rsid w:val="007338A2"/>
    <w:rsid w:val="007353EC"/>
    <w:rsid w:val="0074232D"/>
    <w:rsid w:val="00743798"/>
    <w:rsid w:val="00745FF1"/>
    <w:rsid w:val="00746F61"/>
    <w:rsid w:val="00747161"/>
    <w:rsid w:val="00751837"/>
    <w:rsid w:val="00753B52"/>
    <w:rsid w:val="00754645"/>
    <w:rsid w:val="00754C3B"/>
    <w:rsid w:val="00754FB1"/>
    <w:rsid w:val="00755196"/>
    <w:rsid w:val="007573F3"/>
    <w:rsid w:val="007579E0"/>
    <w:rsid w:val="00757BD3"/>
    <w:rsid w:val="007649DA"/>
    <w:rsid w:val="00767532"/>
    <w:rsid w:val="00770554"/>
    <w:rsid w:val="007735AC"/>
    <w:rsid w:val="007735BD"/>
    <w:rsid w:val="00777E2A"/>
    <w:rsid w:val="00780D69"/>
    <w:rsid w:val="00781684"/>
    <w:rsid w:val="007820EB"/>
    <w:rsid w:val="00782F1C"/>
    <w:rsid w:val="007841BC"/>
    <w:rsid w:val="00784716"/>
    <w:rsid w:val="007852E8"/>
    <w:rsid w:val="0078609E"/>
    <w:rsid w:val="007867BE"/>
    <w:rsid w:val="00786804"/>
    <w:rsid w:val="00787387"/>
    <w:rsid w:val="007877B8"/>
    <w:rsid w:val="00790FAC"/>
    <w:rsid w:val="0079151E"/>
    <w:rsid w:val="00791DCD"/>
    <w:rsid w:val="007934F8"/>
    <w:rsid w:val="00794C95"/>
    <w:rsid w:val="00795D30"/>
    <w:rsid w:val="00796862"/>
    <w:rsid w:val="00797C81"/>
    <w:rsid w:val="00797DAB"/>
    <w:rsid w:val="007A292E"/>
    <w:rsid w:val="007A2D24"/>
    <w:rsid w:val="007A4957"/>
    <w:rsid w:val="007B07AB"/>
    <w:rsid w:val="007B1DB2"/>
    <w:rsid w:val="007B3CD5"/>
    <w:rsid w:val="007B7F02"/>
    <w:rsid w:val="007C010D"/>
    <w:rsid w:val="007C2B60"/>
    <w:rsid w:val="007C30F6"/>
    <w:rsid w:val="007C628C"/>
    <w:rsid w:val="007C6BDC"/>
    <w:rsid w:val="007C6DC4"/>
    <w:rsid w:val="007C7016"/>
    <w:rsid w:val="007D117E"/>
    <w:rsid w:val="007D175E"/>
    <w:rsid w:val="007D1B71"/>
    <w:rsid w:val="007D5D4B"/>
    <w:rsid w:val="007D76FF"/>
    <w:rsid w:val="007E06F9"/>
    <w:rsid w:val="007E30F5"/>
    <w:rsid w:val="007E3D89"/>
    <w:rsid w:val="007E44F6"/>
    <w:rsid w:val="007E5537"/>
    <w:rsid w:val="007F0A9C"/>
    <w:rsid w:val="007F0CB1"/>
    <w:rsid w:val="007F1262"/>
    <w:rsid w:val="007F206F"/>
    <w:rsid w:val="007F2658"/>
    <w:rsid w:val="007F3634"/>
    <w:rsid w:val="007F4361"/>
    <w:rsid w:val="007F4AFC"/>
    <w:rsid w:val="007F596A"/>
    <w:rsid w:val="007F77F9"/>
    <w:rsid w:val="008010DE"/>
    <w:rsid w:val="00801B29"/>
    <w:rsid w:val="00802893"/>
    <w:rsid w:val="008041FD"/>
    <w:rsid w:val="008065E6"/>
    <w:rsid w:val="008102BD"/>
    <w:rsid w:val="00812050"/>
    <w:rsid w:val="008122B0"/>
    <w:rsid w:val="008124D1"/>
    <w:rsid w:val="00813DEB"/>
    <w:rsid w:val="00815742"/>
    <w:rsid w:val="00816105"/>
    <w:rsid w:val="0081620E"/>
    <w:rsid w:val="00816633"/>
    <w:rsid w:val="0082031D"/>
    <w:rsid w:val="008227B6"/>
    <w:rsid w:val="00824817"/>
    <w:rsid w:val="008250AD"/>
    <w:rsid w:val="00825B07"/>
    <w:rsid w:val="00825F35"/>
    <w:rsid w:val="008267C1"/>
    <w:rsid w:val="00830BBE"/>
    <w:rsid w:val="00831242"/>
    <w:rsid w:val="00834715"/>
    <w:rsid w:val="00835C03"/>
    <w:rsid w:val="00836C67"/>
    <w:rsid w:val="00837370"/>
    <w:rsid w:val="008402F8"/>
    <w:rsid w:val="00840819"/>
    <w:rsid w:val="008424C3"/>
    <w:rsid w:val="00842FE9"/>
    <w:rsid w:val="008437DA"/>
    <w:rsid w:val="00844304"/>
    <w:rsid w:val="0084568D"/>
    <w:rsid w:val="00847249"/>
    <w:rsid w:val="0084728D"/>
    <w:rsid w:val="008506F1"/>
    <w:rsid w:val="00852C51"/>
    <w:rsid w:val="00852DCF"/>
    <w:rsid w:val="0085413A"/>
    <w:rsid w:val="00854CA2"/>
    <w:rsid w:val="008552FB"/>
    <w:rsid w:val="00855D3B"/>
    <w:rsid w:val="008565B0"/>
    <w:rsid w:val="00857281"/>
    <w:rsid w:val="00860DF3"/>
    <w:rsid w:val="00862179"/>
    <w:rsid w:val="008703EB"/>
    <w:rsid w:val="00870794"/>
    <w:rsid w:val="00871550"/>
    <w:rsid w:val="00872B39"/>
    <w:rsid w:val="00877235"/>
    <w:rsid w:val="00881504"/>
    <w:rsid w:val="00881513"/>
    <w:rsid w:val="00881F5A"/>
    <w:rsid w:val="00883119"/>
    <w:rsid w:val="008858FD"/>
    <w:rsid w:val="00886A23"/>
    <w:rsid w:val="00886D22"/>
    <w:rsid w:val="00890C03"/>
    <w:rsid w:val="008937AE"/>
    <w:rsid w:val="00893F06"/>
    <w:rsid w:val="00895669"/>
    <w:rsid w:val="008968DA"/>
    <w:rsid w:val="00897E9A"/>
    <w:rsid w:val="008A483E"/>
    <w:rsid w:val="008A48F6"/>
    <w:rsid w:val="008A5662"/>
    <w:rsid w:val="008A61A7"/>
    <w:rsid w:val="008A704B"/>
    <w:rsid w:val="008B0D20"/>
    <w:rsid w:val="008B4258"/>
    <w:rsid w:val="008B590D"/>
    <w:rsid w:val="008C33D1"/>
    <w:rsid w:val="008C3FDB"/>
    <w:rsid w:val="008C7057"/>
    <w:rsid w:val="008D05F7"/>
    <w:rsid w:val="008D2649"/>
    <w:rsid w:val="008D42FD"/>
    <w:rsid w:val="008D5DBC"/>
    <w:rsid w:val="008D677C"/>
    <w:rsid w:val="008D6F66"/>
    <w:rsid w:val="008D7423"/>
    <w:rsid w:val="008E0234"/>
    <w:rsid w:val="008E0261"/>
    <w:rsid w:val="008E29D4"/>
    <w:rsid w:val="008E41CF"/>
    <w:rsid w:val="008E57D4"/>
    <w:rsid w:val="008E5A4E"/>
    <w:rsid w:val="008E6502"/>
    <w:rsid w:val="008E66B4"/>
    <w:rsid w:val="008F04B4"/>
    <w:rsid w:val="008F1CD9"/>
    <w:rsid w:val="008F1EAF"/>
    <w:rsid w:val="008F26F5"/>
    <w:rsid w:val="008F4227"/>
    <w:rsid w:val="008F473B"/>
    <w:rsid w:val="008F77CE"/>
    <w:rsid w:val="009004FF"/>
    <w:rsid w:val="00903533"/>
    <w:rsid w:val="00904D43"/>
    <w:rsid w:val="00906000"/>
    <w:rsid w:val="00907382"/>
    <w:rsid w:val="00907B22"/>
    <w:rsid w:val="00911564"/>
    <w:rsid w:val="00912160"/>
    <w:rsid w:val="00914077"/>
    <w:rsid w:val="00915173"/>
    <w:rsid w:val="0091574B"/>
    <w:rsid w:val="009158D6"/>
    <w:rsid w:val="00916405"/>
    <w:rsid w:val="009168EE"/>
    <w:rsid w:val="00916F3F"/>
    <w:rsid w:val="009204CF"/>
    <w:rsid w:val="0092125B"/>
    <w:rsid w:val="009218B3"/>
    <w:rsid w:val="009220ED"/>
    <w:rsid w:val="00922DC0"/>
    <w:rsid w:val="00924458"/>
    <w:rsid w:val="009247DB"/>
    <w:rsid w:val="0092511A"/>
    <w:rsid w:val="00927CE1"/>
    <w:rsid w:val="009308D1"/>
    <w:rsid w:val="00931787"/>
    <w:rsid w:val="00932A4F"/>
    <w:rsid w:val="00932BF7"/>
    <w:rsid w:val="00933C03"/>
    <w:rsid w:val="00937015"/>
    <w:rsid w:val="009373EF"/>
    <w:rsid w:val="009376B9"/>
    <w:rsid w:val="009408F1"/>
    <w:rsid w:val="009421FF"/>
    <w:rsid w:val="00945D0F"/>
    <w:rsid w:val="00946573"/>
    <w:rsid w:val="009476BD"/>
    <w:rsid w:val="00956E2A"/>
    <w:rsid w:val="009573B9"/>
    <w:rsid w:val="00960823"/>
    <w:rsid w:val="00961A0F"/>
    <w:rsid w:val="009625EA"/>
    <w:rsid w:val="0096349A"/>
    <w:rsid w:val="009659B4"/>
    <w:rsid w:val="0096688A"/>
    <w:rsid w:val="00970682"/>
    <w:rsid w:val="009717A6"/>
    <w:rsid w:val="00973552"/>
    <w:rsid w:val="00973CC8"/>
    <w:rsid w:val="00974A42"/>
    <w:rsid w:val="009820A0"/>
    <w:rsid w:val="009822D0"/>
    <w:rsid w:val="00983092"/>
    <w:rsid w:val="00984E7E"/>
    <w:rsid w:val="00985EE7"/>
    <w:rsid w:val="009860B6"/>
    <w:rsid w:val="0098734B"/>
    <w:rsid w:val="00991BD7"/>
    <w:rsid w:val="00992523"/>
    <w:rsid w:val="00993448"/>
    <w:rsid w:val="00995705"/>
    <w:rsid w:val="0099655B"/>
    <w:rsid w:val="009A50ED"/>
    <w:rsid w:val="009A75DC"/>
    <w:rsid w:val="009B02DF"/>
    <w:rsid w:val="009B23D2"/>
    <w:rsid w:val="009B37DF"/>
    <w:rsid w:val="009B7EAB"/>
    <w:rsid w:val="009C025A"/>
    <w:rsid w:val="009C0733"/>
    <w:rsid w:val="009C11D4"/>
    <w:rsid w:val="009C11F0"/>
    <w:rsid w:val="009C3115"/>
    <w:rsid w:val="009C40EF"/>
    <w:rsid w:val="009C668E"/>
    <w:rsid w:val="009C72BC"/>
    <w:rsid w:val="009D1DAA"/>
    <w:rsid w:val="009D32A0"/>
    <w:rsid w:val="009D3908"/>
    <w:rsid w:val="009D3AEB"/>
    <w:rsid w:val="009D49F3"/>
    <w:rsid w:val="009D7B30"/>
    <w:rsid w:val="009D7F68"/>
    <w:rsid w:val="009D7FC5"/>
    <w:rsid w:val="009E04DB"/>
    <w:rsid w:val="009E2DF3"/>
    <w:rsid w:val="009E48C6"/>
    <w:rsid w:val="009F20FC"/>
    <w:rsid w:val="009F2B65"/>
    <w:rsid w:val="009F313D"/>
    <w:rsid w:val="009F3AF5"/>
    <w:rsid w:val="009F460C"/>
    <w:rsid w:val="009F4C6D"/>
    <w:rsid w:val="00A02241"/>
    <w:rsid w:val="00A04647"/>
    <w:rsid w:val="00A073DC"/>
    <w:rsid w:val="00A07772"/>
    <w:rsid w:val="00A10254"/>
    <w:rsid w:val="00A10AF7"/>
    <w:rsid w:val="00A169D8"/>
    <w:rsid w:val="00A1741F"/>
    <w:rsid w:val="00A17F2F"/>
    <w:rsid w:val="00A207AD"/>
    <w:rsid w:val="00A20A95"/>
    <w:rsid w:val="00A24852"/>
    <w:rsid w:val="00A2700D"/>
    <w:rsid w:val="00A3089F"/>
    <w:rsid w:val="00A36C1D"/>
    <w:rsid w:val="00A36E05"/>
    <w:rsid w:val="00A37AA0"/>
    <w:rsid w:val="00A4048F"/>
    <w:rsid w:val="00A42518"/>
    <w:rsid w:val="00A435BC"/>
    <w:rsid w:val="00A462CC"/>
    <w:rsid w:val="00A47C89"/>
    <w:rsid w:val="00A51265"/>
    <w:rsid w:val="00A53D5C"/>
    <w:rsid w:val="00A54912"/>
    <w:rsid w:val="00A54D6F"/>
    <w:rsid w:val="00A55346"/>
    <w:rsid w:val="00A557D7"/>
    <w:rsid w:val="00A627E1"/>
    <w:rsid w:val="00A63FC2"/>
    <w:rsid w:val="00A67815"/>
    <w:rsid w:val="00A708B7"/>
    <w:rsid w:val="00A720CE"/>
    <w:rsid w:val="00A737AB"/>
    <w:rsid w:val="00A7397C"/>
    <w:rsid w:val="00A80969"/>
    <w:rsid w:val="00A80A1F"/>
    <w:rsid w:val="00A8166D"/>
    <w:rsid w:val="00A832A2"/>
    <w:rsid w:val="00A84883"/>
    <w:rsid w:val="00A86F3C"/>
    <w:rsid w:val="00A92500"/>
    <w:rsid w:val="00A932EB"/>
    <w:rsid w:val="00A9332B"/>
    <w:rsid w:val="00A94316"/>
    <w:rsid w:val="00A94423"/>
    <w:rsid w:val="00A94703"/>
    <w:rsid w:val="00A964D4"/>
    <w:rsid w:val="00A96A96"/>
    <w:rsid w:val="00AA26B8"/>
    <w:rsid w:val="00AA3419"/>
    <w:rsid w:val="00AA3537"/>
    <w:rsid w:val="00AA4104"/>
    <w:rsid w:val="00AA738E"/>
    <w:rsid w:val="00AB2BEE"/>
    <w:rsid w:val="00AB488C"/>
    <w:rsid w:val="00AB52D8"/>
    <w:rsid w:val="00AB6D58"/>
    <w:rsid w:val="00AB705E"/>
    <w:rsid w:val="00AC21CC"/>
    <w:rsid w:val="00AC4114"/>
    <w:rsid w:val="00AC4CD9"/>
    <w:rsid w:val="00AD08C7"/>
    <w:rsid w:val="00AD2032"/>
    <w:rsid w:val="00AD4B19"/>
    <w:rsid w:val="00AD5A92"/>
    <w:rsid w:val="00AD793F"/>
    <w:rsid w:val="00AE0318"/>
    <w:rsid w:val="00AE19CF"/>
    <w:rsid w:val="00AE20DD"/>
    <w:rsid w:val="00AE51C5"/>
    <w:rsid w:val="00AE7236"/>
    <w:rsid w:val="00AE7867"/>
    <w:rsid w:val="00AE7B02"/>
    <w:rsid w:val="00AF2537"/>
    <w:rsid w:val="00AF4B81"/>
    <w:rsid w:val="00AF542C"/>
    <w:rsid w:val="00AF6CC0"/>
    <w:rsid w:val="00B00BD4"/>
    <w:rsid w:val="00B06E39"/>
    <w:rsid w:val="00B07DFB"/>
    <w:rsid w:val="00B11F1E"/>
    <w:rsid w:val="00B13129"/>
    <w:rsid w:val="00B13DFF"/>
    <w:rsid w:val="00B158F9"/>
    <w:rsid w:val="00B15E3C"/>
    <w:rsid w:val="00B23D37"/>
    <w:rsid w:val="00B25319"/>
    <w:rsid w:val="00B27A81"/>
    <w:rsid w:val="00B3031D"/>
    <w:rsid w:val="00B33110"/>
    <w:rsid w:val="00B358AA"/>
    <w:rsid w:val="00B406B1"/>
    <w:rsid w:val="00B4373C"/>
    <w:rsid w:val="00B43ECB"/>
    <w:rsid w:val="00B44D30"/>
    <w:rsid w:val="00B475D7"/>
    <w:rsid w:val="00B47F73"/>
    <w:rsid w:val="00B51442"/>
    <w:rsid w:val="00B5175C"/>
    <w:rsid w:val="00B52A2F"/>
    <w:rsid w:val="00B52C03"/>
    <w:rsid w:val="00B52D44"/>
    <w:rsid w:val="00B54310"/>
    <w:rsid w:val="00B5526C"/>
    <w:rsid w:val="00B56EC6"/>
    <w:rsid w:val="00B60C34"/>
    <w:rsid w:val="00B60CC5"/>
    <w:rsid w:val="00B61639"/>
    <w:rsid w:val="00B629D2"/>
    <w:rsid w:val="00B63CB1"/>
    <w:rsid w:val="00B70418"/>
    <w:rsid w:val="00B71B0D"/>
    <w:rsid w:val="00B726CE"/>
    <w:rsid w:val="00B73B9D"/>
    <w:rsid w:val="00B74C50"/>
    <w:rsid w:val="00B773E7"/>
    <w:rsid w:val="00B801BD"/>
    <w:rsid w:val="00B80DB9"/>
    <w:rsid w:val="00B81076"/>
    <w:rsid w:val="00B825B4"/>
    <w:rsid w:val="00B851A6"/>
    <w:rsid w:val="00B8773B"/>
    <w:rsid w:val="00B92D06"/>
    <w:rsid w:val="00B9553C"/>
    <w:rsid w:val="00B95E82"/>
    <w:rsid w:val="00B96572"/>
    <w:rsid w:val="00BA16E6"/>
    <w:rsid w:val="00BA236E"/>
    <w:rsid w:val="00BA4BDF"/>
    <w:rsid w:val="00BA5471"/>
    <w:rsid w:val="00BA69B7"/>
    <w:rsid w:val="00BB07A1"/>
    <w:rsid w:val="00BB17C1"/>
    <w:rsid w:val="00BB32A2"/>
    <w:rsid w:val="00BB4C88"/>
    <w:rsid w:val="00BC1381"/>
    <w:rsid w:val="00BC2159"/>
    <w:rsid w:val="00BC3FF2"/>
    <w:rsid w:val="00BC5C6D"/>
    <w:rsid w:val="00BC7107"/>
    <w:rsid w:val="00BD025E"/>
    <w:rsid w:val="00BD1BB8"/>
    <w:rsid w:val="00BD47EA"/>
    <w:rsid w:val="00BD4AFC"/>
    <w:rsid w:val="00BD4DF5"/>
    <w:rsid w:val="00BD6406"/>
    <w:rsid w:val="00BE2652"/>
    <w:rsid w:val="00BE6716"/>
    <w:rsid w:val="00BE7279"/>
    <w:rsid w:val="00BF1998"/>
    <w:rsid w:val="00BF2168"/>
    <w:rsid w:val="00BF3B5D"/>
    <w:rsid w:val="00BF3E3F"/>
    <w:rsid w:val="00BF520B"/>
    <w:rsid w:val="00BF5224"/>
    <w:rsid w:val="00BF7371"/>
    <w:rsid w:val="00C0078A"/>
    <w:rsid w:val="00C0097B"/>
    <w:rsid w:val="00C00C25"/>
    <w:rsid w:val="00C01FC9"/>
    <w:rsid w:val="00C03CFB"/>
    <w:rsid w:val="00C04F11"/>
    <w:rsid w:val="00C06D41"/>
    <w:rsid w:val="00C100FB"/>
    <w:rsid w:val="00C1020E"/>
    <w:rsid w:val="00C1083E"/>
    <w:rsid w:val="00C114D4"/>
    <w:rsid w:val="00C114D7"/>
    <w:rsid w:val="00C12328"/>
    <w:rsid w:val="00C12C6A"/>
    <w:rsid w:val="00C13A14"/>
    <w:rsid w:val="00C13B9D"/>
    <w:rsid w:val="00C14804"/>
    <w:rsid w:val="00C15038"/>
    <w:rsid w:val="00C15372"/>
    <w:rsid w:val="00C20E32"/>
    <w:rsid w:val="00C21977"/>
    <w:rsid w:val="00C222E1"/>
    <w:rsid w:val="00C23122"/>
    <w:rsid w:val="00C23880"/>
    <w:rsid w:val="00C23954"/>
    <w:rsid w:val="00C23D0A"/>
    <w:rsid w:val="00C245D9"/>
    <w:rsid w:val="00C2792B"/>
    <w:rsid w:val="00C319D6"/>
    <w:rsid w:val="00C31E71"/>
    <w:rsid w:val="00C32E36"/>
    <w:rsid w:val="00C32EFE"/>
    <w:rsid w:val="00C355C2"/>
    <w:rsid w:val="00C370D5"/>
    <w:rsid w:val="00C3722B"/>
    <w:rsid w:val="00C4041A"/>
    <w:rsid w:val="00C4080A"/>
    <w:rsid w:val="00C41C9D"/>
    <w:rsid w:val="00C41CC2"/>
    <w:rsid w:val="00C4590B"/>
    <w:rsid w:val="00C46789"/>
    <w:rsid w:val="00C46B7F"/>
    <w:rsid w:val="00C478BF"/>
    <w:rsid w:val="00C52FF2"/>
    <w:rsid w:val="00C54F41"/>
    <w:rsid w:val="00C5608E"/>
    <w:rsid w:val="00C56D88"/>
    <w:rsid w:val="00C56EA2"/>
    <w:rsid w:val="00C61E46"/>
    <w:rsid w:val="00C621F1"/>
    <w:rsid w:val="00C62D92"/>
    <w:rsid w:val="00C63885"/>
    <w:rsid w:val="00C65201"/>
    <w:rsid w:val="00C72E93"/>
    <w:rsid w:val="00C738C9"/>
    <w:rsid w:val="00C74471"/>
    <w:rsid w:val="00C7490F"/>
    <w:rsid w:val="00C80E8F"/>
    <w:rsid w:val="00C82C0C"/>
    <w:rsid w:val="00C85D8E"/>
    <w:rsid w:val="00C86CC3"/>
    <w:rsid w:val="00C90A16"/>
    <w:rsid w:val="00C94008"/>
    <w:rsid w:val="00C96642"/>
    <w:rsid w:val="00C978BB"/>
    <w:rsid w:val="00CA0394"/>
    <w:rsid w:val="00CA1F2B"/>
    <w:rsid w:val="00CA1F54"/>
    <w:rsid w:val="00CA2019"/>
    <w:rsid w:val="00CA2A4D"/>
    <w:rsid w:val="00CA3A07"/>
    <w:rsid w:val="00CA4E36"/>
    <w:rsid w:val="00CA526C"/>
    <w:rsid w:val="00CA56BE"/>
    <w:rsid w:val="00CA56DF"/>
    <w:rsid w:val="00CA7078"/>
    <w:rsid w:val="00CB5F46"/>
    <w:rsid w:val="00CB603C"/>
    <w:rsid w:val="00CB71B6"/>
    <w:rsid w:val="00CC212C"/>
    <w:rsid w:val="00CC322D"/>
    <w:rsid w:val="00CC3AF9"/>
    <w:rsid w:val="00CC3DDC"/>
    <w:rsid w:val="00CC6117"/>
    <w:rsid w:val="00CC6957"/>
    <w:rsid w:val="00CC698D"/>
    <w:rsid w:val="00CC69BC"/>
    <w:rsid w:val="00CC6FF8"/>
    <w:rsid w:val="00CD4987"/>
    <w:rsid w:val="00CD4F1C"/>
    <w:rsid w:val="00CD53E5"/>
    <w:rsid w:val="00CE27E4"/>
    <w:rsid w:val="00CE282F"/>
    <w:rsid w:val="00CE2DC1"/>
    <w:rsid w:val="00CE3081"/>
    <w:rsid w:val="00CE6156"/>
    <w:rsid w:val="00CE6D4A"/>
    <w:rsid w:val="00CF4658"/>
    <w:rsid w:val="00D01355"/>
    <w:rsid w:val="00D01DE8"/>
    <w:rsid w:val="00D03549"/>
    <w:rsid w:val="00D038C4"/>
    <w:rsid w:val="00D04B1A"/>
    <w:rsid w:val="00D0688A"/>
    <w:rsid w:val="00D07B73"/>
    <w:rsid w:val="00D10BD2"/>
    <w:rsid w:val="00D110F4"/>
    <w:rsid w:val="00D11138"/>
    <w:rsid w:val="00D1133A"/>
    <w:rsid w:val="00D121BB"/>
    <w:rsid w:val="00D1495B"/>
    <w:rsid w:val="00D17238"/>
    <w:rsid w:val="00D17C95"/>
    <w:rsid w:val="00D20D17"/>
    <w:rsid w:val="00D20FB1"/>
    <w:rsid w:val="00D2523B"/>
    <w:rsid w:val="00D25D61"/>
    <w:rsid w:val="00D30115"/>
    <w:rsid w:val="00D32D04"/>
    <w:rsid w:val="00D351ED"/>
    <w:rsid w:val="00D35BA9"/>
    <w:rsid w:val="00D368CB"/>
    <w:rsid w:val="00D37078"/>
    <w:rsid w:val="00D4029E"/>
    <w:rsid w:val="00D42B18"/>
    <w:rsid w:val="00D44104"/>
    <w:rsid w:val="00D476A1"/>
    <w:rsid w:val="00D50125"/>
    <w:rsid w:val="00D502CF"/>
    <w:rsid w:val="00D506D6"/>
    <w:rsid w:val="00D50E04"/>
    <w:rsid w:val="00D523E1"/>
    <w:rsid w:val="00D52745"/>
    <w:rsid w:val="00D52B5C"/>
    <w:rsid w:val="00D52E2F"/>
    <w:rsid w:val="00D571B0"/>
    <w:rsid w:val="00D57A9D"/>
    <w:rsid w:val="00D61922"/>
    <w:rsid w:val="00D62F80"/>
    <w:rsid w:val="00D65097"/>
    <w:rsid w:val="00D65BB0"/>
    <w:rsid w:val="00D66102"/>
    <w:rsid w:val="00D667F2"/>
    <w:rsid w:val="00D66BCB"/>
    <w:rsid w:val="00D701F9"/>
    <w:rsid w:val="00D73426"/>
    <w:rsid w:val="00D73E1A"/>
    <w:rsid w:val="00D767B8"/>
    <w:rsid w:val="00D77237"/>
    <w:rsid w:val="00D7764C"/>
    <w:rsid w:val="00D80D4A"/>
    <w:rsid w:val="00D81529"/>
    <w:rsid w:val="00D81B0A"/>
    <w:rsid w:val="00D8237E"/>
    <w:rsid w:val="00D835C0"/>
    <w:rsid w:val="00D85474"/>
    <w:rsid w:val="00D8737B"/>
    <w:rsid w:val="00D9049A"/>
    <w:rsid w:val="00D9071E"/>
    <w:rsid w:val="00D90A00"/>
    <w:rsid w:val="00D9270B"/>
    <w:rsid w:val="00D92ED7"/>
    <w:rsid w:val="00D94DC5"/>
    <w:rsid w:val="00DA03E1"/>
    <w:rsid w:val="00DA24B8"/>
    <w:rsid w:val="00DA2DE5"/>
    <w:rsid w:val="00DA4C90"/>
    <w:rsid w:val="00DA4F49"/>
    <w:rsid w:val="00DA608F"/>
    <w:rsid w:val="00DA6568"/>
    <w:rsid w:val="00DA6A81"/>
    <w:rsid w:val="00DA7C3C"/>
    <w:rsid w:val="00DB499C"/>
    <w:rsid w:val="00DB52F6"/>
    <w:rsid w:val="00DB53C4"/>
    <w:rsid w:val="00DC01A9"/>
    <w:rsid w:val="00DC21B2"/>
    <w:rsid w:val="00DC2255"/>
    <w:rsid w:val="00DC3E2D"/>
    <w:rsid w:val="00DC3E38"/>
    <w:rsid w:val="00DC5EC4"/>
    <w:rsid w:val="00DC7871"/>
    <w:rsid w:val="00DD257E"/>
    <w:rsid w:val="00DD2B3D"/>
    <w:rsid w:val="00DD2CC3"/>
    <w:rsid w:val="00DD3AA6"/>
    <w:rsid w:val="00DD4151"/>
    <w:rsid w:val="00DD4C35"/>
    <w:rsid w:val="00DD5D11"/>
    <w:rsid w:val="00DD7816"/>
    <w:rsid w:val="00DD7ED3"/>
    <w:rsid w:val="00DE0E46"/>
    <w:rsid w:val="00DE2650"/>
    <w:rsid w:val="00DE26B9"/>
    <w:rsid w:val="00DE34BD"/>
    <w:rsid w:val="00DE3852"/>
    <w:rsid w:val="00DE6277"/>
    <w:rsid w:val="00DE63FD"/>
    <w:rsid w:val="00DF05B5"/>
    <w:rsid w:val="00DF386A"/>
    <w:rsid w:val="00DF3988"/>
    <w:rsid w:val="00DF4240"/>
    <w:rsid w:val="00DF541B"/>
    <w:rsid w:val="00DF5D98"/>
    <w:rsid w:val="00DF621D"/>
    <w:rsid w:val="00DF6315"/>
    <w:rsid w:val="00DF6373"/>
    <w:rsid w:val="00E00E43"/>
    <w:rsid w:val="00E01EBF"/>
    <w:rsid w:val="00E02438"/>
    <w:rsid w:val="00E101FF"/>
    <w:rsid w:val="00E10A22"/>
    <w:rsid w:val="00E114AB"/>
    <w:rsid w:val="00E12081"/>
    <w:rsid w:val="00E12745"/>
    <w:rsid w:val="00E137EE"/>
    <w:rsid w:val="00E13BDC"/>
    <w:rsid w:val="00E14E01"/>
    <w:rsid w:val="00E172D2"/>
    <w:rsid w:val="00E20948"/>
    <w:rsid w:val="00E21F66"/>
    <w:rsid w:val="00E22D02"/>
    <w:rsid w:val="00E256FF"/>
    <w:rsid w:val="00E3038E"/>
    <w:rsid w:val="00E31C47"/>
    <w:rsid w:val="00E325C2"/>
    <w:rsid w:val="00E35B2B"/>
    <w:rsid w:val="00E365F3"/>
    <w:rsid w:val="00E36E83"/>
    <w:rsid w:val="00E375C4"/>
    <w:rsid w:val="00E379F5"/>
    <w:rsid w:val="00E40D4D"/>
    <w:rsid w:val="00E416EB"/>
    <w:rsid w:val="00E42528"/>
    <w:rsid w:val="00E43769"/>
    <w:rsid w:val="00E44E55"/>
    <w:rsid w:val="00E4590B"/>
    <w:rsid w:val="00E4720B"/>
    <w:rsid w:val="00E47DDD"/>
    <w:rsid w:val="00E54FE1"/>
    <w:rsid w:val="00E55709"/>
    <w:rsid w:val="00E562E0"/>
    <w:rsid w:val="00E566BE"/>
    <w:rsid w:val="00E56E5B"/>
    <w:rsid w:val="00E57B1E"/>
    <w:rsid w:val="00E57BA1"/>
    <w:rsid w:val="00E64F4A"/>
    <w:rsid w:val="00E65B2F"/>
    <w:rsid w:val="00E66823"/>
    <w:rsid w:val="00E67B82"/>
    <w:rsid w:val="00E7059F"/>
    <w:rsid w:val="00E7280B"/>
    <w:rsid w:val="00E72A93"/>
    <w:rsid w:val="00E736F0"/>
    <w:rsid w:val="00E758C7"/>
    <w:rsid w:val="00E77127"/>
    <w:rsid w:val="00E7713A"/>
    <w:rsid w:val="00E77B82"/>
    <w:rsid w:val="00E77F19"/>
    <w:rsid w:val="00E8069C"/>
    <w:rsid w:val="00E82C3F"/>
    <w:rsid w:val="00E84B02"/>
    <w:rsid w:val="00E84F01"/>
    <w:rsid w:val="00E86835"/>
    <w:rsid w:val="00E8715E"/>
    <w:rsid w:val="00E8772A"/>
    <w:rsid w:val="00E91BD6"/>
    <w:rsid w:val="00E929DC"/>
    <w:rsid w:val="00E95265"/>
    <w:rsid w:val="00E96107"/>
    <w:rsid w:val="00EA1E6E"/>
    <w:rsid w:val="00EA5572"/>
    <w:rsid w:val="00EA5B73"/>
    <w:rsid w:val="00EB226E"/>
    <w:rsid w:val="00EB4B01"/>
    <w:rsid w:val="00EB523A"/>
    <w:rsid w:val="00EB5847"/>
    <w:rsid w:val="00EB6525"/>
    <w:rsid w:val="00EC187B"/>
    <w:rsid w:val="00EC3A0F"/>
    <w:rsid w:val="00EC46A7"/>
    <w:rsid w:val="00EC5E8A"/>
    <w:rsid w:val="00EC694D"/>
    <w:rsid w:val="00EC6F5C"/>
    <w:rsid w:val="00EC73CF"/>
    <w:rsid w:val="00ED0C46"/>
    <w:rsid w:val="00ED159B"/>
    <w:rsid w:val="00ED1FE8"/>
    <w:rsid w:val="00ED30A5"/>
    <w:rsid w:val="00ED3923"/>
    <w:rsid w:val="00ED46FB"/>
    <w:rsid w:val="00ED7C6E"/>
    <w:rsid w:val="00EE0290"/>
    <w:rsid w:val="00EE0D09"/>
    <w:rsid w:val="00EE2538"/>
    <w:rsid w:val="00EE38C6"/>
    <w:rsid w:val="00EE3FCB"/>
    <w:rsid w:val="00EE68A3"/>
    <w:rsid w:val="00EF0495"/>
    <w:rsid w:val="00EF078C"/>
    <w:rsid w:val="00EF0A53"/>
    <w:rsid w:val="00EF2840"/>
    <w:rsid w:val="00EF2947"/>
    <w:rsid w:val="00EF4058"/>
    <w:rsid w:val="00EF7B11"/>
    <w:rsid w:val="00F06A58"/>
    <w:rsid w:val="00F13DD3"/>
    <w:rsid w:val="00F14090"/>
    <w:rsid w:val="00F157C7"/>
    <w:rsid w:val="00F16B40"/>
    <w:rsid w:val="00F202F8"/>
    <w:rsid w:val="00F2362D"/>
    <w:rsid w:val="00F26659"/>
    <w:rsid w:val="00F26C92"/>
    <w:rsid w:val="00F2766B"/>
    <w:rsid w:val="00F27961"/>
    <w:rsid w:val="00F301D2"/>
    <w:rsid w:val="00F30321"/>
    <w:rsid w:val="00F310C3"/>
    <w:rsid w:val="00F31285"/>
    <w:rsid w:val="00F3152C"/>
    <w:rsid w:val="00F34503"/>
    <w:rsid w:val="00F37688"/>
    <w:rsid w:val="00F377E0"/>
    <w:rsid w:val="00F41AFC"/>
    <w:rsid w:val="00F43341"/>
    <w:rsid w:val="00F438E8"/>
    <w:rsid w:val="00F507B1"/>
    <w:rsid w:val="00F51472"/>
    <w:rsid w:val="00F534AB"/>
    <w:rsid w:val="00F53A2D"/>
    <w:rsid w:val="00F53E6A"/>
    <w:rsid w:val="00F54F5A"/>
    <w:rsid w:val="00F60ABD"/>
    <w:rsid w:val="00F61E10"/>
    <w:rsid w:val="00F6590F"/>
    <w:rsid w:val="00F66357"/>
    <w:rsid w:val="00F700D3"/>
    <w:rsid w:val="00F70B12"/>
    <w:rsid w:val="00F70E19"/>
    <w:rsid w:val="00F71DB7"/>
    <w:rsid w:val="00F7220F"/>
    <w:rsid w:val="00F73034"/>
    <w:rsid w:val="00F753DE"/>
    <w:rsid w:val="00F757F2"/>
    <w:rsid w:val="00F764B2"/>
    <w:rsid w:val="00F81F53"/>
    <w:rsid w:val="00F83967"/>
    <w:rsid w:val="00F8643E"/>
    <w:rsid w:val="00F86458"/>
    <w:rsid w:val="00F8788B"/>
    <w:rsid w:val="00F90941"/>
    <w:rsid w:val="00F916BE"/>
    <w:rsid w:val="00F93C79"/>
    <w:rsid w:val="00F95AE9"/>
    <w:rsid w:val="00F97953"/>
    <w:rsid w:val="00FA0F01"/>
    <w:rsid w:val="00FA189B"/>
    <w:rsid w:val="00FA3156"/>
    <w:rsid w:val="00FA3247"/>
    <w:rsid w:val="00FA39DF"/>
    <w:rsid w:val="00FA3C44"/>
    <w:rsid w:val="00FA5010"/>
    <w:rsid w:val="00FA5922"/>
    <w:rsid w:val="00FB305D"/>
    <w:rsid w:val="00FB4AE4"/>
    <w:rsid w:val="00FB4C04"/>
    <w:rsid w:val="00FB60D7"/>
    <w:rsid w:val="00FB73B2"/>
    <w:rsid w:val="00FB7A65"/>
    <w:rsid w:val="00FB7DB1"/>
    <w:rsid w:val="00FC0C36"/>
    <w:rsid w:val="00FC1CDF"/>
    <w:rsid w:val="00FC34FD"/>
    <w:rsid w:val="00FC6EC9"/>
    <w:rsid w:val="00FD6B09"/>
    <w:rsid w:val="00FD78BE"/>
    <w:rsid w:val="00FD7946"/>
    <w:rsid w:val="00FE26CA"/>
    <w:rsid w:val="00FE3329"/>
    <w:rsid w:val="00FE3412"/>
    <w:rsid w:val="00FE58A4"/>
    <w:rsid w:val="00FF01A8"/>
    <w:rsid w:val="00FF33D1"/>
    <w:rsid w:val="00FF4115"/>
    <w:rsid w:val="00FF48A8"/>
    <w:rsid w:val="00FF4D26"/>
    <w:rsid w:val="00FF51E4"/>
    <w:rsid w:val="00FF524C"/>
    <w:rsid w:val="00FF5D06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32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373C"/>
  </w:style>
  <w:style w:type="paragraph" w:styleId="Nadpis1">
    <w:name w:val="heading 1"/>
    <w:basedOn w:val="Noparagraphstyle"/>
    <w:link w:val="Nadpis1Char"/>
    <w:qFormat/>
    <w:rsid w:val="00B4373C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unhideWhenUsed/>
    <w:qFormat/>
    <w:rsid w:val="00B43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B7D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07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3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37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37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B43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373C"/>
    <w:rPr>
      <w:rFonts w:ascii="Times" w:hAnsi="Times" w:cs="Times"/>
      <w:b/>
      <w:color w:val="000000"/>
      <w:sz w:val="28"/>
      <w:szCs w:val="24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B4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3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3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37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rsid w:val="00B43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aliases w:val="tl"/>
    <w:basedOn w:val="Noparagraphstyle"/>
    <w:link w:val="NzevChar"/>
    <w:uiPriority w:val="10"/>
    <w:qFormat/>
    <w:rsid w:val="00B4373C"/>
    <w:pPr>
      <w:jc w:val="center"/>
      <w:textAlignment w:val="baseline"/>
    </w:pPr>
    <w:rPr>
      <w:rFonts w:ascii="Times New Roman" w:hAnsi="Times New Roman"/>
      <w:sz w:val="28"/>
    </w:rPr>
  </w:style>
  <w:style w:type="character" w:customStyle="1" w:styleId="NzevChar">
    <w:name w:val="Název Char"/>
    <w:aliases w:val="tl Char"/>
    <w:basedOn w:val="Standardnpsmoodstavce"/>
    <w:link w:val="Nzev"/>
    <w:uiPriority w:val="10"/>
    <w:rsid w:val="00B4373C"/>
    <w:rPr>
      <w:color w:val="000000"/>
      <w:sz w:val="28"/>
      <w:szCs w:val="24"/>
    </w:rPr>
  </w:style>
  <w:style w:type="paragraph" w:customStyle="1" w:styleId="Noparagraphstyle">
    <w:name w:val="[No paragraph style]"/>
    <w:rsid w:val="00B437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B4373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B4373C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B4373C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B4373C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B4373C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B4373C"/>
    <w:rPr>
      <w:b/>
    </w:rPr>
  </w:style>
  <w:style w:type="paragraph" w:customStyle="1" w:styleId="textodsazen">
    <w:name w:val="text odsazený"/>
    <w:basedOn w:val="text"/>
    <w:rsid w:val="00B4373C"/>
    <w:pPr>
      <w:ind w:left="1417" w:hanging="283"/>
    </w:pPr>
  </w:style>
  <w:style w:type="paragraph" w:customStyle="1" w:styleId="textodsazen2x">
    <w:name w:val="text odsazený 2x"/>
    <w:basedOn w:val="text"/>
    <w:rsid w:val="00B4373C"/>
    <w:pPr>
      <w:ind w:left="1984" w:hanging="283"/>
    </w:pPr>
  </w:style>
  <w:style w:type="paragraph" w:customStyle="1" w:styleId="poznamky">
    <w:name w:val="poznamky"/>
    <w:basedOn w:val="Noparagraphstyle"/>
    <w:rsid w:val="00B4373C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B4373C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B4373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uiPriority w:val="99"/>
    <w:rsid w:val="00B4373C"/>
    <w:pPr>
      <w:ind w:left="907"/>
    </w:pPr>
  </w:style>
  <w:style w:type="character" w:styleId="slostrnky">
    <w:name w:val="page number"/>
    <w:basedOn w:val="Standardnpsmoodstavce"/>
    <w:uiPriority w:val="99"/>
    <w:rsid w:val="00B4373C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B4373C"/>
    <w:rPr>
      <w:caps/>
      <w:sz w:val="14"/>
    </w:rPr>
  </w:style>
  <w:style w:type="paragraph" w:styleId="Zhlav">
    <w:name w:val="header"/>
    <w:basedOn w:val="Normln"/>
    <w:link w:val="ZhlavChar"/>
    <w:uiPriority w:val="99"/>
    <w:rsid w:val="00B4373C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373C"/>
  </w:style>
  <w:style w:type="paragraph" w:styleId="Zpat">
    <w:name w:val="footer"/>
    <w:basedOn w:val="Normln"/>
    <w:link w:val="ZpatChar"/>
    <w:uiPriority w:val="99"/>
    <w:rsid w:val="00B4373C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373C"/>
  </w:style>
  <w:style w:type="paragraph" w:styleId="Textbubliny">
    <w:name w:val="Balloon Text"/>
    <w:basedOn w:val="Normln"/>
    <w:link w:val="TextbublinyChar"/>
    <w:uiPriority w:val="99"/>
    <w:unhideWhenUsed/>
    <w:rsid w:val="00B4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4373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4373C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4373C"/>
    <w:rPr>
      <w:sz w:val="24"/>
    </w:rPr>
  </w:style>
  <w:style w:type="paragraph" w:styleId="Zkladntext2">
    <w:name w:val="Body Text 2"/>
    <w:basedOn w:val="Normln"/>
    <w:link w:val="Zkladntext2Char"/>
    <w:rsid w:val="00B4373C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B4373C"/>
    <w:rPr>
      <w:b/>
      <w:sz w:val="24"/>
    </w:rPr>
  </w:style>
  <w:style w:type="paragraph" w:styleId="Zkladntextodsazen">
    <w:name w:val="Body Text Indent"/>
    <w:basedOn w:val="Normln"/>
    <w:link w:val="ZkladntextodsazenChar"/>
    <w:rsid w:val="00B4373C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373C"/>
    <w:rPr>
      <w:sz w:val="24"/>
    </w:rPr>
  </w:style>
  <w:style w:type="paragraph" w:styleId="Zkladntextodsazen3">
    <w:name w:val="Body Text Indent 3"/>
    <w:basedOn w:val="Normln"/>
    <w:link w:val="Zkladntextodsazen3Char"/>
    <w:unhideWhenUsed/>
    <w:rsid w:val="00B437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4373C"/>
    <w:rPr>
      <w:sz w:val="16"/>
      <w:szCs w:val="16"/>
    </w:rPr>
  </w:style>
  <w:style w:type="paragraph" w:customStyle="1" w:styleId="Export0">
    <w:name w:val="Export 0"/>
    <w:basedOn w:val="Normln"/>
    <w:rsid w:val="00B4373C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B437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B4373C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B4373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4373C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B437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4373C"/>
  </w:style>
  <w:style w:type="paragraph" w:customStyle="1" w:styleId="Zkladntextodsazen22">
    <w:name w:val="Základní text odsazený 22"/>
    <w:basedOn w:val="Normln"/>
    <w:rsid w:val="00B4373C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B4373C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nhideWhenUsed/>
    <w:rsid w:val="00B437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373C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B437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4373C"/>
  </w:style>
  <w:style w:type="character" w:customStyle="1" w:styleId="TextkomenteChar">
    <w:name w:val="Text komentáře Char"/>
    <w:basedOn w:val="Standardnpsmoodstavce"/>
    <w:link w:val="Textkomente"/>
    <w:rsid w:val="00B4373C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437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4373C"/>
    <w:rPr>
      <w:b/>
      <w:bCs/>
    </w:rPr>
  </w:style>
  <w:style w:type="paragraph" w:styleId="Prosttext">
    <w:name w:val="Plain Text"/>
    <w:basedOn w:val="Normln"/>
    <w:link w:val="ProsttextChar"/>
    <w:rsid w:val="00B4373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B4373C"/>
    <w:rPr>
      <w:rFonts w:ascii="Courier New" w:hAnsi="Courier New"/>
    </w:rPr>
  </w:style>
  <w:style w:type="paragraph" w:styleId="Revize">
    <w:name w:val="Revision"/>
    <w:hidden/>
    <w:uiPriority w:val="99"/>
    <w:rsid w:val="00B4373C"/>
  </w:style>
  <w:style w:type="paragraph" w:customStyle="1" w:styleId="Zkladntext21">
    <w:name w:val="Základní text 21"/>
    <w:basedOn w:val="Normln"/>
    <w:uiPriority w:val="99"/>
    <w:rsid w:val="00B4373C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B4373C"/>
    <w:pPr>
      <w:suppressAutoHyphens/>
      <w:spacing w:after="120"/>
    </w:pPr>
    <w:rPr>
      <w:sz w:val="16"/>
      <w:szCs w:val="16"/>
      <w:lang w:eastAsia="ar-SA"/>
    </w:rPr>
  </w:style>
  <w:style w:type="paragraph" w:customStyle="1" w:styleId="slolnku">
    <w:name w:val="Číslo článku"/>
    <w:basedOn w:val="Normln"/>
    <w:next w:val="Nzevlnku"/>
    <w:uiPriority w:val="99"/>
    <w:rsid w:val="00B4373C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uiPriority w:val="99"/>
    <w:rsid w:val="00B4373C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B4373C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B4373C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B4373C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B4373C"/>
    <w:rPr>
      <w:sz w:val="24"/>
    </w:rPr>
  </w:style>
  <w:style w:type="paragraph" w:customStyle="1" w:styleId="Zhlavcentr8">
    <w:name w:val="Záhlaví centr 8"/>
    <w:basedOn w:val="Zhlav"/>
    <w:rsid w:val="00B4373C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bold">
    <w:name w:val="bold"/>
    <w:uiPriority w:val="99"/>
    <w:rsid w:val="00B4373C"/>
    <w:rPr>
      <w:b/>
    </w:rPr>
  </w:style>
  <w:style w:type="character" w:customStyle="1" w:styleId="TextbublinyChar1">
    <w:name w:val="Text bubliny Char1"/>
    <w:basedOn w:val="Standardnpsmoodstavce"/>
    <w:uiPriority w:val="99"/>
    <w:rsid w:val="00EB6525"/>
    <w:rPr>
      <w:rFonts w:ascii="Tahoma" w:hAnsi="Tahoma" w:cs="Tahoma"/>
      <w:sz w:val="16"/>
      <w:szCs w:val="16"/>
    </w:rPr>
  </w:style>
  <w:style w:type="character" w:customStyle="1" w:styleId="Zkladntextodsazen2Char1">
    <w:name w:val="Základní text odsazený 2 Char1"/>
    <w:basedOn w:val="Standardnpsmoodstavce"/>
    <w:uiPriority w:val="99"/>
    <w:rsid w:val="00EB6525"/>
  </w:style>
  <w:style w:type="character" w:customStyle="1" w:styleId="PedmtkomenteChar1">
    <w:name w:val="Předmět komentáře Char1"/>
    <w:basedOn w:val="TextkomenteChar"/>
    <w:uiPriority w:val="99"/>
    <w:rsid w:val="00EB6525"/>
    <w:rPr>
      <w:b/>
      <w:bCs/>
    </w:rPr>
  </w:style>
  <w:style w:type="paragraph" w:styleId="Textpoznpodarou">
    <w:name w:val="footnote text"/>
    <w:aliases w:val="fn"/>
    <w:basedOn w:val="Normln"/>
    <w:link w:val="TextpoznpodarouChar"/>
    <w:uiPriority w:val="99"/>
    <w:rsid w:val="00EB6525"/>
    <w:pPr>
      <w:spacing w:after="240"/>
    </w:pPr>
    <w:rPr>
      <w:sz w:val="24"/>
      <w:lang w:val="en-US"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EB6525"/>
    <w:rPr>
      <w:sz w:val="24"/>
      <w:lang w:val="en-US" w:eastAsia="en-US"/>
    </w:rPr>
  </w:style>
  <w:style w:type="character" w:styleId="Znakapoznpodarou">
    <w:name w:val="footnote reference"/>
    <w:basedOn w:val="Standardnpsmoodstavce"/>
    <w:unhideWhenUsed/>
    <w:rsid w:val="00EB6525"/>
    <w:rPr>
      <w:vertAlign w:val="superscript"/>
    </w:rPr>
  </w:style>
  <w:style w:type="paragraph" w:customStyle="1" w:styleId="CSPNormlntabulka">
    <w:name w:val="CSP Normální tabulka"/>
    <w:uiPriority w:val="99"/>
    <w:rsid w:val="00EB6525"/>
    <w:pPr>
      <w:spacing w:before="20" w:after="40"/>
    </w:pPr>
    <w:rPr>
      <w:rFonts w:ascii="Arial" w:hAnsi="Arial"/>
      <w:szCs w:val="17"/>
    </w:rPr>
  </w:style>
  <w:style w:type="paragraph" w:customStyle="1" w:styleId="kancel">
    <w:name w:val="kancelář"/>
    <w:basedOn w:val="Normln"/>
    <w:rsid w:val="00292A22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92A22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92A2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92A2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92A2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92A2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92A2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92A2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92A2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92A22"/>
    <w:pPr>
      <w:numPr>
        <w:ilvl w:val="8"/>
      </w:numPr>
      <w:outlineLvl w:val="8"/>
    </w:pPr>
  </w:style>
  <w:style w:type="character" w:customStyle="1" w:styleId="OdstavecseseznamemChar">
    <w:name w:val="Odstavec se seznamem Char"/>
    <w:link w:val="Odstavecseseznamem"/>
    <w:uiPriority w:val="34"/>
    <w:rsid w:val="00AC4114"/>
  </w:style>
  <w:style w:type="paragraph" w:customStyle="1" w:styleId="OdstavecSmlouvy">
    <w:name w:val="OdstavecSmlouvy"/>
    <w:basedOn w:val="Normln"/>
    <w:rsid w:val="00C80E8F"/>
    <w:pPr>
      <w:keepLines/>
      <w:numPr>
        <w:numId w:val="13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FB7D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FB7D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407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kladntext0">
    <w:name w:val="Základní text_"/>
    <w:basedOn w:val="Standardnpsmoodstavce"/>
    <w:link w:val="Zkladntext30"/>
    <w:rsid w:val="004072F4"/>
    <w:rPr>
      <w:shd w:val="clear" w:color="auto" w:fill="FFFFFF"/>
    </w:rPr>
  </w:style>
  <w:style w:type="paragraph" w:customStyle="1" w:styleId="Zkladntext30">
    <w:name w:val="Základní text3"/>
    <w:basedOn w:val="Normln"/>
    <w:link w:val="Zkladntext0"/>
    <w:rsid w:val="004072F4"/>
    <w:pPr>
      <w:widowControl w:val="0"/>
      <w:shd w:val="clear" w:color="auto" w:fill="FFFFFF"/>
      <w:spacing w:before="360" w:after="480" w:line="240" w:lineRule="exact"/>
      <w:jc w:val="both"/>
    </w:pPr>
  </w:style>
  <w:style w:type="character" w:customStyle="1" w:styleId="Zkladntext32">
    <w:name w:val="Základní text (3)_"/>
    <w:basedOn w:val="Standardnpsmoodstavce"/>
    <w:link w:val="Zkladntext33"/>
    <w:rsid w:val="004072F4"/>
    <w:rPr>
      <w:b/>
      <w:bCs/>
      <w:sz w:val="23"/>
      <w:szCs w:val="23"/>
      <w:shd w:val="clear" w:color="auto" w:fill="FFFFFF"/>
    </w:rPr>
  </w:style>
  <w:style w:type="paragraph" w:customStyle="1" w:styleId="Zkladntext33">
    <w:name w:val="Základní text (3)"/>
    <w:basedOn w:val="Normln"/>
    <w:link w:val="Zkladntext32"/>
    <w:rsid w:val="004072F4"/>
    <w:pPr>
      <w:widowControl w:val="0"/>
      <w:shd w:val="clear" w:color="auto" w:fill="FFFFFF"/>
      <w:spacing w:before="480" w:after="360" w:line="0" w:lineRule="atLeast"/>
      <w:jc w:val="both"/>
    </w:pPr>
    <w:rPr>
      <w:b/>
      <w:bCs/>
      <w:sz w:val="23"/>
      <w:szCs w:val="23"/>
    </w:rPr>
  </w:style>
  <w:style w:type="character" w:customStyle="1" w:styleId="Nadpis10">
    <w:name w:val="Nadpis #1_"/>
    <w:basedOn w:val="Standardnpsmoodstavce"/>
    <w:link w:val="Nadpis12"/>
    <w:rsid w:val="004072F4"/>
    <w:rPr>
      <w:b/>
      <w:bCs/>
      <w:sz w:val="26"/>
      <w:szCs w:val="26"/>
      <w:shd w:val="clear" w:color="auto" w:fill="FFFFFF"/>
    </w:rPr>
  </w:style>
  <w:style w:type="paragraph" w:customStyle="1" w:styleId="Nadpis12">
    <w:name w:val="Nadpis #1"/>
    <w:basedOn w:val="Normln"/>
    <w:link w:val="Nadpis10"/>
    <w:rsid w:val="004072F4"/>
    <w:pPr>
      <w:widowControl w:val="0"/>
      <w:shd w:val="clear" w:color="auto" w:fill="FFFFFF"/>
      <w:spacing w:after="360" w:line="0" w:lineRule="atLeast"/>
      <w:jc w:val="both"/>
      <w:outlineLvl w:val="0"/>
    </w:pPr>
    <w:rPr>
      <w:b/>
      <w:bCs/>
      <w:sz w:val="26"/>
      <w:szCs w:val="26"/>
    </w:rPr>
  </w:style>
  <w:style w:type="character" w:customStyle="1" w:styleId="Nadpis1Exact">
    <w:name w:val="Nadpis #1 Exact"/>
    <w:basedOn w:val="Standardnpsmoodstavce"/>
    <w:rsid w:val="00407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Zkladntext11ptKurzvadkovn0pt">
    <w:name w:val="Základní text + 11 pt;Kurzíva;Řádkování 0 pt"/>
    <w:basedOn w:val="Zkladntext0"/>
    <w:rsid w:val="004072F4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cs-CZ" w:bidi="cs-CZ"/>
    </w:rPr>
  </w:style>
  <w:style w:type="character" w:customStyle="1" w:styleId="Zkladntext5">
    <w:name w:val="Základní text (5)_"/>
    <w:basedOn w:val="Standardnpsmoodstavce"/>
    <w:link w:val="Zkladntext50"/>
    <w:rsid w:val="004072F4"/>
    <w:rPr>
      <w:sz w:val="17"/>
      <w:szCs w:val="17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4072F4"/>
    <w:pPr>
      <w:widowControl w:val="0"/>
      <w:shd w:val="clear" w:color="auto" w:fill="FFFFFF"/>
      <w:spacing w:before="180" w:after="60" w:line="0" w:lineRule="atLeast"/>
      <w:ind w:hanging="280"/>
      <w:jc w:val="both"/>
    </w:pPr>
    <w:rPr>
      <w:sz w:val="17"/>
      <w:szCs w:val="17"/>
    </w:rPr>
  </w:style>
  <w:style w:type="paragraph" w:customStyle="1" w:styleId="Default">
    <w:name w:val="Default"/>
    <w:rsid w:val="004072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raz">
    <w:name w:val="tiraz"/>
    <w:basedOn w:val="Noparagraphstyle"/>
    <w:rsid w:val="004072F4"/>
    <w:pPr>
      <w:keepLines/>
      <w:tabs>
        <w:tab w:val="left" w:pos="2268"/>
        <w:tab w:val="right" w:pos="9354"/>
      </w:tabs>
      <w:spacing w:before="187" w:line="220" w:lineRule="atLeast"/>
      <w:textAlignment w:val="baseline"/>
    </w:pPr>
    <w:rPr>
      <w:rFonts w:ascii="Bookman" w:hAnsi="Bookman"/>
      <w:sz w:val="20"/>
    </w:rPr>
  </w:style>
  <w:style w:type="character" w:customStyle="1" w:styleId="st">
    <w:name w:val="st"/>
    <w:basedOn w:val="Standardnpsmoodstavce"/>
    <w:rsid w:val="004072F4"/>
  </w:style>
  <w:style w:type="paragraph" w:styleId="Podnadpis">
    <w:name w:val="Subtitle"/>
    <w:basedOn w:val="Normln"/>
    <w:next w:val="Zkladntext"/>
    <w:link w:val="PodnadpisChar"/>
    <w:qFormat/>
    <w:rsid w:val="004072F4"/>
    <w:pPr>
      <w:suppressAutoHyphens/>
      <w:jc w:val="center"/>
    </w:pPr>
    <w:rPr>
      <w:rFonts w:ascii="Arial" w:hAnsi="Arial"/>
      <w:b/>
      <w:szCs w:val="24"/>
      <w:lang w:val="x-none" w:eastAsia="ar-SA"/>
    </w:rPr>
  </w:style>
  <w:style w:type="character" w:customStyle="1" w:styleId="PodnadpisChar">
    <w:name w:val="Podnadpis Char"/>
    <w:basedOn w:val="Standardnpsmoodstavce"/>
    <w:link w:val="Podnadpis"/>
    <w:rsid w:val="004072F4"/>
    <w:rPr>
      <w:rFonts w:ascii="Arial" w:hAnsi="Arial"/>
      <w:b/>
      <w:szCs w:val="24"/>
      <w:lang w:val="x-none" w:eastAsia="ar-SA"/>
    </w:rPr>
  </w:style>
  <w:style w:type="paragraph" w:styleId="Podpis">
    <w:name w:val="Signature"/>
    <w:basedOn w:val="Normln"/>
    <w:link w:val="PodpisChar"/>
    <w:rsid w:val="004072F4"/>
    <w:pPr>
      <w:ind w:left="4252"/>
    </w:pPr>
    <w:rPr>
      <w:sz w:val="24"/>
      <w:szCs w:val="24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4072F4"/>
    <w:rPr>
      <w:sz w:val="24"/>
      <w:szCs w:val="24"/>
      <w:lang w:val="x-none" w:eastAsia="x-none"/>
    </w:rPr>
  </w:style>
  <w:style w:type="paragraph" w:customStyle="1" w:styleId="Podpis-nzevspolenosti">
    <w:name w:val="Podpis - název společnosti"/>
    <w:basedOn w:val="Podpis"/>
    <w:next w:val="Normln"/>
    <w:rsid w:val="004072F4"/>
    <w:pPr>
      <w:keepNext/>
      <w:keepLines/>
      <w:suppressAutoHyphens/>
      <w:spacing w:after="120"/>
      <w:ind w:left="0"/>
    </w:pPr>
    <w:rPr>
      <w:b/>
      <w:caps/>
      <w:szCs w:val="20"/>
      <w:lang w:eastAsia="ar-SA"/>
    </w:rPr>
  </w:style>
  <w:style w:type="paragraph" w:customStyle="1" w:styleId="ai">
    <w:name w:val="ai"/>
    <w:basedOn w:val="Normln"/>
    <w:rsid w:val="004072F4"/>
    <w:pPr>
      <w:spacing w:before="120" w:after="120"/>
    </w:pPr>
    <w:rPr>
      <w:sz w:val="24"/>
      <w:szCs w:val="24"/>
    </w:rPr>
  </w:style>
  <w:style w:type="character" w:customStyle="1" w:styleId="colour">
    <w:name w:val="colour"/>
    <w:rsid w:val="004072F4"/>
  </w:style>
  <w:style w:type="character" w:customStyle="1" w:styleId="size">
    <w:name w:val="size"/>
    <w:rsid w:val="004072F4"/>
  </w:style>
  <w:style w:type="character" w:customStyle="1" w:styleId="Nevyeenzmnka1">
    <w:name w:val="Nevyřešená zmínka1"/>
    <w:uiPriority w:val="50"/>
    <w:unhideWhenUsed/>
    <w:rsid w:val="004072F4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4072F4"/>
  </w:style>
  <w:style w:type="character" w:customStyle="1" w:styleId="vcard">
    <w:name w:val="vcard"/>
    <w:rsid w:val="004072F4"/>
  </w:style>
  <w:style w:type="character" w:styleId="Zdraznn">
    <w:name w:val="Emphasis"/>
    <w:uiPriority w:val="20"/>
    <w:qFormat/>
    <w:rsid w:val="004072F4"/>
    <w:rPr>
      <w:i/>
      <w:iCs/>
    </w:rPr>
  </w:style>
  <w:style w:type="character" w:customStyle="1" w:styleId="nowrap">
    <w:name w:val="nowrap"/>
    <w:basedOn w:val="Standardnpsmoodstavce"/>
    <w:rsid w:val="004072F4"/>
  </w:style>
  <w:style w:type="character" w:customStyle="1" w:styleId="TextkomenteChar1">
    <w:name w:val="Text komentáře Char1"/>
    <w:basedOn w:val="Standardnpsmoodstavce"/>
    <w:locked/>
    <w:rsid w:val="004072F4"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4072F4"/>
    <w:pPr>
      <w:numPr>
        <w:numId w:val="38"/>
      </w:numPr>
      <w:spacing w:after="120" w:line="280" w:lineRule="exact"/>
      <w:jc w:val="both"/>
    </w:pPr>
    <w:rPr>
      <w:rFonts w:ascii="Calibri" w:eastAsia="Calibri" w:hAnsi="Calibri"/>
      <w:sz w:val="24"/>
    </w:rPr>
  </w:style>
  <w:style w:type="character" w:customStyle="1" w:styleId="RLTextlnkuslovanChar">
    <w:name w:val="RL Text článku číslovaný Char"/>
    <w:link w:val="RLTextlnkuslovan"/>
    <w:uiPriority w:val="99"/>
    <w:locked/>
    <w:rsid w:val="004072F4"/>
    <w:rPr>
      <w:rFonts w:ascii="Calibri" w:eastAsia="Calibri" w:hAnsi="Calibri"/>
      <w:sz w:val="24"/>
    </w:rPr>
  </w:style>
  <w:style w:type="paragraph" w:customStyle="1" w:styleId="Section">
    <w:name w:val="Section"/>
    <w:basedOn w:val="Normln"/>
    <w:rsid w:val="004072F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table" w:customStyle="1" w:styleId="Mkatabulky1">
    <w:name w:val="Mřížka tabulky1"/>
    <w:basedOn w:val="Normlntabulka"/>
    <w:next w:val="Mkatabulky"/>
    <w:uiPriority w:val="59"/>
    <w:rsid w:val="00407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63">
    <w:name w:val="Základní text (63)_"/>
    <w:basedOn w:val="Standardnpsmoodstavce"/>
    <w:rsid w:val="0040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30">
    <w:name w:val="Základní text (63)"/>
    <w:basedOn w:val="Zkladntext63"/>
    <w:rsid w:val="0040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385ptTun">
    <w:name w:val="Základní text (63) + 8;5 pt;Tučné"/>
    <w:basedOn w:val="Zkladntext63"/>
    <w:rsid w:val="00407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63Calibri11ptTun">
    <w:name w:val="Základní text (63) + Calibri;11 pt;Tučné"/>
    <w:basedOn w:val="Zkladntext63"/>
    <w:rsid w:val="004072F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2">
    <w:name w:val="Základní text (42)_"/>
    <w:basedOn w:val="Standardnpsmoodstavce"/>
    <w:rsid w:val="00407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23">
    <w:name w:val="Záhlaví nebo Zápatí (23)_"/>
    <w:basedOn w:val="Standardnpsmoodstavce"/>
    <w:link w:val="ZhlavneboZpat230"/>
    <w:rsid w:val="004072F4"/>
    <w:rPr>
      <w:b/>
      <w:bCs/>
      <w:sz w:val="16"/>
      <w:szCs w:val="16"/>
      <w:shd w:val="clear" w:color="auto" w:fill="FFFFFF"/>
    </w:rPr>
  </w:style>
  <w:style w:type="paragraph" w:customStyle="1" w:styleId="ZhlavneboZpat230">
    <w:name w:val="Záhlaví nebo Zápatí (23)"/>
    <w:basedOn w:val="Normln"/>
    <w:link w:val="ZhlavneboZpat23"/>
    <w:rsid w:val="004072F4"/>
    <w:pPr>
      <w:widowControl w:val="0"/>
      <w:shd w:val="clear" w:color="auto" w:fill="FFFFFF"/>
      <w:spacing w:line="0" w:lineRule="atLeast"/>
    </w:pPr>
    <w:rPr>
      <w:b/>
      <w:bCs/>
      <w:sz w:val="16"/>
      <w:szCs w:val="16"/>
    </w:rPr>
  </w:style>
  <w:style w:type="character" w:customStyle="1" w:styleId="Zkladntext420">
    <w:name w:val="Základní text (42)"/>
    <w:basedOn w:val="Zkladntext42"/>
    <w:rsid w:val="00407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hlavneboZpat23dkovn1pt">
    <w:name w:val="Záhlaví nebo Zápatí (23) + Řádkování 1 pt"/>
    <w:basedOn w:val="ZhlavneboZpat23"/>
    <w:rsid w:val="004072F4"/>
    <w:rPr>
      <w:b/>
      <w:bCs/>
      <w:color w:val="000000"/>
      <w:spacing w:val="3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ZhlavneboZpat49">
    <w:name w:val="Záhlaví nebo Zápatí (49)_"/>
    <w:basedOn w:val="Standardnpsmoodstavce"/>
    <w:rsid w:val="004072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490">
    <w:name w:val="Záhlaví nebo Zápatí (49)"/>
    <w:basedOn w:val="ZhlavneboZpat49"/>
    <w:rsid w:val="004072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4210ptNetun">
    <w:name w:val="Základní text (42) + 10 pt;Ne tučné"/>
    <w:basedOn w:val="Zkladntext42"/>
    <w:rsid w:val="00407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0">
    <w:name w:val="Základní text (40)_"/>
    <w:basedOn w:val="Standardnpsmoodstavce"/>
    <w:link w:val="Zkladntext400"/>
    <w:rsid w:val="004072F4"/>
    <w:rPr>
      <w:sz w:val="18"/>
      <w:szCs w:val="18"/>
      <w:shd w:val="clear" w:color="auto" w:fill="FFFFFF"/>
    </w:rPr>
  </w:style>
  <w:style w:type="paragraph" w:customStyle="1" w:styleId="Zkladntext400">
    <w:name w:val="Základní text (40)"/>
    <w:basedOn w:val="Normln"/>
    <w:link w:val="Zkladntext40"/>
    <w:rsid w:val="004072F4"/>
    <w:pPr>
      <w:widowControl w:val="0"/>
      <w:shd w:val="clear" w:color="auto" w:fill="FFFFFF"/>
      <w:spacing w:line="677" w:lineRule="exact"/>
    </w:pPr>
    <w:rPr>
      <w:sz w:val="18"/>
      <w:szCs w:val="18"/>
    </w:rPr>
  </w:style>
  <w:style w:type="character" w:customStyle="1" w:styleId="Zkladntext20">
    <w:name w:val="Základní text (2)_"/>
    <w:basedOn w:val="Standardnpsmoodstavce"/>
    <w:link w:val="Zkladntext22"/>
    <w:rsid w:val="004072F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2">
    <w:name w:val="Základní text (2)"/>
    <w:basedOn w:val="Normln"/>
    <w:link w:val="Zkladntext20"/>
    <w:rsid w:val="004072F4"/>
    <w:pPr>
      <w:widowControl w:val="0"/>
      <w:shd w:val="clear" w:color="auto" w:fill="FFFFFF"/>
      <w:spacing w:before="60" w:line="250" w:lineRule="exact"/>
      <w:ind w:hanging="760"/>
      <w:jc w:val="center"/>
    </w:pPr>
    <w:rPr>
      <w:rFonts w:ascii="Arial" w:eastAsia="Arial" w:hAnsi="Arial" w:cs="Arial"/>
      <w:sz w:val="19"/>
      <w:szCs w:val="19"/>
    </w:rPr>
  </w:style>
  <w:style w:type="character" w:customStyle="1" w:styleId="Zkladntext2Tun">
    <w:name w:val="Základní text (2) + Tučné"/>
    <w:basedOn w:val="Zkladntext20"/>
    <w:rsid w:val="004072F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Nadpis20">
    <w:name w:val="Nadpis #2_"/>
    <w:basedOn w:val="Standardnpsmoodstavce"/>
    <w:link w:val="Nadpis21"/>
    <w:rsid w:val="004072F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dpis21">
    <w:name w:val="Nadpis #2"/>
    <w:basedOn w:val="Normln"/>
    <w:link w:val="Nadpis20"/>
    <w:rsid w:val="004072F4"/>
    <w:pPr>
      <w:widowControl w:val="0"/>
      <w:shd w:val="clear" w:color="auto" w:fill="FFFFFF"/>
      <w:spacing w:after="60" w:line="250" w:lineRule="exact"/>
      <w:ind w:hanging="760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customStyle="1" w:styleId="Zkladntext4">
    <w:name w:val="Základní text (4)_"/>
    <w:basedOn w:val="Standardnpsmoodstavce"/>
    <w:link w:val="Zkladntext41"/>
    <w:rsid w:val="004072F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Zkladntext41">
    <w:name w:val="Základní text (4)"/>
    <w:basedOn w:val="Normln"/>
    <w:link w:val="Zkladntext4"/>
    <w:rsid w:val="004072F4"/>
    <w:pPr>
      <w:widowControl w:val="0"/>
      <w:shd w:val="clear" w:color="auto" w:fill="FFFFFF"/>
      <w:spacing w:before="60" w:after="360" w:line="0" w:lineRule="atLeast"/>
      <w:ind w:hanging="76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Zkladntext4Netun">
    <w:name w:val="Základní text (4) + Ne tučné"/>
    <w:basedOn w:val="Zkladntext4"/>
    <w:rsid w:val="004072F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Malpsmena">
    <w:name w:val="Základní text (2) + Malá písmena"/>
    <w:basedOn w:val="Zkladntext20"/>
    <w:rsid w:val="004072F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Zkladntext3Netun">
    <w:name w:val="Základní text (3) + Ne tučné"/>
    <w:basedOn w:val="Zkladntext32"/>
    <w:rsid w:val="004072F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bidi="cs-CZ"/>
    </w:rPr>
  </w:style>
  <w:style w:type="character" w:customStyle="1" w:styleId="Zkladntext83">
    <w:name w:val="Základní text (83)"/>
    <w:basedOn w:val="Standardnpsmoodstavce"/>
    <w:rsid w:val="0040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187">
    <w:name w:val="Základní text (187)"/>
    <w:basedOn w:val="Standardnpsmoodstavce"/>
    <w:rsid w:val="00407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188">
    <w:name w:val="Základní text (188)"/>
    <w:basedOn w:val="Standardnpsmoodstavce"/>
    <w:rsid w:val="004072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45A2-4238-4F0B-BCC9-13C9015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4T11:29:00Z</dcterms:created>
  <dcterms:modified xsi:type="dcterms:W3CDTF">2025-09-16T05:06:00Z</dcterms:modified>
  <cp:contentStatus/>
</cp:coreProperties>
</file>